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7005F" w14:textId="506C2E50" w:rsidR="00765B42" w:rsidRPr="000F310B" w:rsidRDefault="00CF1582" w:rsidP="00750A00">
      <w:pPr>
        <w:jc w:val="center"/>
        <w:rPr>
          <w:b/>
          <w:bCs/>
          <w:color w:val="7030A0"/>
          <w:sz w:val="36"/>
          <w:szCs w:val="36"/>
        </w:rPr>
      </w:pPr>
      <w:r w:rsidRPr="000F310B">
        <w:rPr>
          <w:b/>
          <w:bCs/>
          <w:color w:val="7030A0"/>
          <w:sz w:val="36"/>
          <w:szCs w:val="36"/>
        </w:rPr>
        <w:t xml:space="preserve">Mall Girl Meets the Shadow Vandal: </w:t>
      </w:r>
      <w:r w:rsidR="00765B42" w:rsidRPr="000F310B">
        <w:rPr>
          <w:b/>
          <w:bCs/>
          <w:color w:val="7030A0"/>
          <w:sz w:val="36"/>
          <w:szCs w:val="36"/>
        </w:rPr>
        <w:t>Elements of a Story</w:t>
      </w:r>
    </w:p>
    <w:p w14:paraId="2F1C2C29" w14:textId="13AB89CB" w:rsidR="00C81BCF" w:rsidRPr="007A47C5" w:rsidRDefault="00C81BCF" w:rsidP="000F310B">
      <w:pPr>
        <w:shd w:val="clear" w:color="auto" w:fill="E3E0E8"/>
        <w:rPr>
          <w:b/>
          <w:bCs/>
        </w:rPr>
      </w:pPr>
      <w:r w:rsidRPr="007A47C5">
        <w:rPr>
          <w:b/>
          <w:bCs/>
        </w:rPr>
        <w:t>Introduction</w:t>
      </w:r>
    </w:p>
    <w:p w14:paraId="0EAE835B" w14:textId="7302E976" w:rsidR="00C81BCF" w:rsidRPr="007A47C5" w:rsidRDefault="00C81BCF">
      <w:r w:rsidRPr="007A47C5">
        <w:t xml:space="preserve">Stories are made up of </w:t>
      </w:r>
      <w:r w:rsidR="00567C84" w:rsidRPr="007A47C5">
        <w:t>common</w:t>
      </w:r>
      <w:r w:rsidR="00750A00" w:rsidRPr="007A47C5">
        <w:t xml:space="preserve"> </w:t>
      </w:r>
      <w:r w:rsidRPr="007A47C5">
        <w:t xml:space="preserve">elements </w:t>
      </w:r>
      <w:r w:rsidR="00C84703" w:rsidRPr="007A47C5">
        <w:t>(</w:t>
      </w:r>
      <w:r w:rsidRPr="007A47C5">
        <w:t>though not everyone agrees on how many or what they are</w:t>
      </w:r>
      <w:r w:rsidR="00C84703" w:rsidRPr="007A47C5">
        <w:t>)</w:t>
      </w:r>
      <w:r w:rsidRPr="007A47C5">
        <w:t xml:space="preserve">. Understanding story elements can help you become a better writer and a </w:t>
      </w:r>
      <w:r w:rsidR="00490265" w:rsidRPr="007A47C5">
        <w:t>more perceptive</w:t>
      </w:r>
      <w:r w:rsidRPr="007A47C5">
        <w:t xml:space="preserve"> reader. In this guide, we will explore six story elements</w:t>
      </w:r>
      <w:r w:rsidR="007C2769" w:rsidRPr="007A47C5">
        <w:t xml:space="preserve"> as they relate to </w:t>
      </w:r>
      <w:r w:rsidR="007C2769" w:rsidRPr="007A47C5">
        <w:rPr>
          <w:i/>
          <w:iCs/>
        </w:rPr>
        <w:t>Mall Girl Meets the Shadow Vandal</w:t>
      </w:r>
      <w:r w:rsidRPr="0010607A">
        <w:rPr>
          <w:i/>
          <w:iCs/>
        </w:rPr>
        <w:t>:</w:t>
      </w:r>
    </w:p>
    <w:p w14:paraId="0609ECA5" w14:textId="4E4A0B41" w:rsidR="00765B42" w:rsidRPr="007A47C5" w:rsidRDefault="00765B42" w:rsidP="00C44396">
      <w:pPr>
        <w:pStyle w:val="ListParagraph"/>
        <w:numPr>
          <w:ilvl w:val="0"/>
          <w:numId w:val="10"/>
        </w:numPr>
      </w:pPr>
      <w:r w:rsidRPr="007A47C5">
        <w:t>Setting</w:t>
      </w:r>
    </w:p>
    <w:p w14:paraId="45C83A33" w14:textId="77777777" w:rsidR="00765B42" w:rsidRPr="007A47C5" w:rsidRDefault="00765B42" w:rsidP="00C44396">
      <w:pPr>
        <w:pStyle w:val="ListParagraph"/>
        <w:numPr>
          <w:ilvl w:val="0"/>
          <w:numId w:val="10"/>
        </w:numPr>
      </w:pPr>
      <w:r w:rsidRPr="007A47C5">
        <w:t>Exposition</w:t>
      </w:r>
    </w:p>
    <w:p w14:paraId="2D6DA293" w14:textId="66DF0B33" w:rsidR="00765B42" w:rsidRPr="007A47C5" w:rsidRDefault="00770C18" w:rsidP="00C44396">
      <w:pPr>
        <w:pStyle w:val="ListParagraph"/>
        <w:numPr>
          <w:ilvl w:val="0"/>
          <w:numId w:val="10"/>
        </w:numPr>
      </w:pPr>
      <w:r w:rsidRPr="007A47C5">
        <w:t>Plot</w:t>
      </w:r>
    </w:p>
    <w:p w14:paraId="1D68D01D" w14:textId="380C527F" w:rsidR="00765B42" w:rsidRPr="007A47C5" w:rsidRDefault="00642389" w:rsidP="00C44396">
      <w:pPr>
        <w:pStyle w:val="ListParagraph"/>
        <w:numPr>
          <w:ilvl w:val="0"/>
          <w:numId w:val="10"/>
        </w:numPr>
      </w:pPr>
      <w:r>
        <w:t>Figurative language</w:t>
      </w:r>
    </w:p>
    <w:p w14:paraId="59049EB5" w14:textId="5D452785" w:rsidR="00765B42" w:rsidRPr="007A47C5" w:rsidRDefault="00642389" w:rsidP="00C44396">
      <w:pPr>
        <w:pStyle w:val="ListParagraph"/>
        <w:numPr>
          <w:ilvl w:val="0"/>
          <w:numId w:val="10"/>
        </w:numPr>
      </w:pPr>
      <w:r>
        <w:t>Characters</w:t>
      </w:r>
    </w:p>
    <w:p w14:paraId="641C2C9E" w14:textId="198DE3D0" w:rsidR="00CD599C" w:rsidRPr="007A47C5" w:rsidRDefault="00CD599C" w:rsidP="00C44396">
      <w:pPr>
        <w:pStyle w:val="ListParagraph"/>
        <w:numPr>
          <w:ilvl w:val="0"/>
          <w:numId w:val="10"/>
        </w:numPr>
      </w:pPr>
      <w:r w:rsidRPr="007A47C5">
        <w:t>Theme</w:t>
      </w:r>
    </w:p>
    <w:p w14:paraId="27D42988" w14:textId="36D1FD66" w:rsidR="00765B42" w:rsidRPr="007A47C5" w:rsidRDefault="00765B42" w:rsidP="000F310B">
      <w:pPr>
        <w:shd w:val="clear" w:color="auto" w:fill="E3E0E8"/>
        <w:rPr>
          <w:b/>
          <w:bCs/>
        </w:rPr>
      </w:pPr>
      <w:r w:rsidRPr="007A47C5">
        <w:rPr>
          <w:b/>
          <w:bCs/>
        </w:rPr>
        <w:t xml:space="preserve">Lesson 1: Setting </w:t>
      </w:r>
    </w:p>
    <w:p w14:paraId="114A1FF3" w14:textId="11CA2385" w:rsidR="00765B42" w:rsidRPr="007A47C5" w:rsidRDefault="00765B42" w:rsidP="00765B42">
      <w:pPr>
        <w:rPr>
          <w:b/>
          <w:bCs/>
        </w:rPr>
      </w:pPr>
      <w:r w:rsidRPr="007A47C5">
        <w:t xml:space="preserve">The setting is simply </w:t>
      </w:r>
      <w:r w:rsidRPr="001E0371">
        <w:rPr>
          <w:b/>
          <w:bCs/>
          <w:color w:val="7030A0"/>
        </w:rPr>
        <w:t>w</w:t>
      </w:r>
      <w:r w:rsidR="00C36DED" w:rsidRPr="001E0371">
        <w:rPr>
          <w:b/>
          <w:bCs/>
          <w:color w:val="7030A0"/>
        </w:rPr>
        <w:t>hen</w:t>
      </w:r>
      <w:r w:rsidR="00C36DED" w:rsidRPr="001E0371">
        <w:rPr>
          <w:b/>
          <w:bCs/>
          <w:color w:val="538135" w:themeColor="accent6" w:themeShade="BF"/>
        </w:rPr>
        <w:t xml:space="preserve"> </w:t>
      </w:r>
      <w:r w:rsidR="00C36DED" w:rsidRPr="001E0371">
        <w:t xml:space="preserve">and </w:t>
      </w:r>
      <w:r w:rsidR="00C36DED" w:rsidRPr="001E0371">
        <w:rPr>
          <w:b/>
          <w:bCs/>
          <w:color w:val="7030A0"/>
        </w:rPr>
        <w:t>w</w:t>
      </w:r>
      <w:r w:rsidRPr="001E0371">
        <w:rPr>
          <w:b/>
          <w:bCs/>
          <w:color w:val="7030A0"/>
        </w:rPr>
        <w:t>here</w:t>
      </w:r>
      <w:r w:rsidRPr="007A47C5">
        <w:rPr>
          <w:color w:val="7030A0"/>
        </w:rPr>
        <w:t xml:space="preserve"> </w:t>
      </w:r>
      <w:r w:rsidRPr="007A47C5">
        <w:t>the story takes place. Examples of settings:</w:t>
      </w:r>
      <w:r w:rsidRPr="007A47C5">
        <w:rPr>
          <w:b/>
          <w:bCs/>
        </w:rPr>
        <w:t xml:space="preserve"> </w:t>
      </w:r>
    </w:p>
    <w:p w14:paraId="63B86313" w14:textId="1247582C" w:rsidR="00765B42" w:rsidRPr="007A47C5" w:rsidRDefault="00C36DED" w:rsidP="00765B42">
      <w:pPr>
        <w:pStyle w:val="ListParagraph"/>
        <w:numPr>
          <w:ilvl w:val="0"/>
          <w:numId w:val="4"/>
        </w:numPr>
      </w:pPr>
      <w:r w:rsidRPr="007A47C5">
        <w:t xml:space="preserve">1840s, a </w:t>
      </w:r>
      <w:r w:rsidR="00765B42" w:rsidRPr="007A47C5">
        <w:t xml:space="preserve">town along the Mississippi River </w:t>
      </w:r>
      <w:r w:rsidR="00997EBB" w:rsidRPr="007A47C5">
        <w:t xml:space="preserve">- </w:t>
      </w:r>
      <w:r w:rsidR="00765B42" w:rsidRPr="007A47C5">
        <w:rPr>
          <w:i/>
          <w:iCs/>
        </w:rPr>
        <w:t>Tom Sawyer</w:t>
      </w:r>
      <w:r w:rsidR="007C2769" w:rsidRPr="007A47C5">
        <w:rPr>
          <w:i/>
          <w:iCs/>
        </w:rPr>
        <w:t>,</w:t>
      </w:r>
      <w:r w:rsidR="00765B42" w:rsidRPr="007A47C5">
        <w:t xml:space="preserve"> by Mark Twain</w:t>
      </w:r>
    </w:p>
    <w:p w14:paraId="4DAF3F05" w14:textId="7D83A7ED" w:rsidR="00C84703" w:rsidRPr="007A47C5" w:rsidRDefault="00C36DED" w:rsidP="00765B42">
      <w:pPr>
        <w:pStyle w:val="ListParagraph"/>
        <w:numPr>
          <w:ilvl w:val="0"/>
          <w:numId w:val="4"/>
        </w:numPr>
      </w:pPr>
      <w:r w:rsidRPr="007A47C5">
        <w:t>Present day, southern Florida</w:t>
      </w:r>
      <w:r w:rsidR="00C84703" w:rsidRPr="007A47C5">
        <w:t xml:space="preserve"> </w:t>
      </w:r>
      <w:r w:rsidR="00997EBB" w:rsidRPr="007A47C5">
        <w:t xml:space="preserve">- </w:t>
      </w:r>
      <w:r w:rsidRPr="007A47C5">
        <w:rPr>
          <w:i/>
          <w:iCs/>
        </w:rPr>
        <w:t>Merci Su</w:t>
      </w:r>
      <w:r w:rsidRPr="007A47C5">
        <w:rPr>
          <w:rFonts w:cstheme="minorHAnsi"/>
          <w:i/>
          <w:iCs/>
        </w:rPr>
        <w:t>á</w:t>
      </w:r>
      <w:r w:rsidRPr="007A47C5">
        <w:rPr>
          <w:i/>
          <w:iCs/>
        </w:rPr>
        <w:t>rez Changes Gears</w:t>
      </w:r>
      <w:r w:rsidR="00C84703" w:rsidRPr="007A47C5">
        <w:t xml:space="preserve">, by </w:t>
      </w:r>
      <w:r w:rsidRPr="007A47C5">
        <w:t>Meg Medina</w:t>
      </w:r>
    </w:p>
    <w:p w14:paraId="05AE9DA9" w14:textId="29694516" w:rsidR="00765B42" w:rsidRPr="007A47C5" w:rsidRDefault="00765B42" w:rsidP="00765B42">
      <w:pPr>
        <w:pStyle w:val="ListParagraph"/>
        <w:numPr>
          <w:ilvl w:val="0"/>
          <w:numId w:val="4"/>
        </w:numPr>
      </w:pPr>
      <w:r w:rsidRPr="007A47C5">
        <w:t xml:space="preserve">A long time ago in a universe far, far away </w:t>
      </w:r>
      <w:r w:rsidR="00997EBB" w:rsidRPr="007A47C5">
        <w:t xml:space="preserve">- </w:t>
      </w:r>
      <w:r w:rsidRPr="007A47C5">
        <w:t>the movie Star Wars, Episode IV: A New Hope</w:t>
      </w:r>
    </w:p>
    <w:p w14:paraId="16E307B5" w14:textId="77777777" w:rsidR="00765B42" w:rsidRPr="007A47C5" w:rsidRDefault="00765B42" w:rsidP="00765B42">
      <w:pPr>
        <w:rPr>
          <w:b/>
          <w:bCs/>
        </w:rPr>
      </w:pPr>
      <w:r w:rsidRPr="007A47C5">
        <w:rPr>
          <w:b/>
          <w:bCs/>
        </w:rPr>
        <w:t>Watch this video about setting:</w:t>
      </w:r>
      <w:r w:rsidRPr="00B23F4E">
        <w:rPr>
          <w:b/>
          <w:bCs/>
        </w:rPr>
        <w:t xml:space="preserve"> </w:t>
      </w:r>
      <w:hyperlink r:id="rId8" w:history="1">
        <w:r w:rsidRPr="00B23F4E">
          <w:rPr>
            <w:rStyle w:val="Hyperlink"/>
            <w:b/>
            <w:bCs/>
          </w:rPr>
          <w:t>https://www.youtubekids.com/watch?v=30CPmgVQNks</w:t>
        </w:r>
      </w:hyperlink>
      <w:r w:rsidRPr="007A47C5">
        <w:t xml:space="preserve">  </w:t>
      </w:r>
    </w:p>
    <w:p w14:paraId="2C9708FE" w14:textId="0EEDCABC" w:rsidR="00490265" w:rsidRPr="007A47C5" w:rsidRDefault="00456A88" w:rsidP="00765B42">
      <w:r w:rsidRPr="007A47C5">
        <w:t>Identify</w:t>
      </w:r>
      <w:r w:rsidR="00490265" w:rsidRPr="007A47C5">
        <w:t xml:space="preserve"> the setting (time and place) from three of your favorite books</w:t>
      </w:r>
      <w:r w:rsidR="00173C58" w:rsidRPr="007A47C5">
        <w:t>, movies, or TV shows</w:t>
      </w:r>
      <w:r w:rsidR="00490265" w:rsidRPr="007A47C5">
        <w:t>:</w:t>
      </w:r>
    </w:p>
    <w:p w14:paraId="45158C92" w14:textId="554AD040" w:rsidR="007F43B4" w:rsidRDefault="00490265" w:rsidP="0017529B">
      <w:pPr>
        <w:pStyle w:val="ListParagraph"/>
        <w:numPr>
          <w:ilvl w:val="0"/>
          <w:numId w:val="29"/>
        </w:numPr>
        <w:rPr>
          <w:rFonts w:cstheme="minorHAnsi"/>
        </w:rPr>
      </w:pPr>
      <w:r w:rsidRPr="0017529B">
        <w:rPr>
          <w:b/>
          <w:bCs/>
          <w:i/>
          <w:iCs/>
          <w:color w:val="7030A0"/>
        </w:rPr>
        <w:t>Book</w:t>
      </w:r>
      <w:r w:rsidR="00173C58" w:rsidRPr="0017529B">
        <w:rPr>
          <w:b/>
          <w:bCs/>
          <w:i/>
          <w:iCs/>
          <w:color w:val="7030A0"/>
        </w:rPr>
        <w:t>, movie, or TV show</w:t>
      </w:r>
      <w:r w:rsidRPr="0017529B">
        <w:rPr>
          <w:b/>
          <w:bCs/>
          <w:i/>
          <w:iCs/>
          <w:color w:val="7030A0"/>
        </w:rPr>
        <w:t>:</w:t>
      </w:r>
      <w:r w:rsidR="007F43B4" w:rsidRPr="0017529B">
        <w:rPr>
          <w:color w:val="7030A0"/>
        </w:rPr>
        <w:t xml:space="preserve"> </w:t>
      </w:r>
      <w:sdt>
        <w:sdtPr>
          <w:rPr>
            <w:rFonts w:cstheme="minorHAnsi"/>
          </w:rPr>
          <w:id w:val="16209809"/>
          <w:placeholder>
            <w:docPart w:val="C679F6F462544EAF8C4639FFA7F5DF75"/>
          </w:placeholder>
          <w:showingPlcHdr/>
        </w:sdtPr>
        <w:sdtEndPr/>
        <w:sdtContent>
          <w:r w:rsidR="007F43B4" w:rsidRPr="00C97A9A">
            <w:rPr>
              <w:rStyle w:val="PlaceholderText"/>
            </w:rPr>
            <w:t>Click or tap here to enter text.</w:t>
          </w:r>
        </w:sdtContent>
      </w:sdt>
    </w:p>
    <w:p w14:paraId="1892A9A1" w14:textId="77777777" w:rsidR="007F43B4" w:rsidRPr="007F43B4" w:rsidRDefault="007F43B4" w:rsidP="007F43B4">
      <w:pPr>
        <w:pStyle w:val="ListParagraph"/>
        <w:rPr>
          <w:b/>
          <w:bCs/>
          <w:sz w:val="8"/>
          <w:szCs w:val="8"/>
        </w:rPr>
      </w:pPr>
    </w:p>
    <w:p w14:paraId="094D14EE" w14:textId="327DA0E8" w:rsidR="007F43B4" w:rsidRDefault="00490265" w:rsidP="007F43B4">
      <w:pPr>
        <w:pStyle w:val="ListParagraph"/>
        <w:rPr>
          <w:rFonts w:cstheme="minorHAnsi"/>
        </w:rPr>
      </w:pPr>
      <w:r w:rsidRPr="0017529B">
        <w:rPr>
          <w:b/>
          <w:bCs/>
          <w:i/>
          <w:iCs/>
          <w:color w:val="7030A0"/>
        </w:rPr>
        <w:t>Setting:</w:t>
      </w:r>
      <w:r w:rsidRPr="0017529B">
        <w:rPr>
          <w:color w:val="7030A0"/>
        </w:rPr>
        <w:t xml:space="preserve"> </w:t>
      </w:r>
      <w:sdt>
        <w:sdtPr>
          <w:rPr>
            <w:rFonts w:cstheme="minorHAnsi"/>
          </w:rPr>
          <w:id w:val="1747143868"/>
          <w:placeholder>
            <w:docPart w:val="593E8471B755410DBE28D008058287B4"/>
          </w:placeholder>
          <w:showingPlcHdr/>
        </w:sdtPr>
        <w:sdtEndPr/>
        <w:sdtContent>
          <w:r w:rsidR="007F43B4" w:rsidRPr="00C97A9A">
            <w:rPr>
              <w:rStyle w:val="PlaceholderText"/>
            </w:rPr>
            <w:t>Click or tap here to enter text.</w:t>
          </w:r>
        </w:sdtContent>
      </w:sdt>
    </w:p>
    <w:p w14:paraId="24B40050" w14:textId="77777777" w:rsidR="007F43B4" w:rsidRPr="007F43B4" w:rsidRDefault="007F43B4" w:rsidP="007F43B4">
      <w:pPr>
        <w:pStyle w:val="ListParagraph"/>
        <w:rPr>
          <w:rFonts w:cstheme="minorHAnsi"/>
        </w:rPr>
      </w:pPr>
    </w:p>
    <w:p w14:paraId="2BC77394" w14:textId="77777777" w:rsidR="007F43B4" w:rsidRDefault="00490265" w:rsidP="007F43B4">
      <w:pPr>
        <w:pStyle w:val="ListParagraph"/>
        <w:numPr>
          <w:ilvl w:val="0"/>
          <w:numId w:val="22"/>
        </w:numPr>
        <w:rPr>
          <w:rFonts w:cstheme="minorHAnsi"/>
        </w:rPr>
      </w:pPr>
      <w:r w:rsidRPr="0017529B">
        <w:rPr>
          <w:b/>
          <w:bCs/>
          <w:i/>
          <w:iCs/>
          <w:color w:val="7030A0"/>
        </w:rPr>
        <w:t>Book</w:t>
      </w:r>
      <w:r w:rsidR="00173C58" w:rsidRPr="0017529B">
        <w:rPr>
          <w:b/>
          <w:bCs/>
          <w:i/>
          <w:iCs/>
          <w:color w:val="7030A0"/>
        </w:rPr>
        <w:t>, movie, or TV show</w:t>
      </w:r>
      <w:r w:rsidRPr="0017529B">
        <w:rPr>
          <w:b/>
          <w:bCs/>
          <w:i/>
          <w:iCs/>
          <w:color w:val="7030A0"/>
        </w:rPr>
        <w:t>:</w:t>
      </w:r>
      <w:r w:rsidRPr="0017529B">
        <w:rPr>
          <w:color w:val="7030A0"/>
        </w:rPr>
        <w:t xml:space="preserve"> </w:t>
      </w:r>
      <w:sdt>
        <w:sdtPr>
          <w:rPr>
            <w:rFonts w:cstheme="minorHAnsi"/>
          </w:rPr>
          <w:id w:val="1974322454"/>
          <w:placeholder>
            <w:docPart w:val="67D0A9CF28AD4BA9A5406950879FFAB0"/>
          </w:placeholder>
          <w:showingPlcHdr/>
        </w:sdtPr>
        <w:sdtEndPr/>
        <w:sdtContent>
          <w:r w:rsidR="007F43B4" w:rsidRPr="00C97A9A">
            <w:rPr>
              <w:rStyle w:val="PlaceholderText"/>
            </w:rPr>
            <w:t>Click or tap here to enter text.</w:t>
          </w:r>
        </w:sdtContent>
      </w:sdt>
    </w:p>
    <w:p w14:paraId="1584CC33" w14:textId="77777777" w:rsidR="007F43B4" w:rsidRPr="007F43B4" w:rsidRDefault="007F43B4" w:rsidP="007F43B4">
      <w:pPr>
        <w:pStyle w:val="ListParagraph"/>
        <w:rPr>
          <w:rFonts w:cstheme="minorHAnsi"/>
          <w:sz w:val="8"/>
          <w:szCs w:val="8"/>
        </w:rPr>
      </w:pPr>
    </w:p>
    <w:p w14:paraId="7ACB10E2" w14:textId="5D69E0BA" w:rsidR="007F43B4" w:rsidRPr="007F43B4" w:rsidRDefault="00490265" w:rsidP="007F43B4">
      <w:pPr>
        <w:pStyle w:val="ListParagraph"/>
        <w:rPr>
          <w:rFonts w:cstheme="minorHAnsi"/>
        </w:rPr>
      </w:pPr>
      <w:r w:rsidRPr="0017529B">
        <w:rPr>
          <w:b/>
          <w:bCs/>
          <w:i/>
          <w:iCs/>
          <w:color w:val="7030A0"/>
        </w:rPr>
        <w:t>Setting:</w:t>
      </w:r>
      <w:r w:rsidRPr="007A47C5">
        <w:t xml:space="preserve"> </w:t>
      </w:r>
      <w:sdt>
        <w:sdtPr>
          <w:rPr>
            <w:rFonts w:cstheme="minorHAnsi"/>
          </w:rPr>
          <w:id w:val="1757710313"/>
          <w:placeholder>
            <w:docPart w:val="AA19EFFDB2B044328C0B1D802AEB75CE"/>
          </w:placeholder>
          <w:showingPlcHdr/>
        </w:sdtPr>
        <w:sdtEndPr/>
        <w:sdtContent>
          <w:r w:rsidR="007F43B4" w:rsidRPr="00C97A9A">
            <w:rPr>
              <w:rStyle w:val="PlaceholderText"/>
            </w:rPr>
            <w:t>Click or tap here to enter text.</w:t>
          </w:r>
        </w:sdtContent>
      </w:sdt>
    </w:p>
    <w:p w14:paraId="6275E424" w14:textId="77777777" w:rsidR="007F43B4" w:rsidRPr="007F43B4" w:rsidRDefault="007F43B4" w:rsidP="007F43B4">
      <w:pPr>
        <w:pStyle w:val="ListParagraph"/>
        <w:rPr>
          <w:rFonts w:cstheme="minorHAnsi"/>
        </w:rPr>
      </w:pPr>
    </w:p>
    <w:p w14:paraId="44CD3898" w14:textId="0DE3425F" w:rsidR="007F43B4" w:rsidRPr="007F43B4" w:rsidRDefault="00490265" w:rsidP="007F43B4">
      <w:pPr>
        <w:pStyle w:val="ListParagraph"/>
        <w:numPr>
          <w:ilvl w:val="0"/>
          <w:numId w:val="22"/>
        </w:numPr>
        <w:rPr>
          <w:rFonts w:cstheme="minorHAnsi"/>
        </w:rPr>
      </w:pPr>
      <w:r w:rsidRPr="0017529B">
        <w:rPr>
          <w:b/>
          <w:bCs/>
          <w:i/>
          <w:iCs/>
          <w:color w:val="7030A0"/>
        </w:rPr>
        <w:t>Book</w:t>
      </w:r>
      <w:r w:rsidR="00173C58" w:rsidRPr="0017529B">
        <w:rPr>
          <w:b/>
          <w:bCs/>
          <w:i/>
          <w:iCs/>
          <w:color w:val="7030A0"/>
        </w:rPr>
        <w:t>, movie, or TV show</w:t>
      </w:r>
      <w:r w:rsidRPr="0017529B">
        <w:rPr>
          <w:b/>
          <w:bCs/>
          <w:i/>
          <w:iCs/>
          <w:color w:val="7030A0"/>
        </w:rPr>
        <w:t>:</w:t>
      </w:r>
      <w:r w:rsidR="007F43B4">
        <w:t xml:space="preserve"> </w:t>
      </w:r>
      <w:sdt>
        <w:sdtPr>
          <w:rPr>
            <w:rFonts w:cstheme="minorHAnsi"/>
          </w:rPr>
          <w:id w:val="472413151"/>
          <w:placeholder>
            <w:docPart w:val="B2776C4ED4384213AFED150E41820290"/>
          </w:placeholder>
          <w:showingPlcHdr/>
        </w:sdtPr>
        <w:sdtEndPr/>
        <w:sdtContent>
          <w:r w:rsidR="007F43B4" w:rsidRPr="00C97A9A">
            <w:rPr>
              <w:rStyle w:val="PlaceholderText"/>
            </w:rPr>
            <w:t>Click or tap here to enter text.</w:t>
          </w:r>
        </w:sdtContent>
      </w:sdt>
    </w:p>
    <w:p w14:paraId="1D77CA0D" w14:textId="77777777" w:rsidR="007F43B4" w:rsidRPr="007F43B4" w:rsidRDefault="007F43B4" w:rsidP="007F43B4">
      <w:pPr>
        <w:pStyle w:val="ListParagraph"/>
        <w:rPr>
          <w:b/>
          <w:bCs/>
          <w:sz w:val="8"/>
          <w:szCs w:val="8"/>
        </w:rPr>
      </w:pPr>
    </w:p>
    <w:p w14:paraId="0A3ECBD2" w14:textId="5FBE2AAB" w:rsidR="007F43B4" w:rsidRPr="007F43B4" w:rsidRDefault="00490265" w:rsidP="007F43B4">
      <w:pPr>
        <w:pStyle w:val="ListParagraph"/>
        <w:rPr>
          <w:rFonts w:cstheme="minorHAnsi"/>
        </w:rPr>
      </w:pPr>
      <w:r w:rsidRPr="0017529B">
        <w:rPr>
          <w:b/>
          <w:bCs/>
          <w:i/>
          <w:iCs/>
          <w:color w:val="7030A0"/>
        </w:rPr>
        <w:t>Setting:</w:t>
      </w:r>
      <w:r w:rsidRPr="0017529B">
        <w:rPr>
          <w:color w:val="7030A0"/>
        </w:rPr>
        <w:t xml:space="preserve"> </w:t>
      </w:r>
      <w:sdt>
        <w:sdtPr>
          <w:rPr>
            <w:rFonts w:cstheme="minorHAnsi"/>
          </w:rPr>
          <w:id w:val="-1642489899"/>
          <w:placeholder>
            <w:docPart w:val="19D7FFE3D8254A47AFA9BA6AB9110DA6"/>
          </w:placeholder>
          <w:showingPlcHdr/>
        </w:sdtPr>
        <w:sdtEndPr/>
        <w:sdtContent>
          <w:r w:rsidR="007F43B4" w:rsidRPr="00C97A9A">
            <w:rPr>
              <w:rStyle w:val="PlaceholderText"/>
            </w:rPr>
            <w:t>Click or tap here to enter text.</w:t>
          </w:r>
        </w:sdtContent>
      </w:sdt>
    </w:p>
    <w:p w14:paraId="67318E7C" w14:textId="261DDE41" w:rsidR="00DA27E3" w:rsidRPr="007A47C5" w:rsidRDefault="00DA27E3" w:rsidP="004B2C76">
      <w:pPr>
        <w:pStyle w:val="ListParagraph"/>
      </w:pPr>
    </w:p>
    <w:p w14:paraId="5DC548B5" w14:textId="7CC330BC" w:rsidR="00490265" w:rsidRPr="007A47C5" w:rsidRDefault="00567C84" w:rsidP="00490265">
      <w:pPr>
        <w:rPr>
          <w:b/>
          <w:bCs/>
        </w:rPr>
      </w:pPr>
      <w:bookmarkStart w:id="0" w:name="_Hlk77938822"/>
      <w:r w:rsidRPr="0017529B">
        <w:rPr>
          <w:b/>
          <w:bCs/>
          <w:i/>
          <w:iCs/>
          <w:color w:val="7030A0"/>
        </w:rPr>
        <w:t>Activity:</w:t>
      </w:r>
      <w:r w:rsidRPr="0017529B">
        <w:rPr>
          <w:b/>
          <w:bCs/>
          <w:color w:val="7030A0"/>
        </w:rPr>
        <w:t xml:space="preserve"> </w:t>
      </w:r>
      <w:r w:rsidRPr="007A47C5">
        <w:rPr>
          <w:b/>
          <w:bCs/>
        </w:rPr>
        <w:t>Either write an essay based on the</w:t>
      </w:r>
      <w:r w:rsidR="00265711" w:rsidRPr="007A47C5">
        <w:rPr>
          <w:b/>
          <w:bCs/>
        </w:rPr>
        <w:t xml:space="preserve"> following questions or discuss </w:t>
      </w:r>
      <w:r w:rsidR="00DB5593" w:rsidRPr="007A47C5">
        <w:rPr>
          <w:b/>
          <w:bCs/>
        </w:rPr>
        <w:t>them</w:t>
      </w:r>
      <w:r w:rsidR="00265711" w:rsidRPr="007A47C5">
        <w:rPr>
          <w:b/>
          <w:bCs/>
        </w:rPr>
        <w:t xml:space="preserve"> in a group.</w:t>
      </w:r>
    </w:p>
    <w:bookmarkEnd w:id="0"/>
    <w:p w14:paraId="748342A2" w14:textId="123C4F15" w:rsidR="00490265" w:rsidRPr="007A47C5" w:rsidRDefault="00D90A54" w:rsidP="00BD7559">
      <w:pPr>
        <w:pStyle w:val="ListParagraph"/>
        <w:numPr>
          <w:ilvl w:val="0"/>
          <w:numId w:val="16"/>
        </w:numPr>
      </w:pPr>
      <w:r w:rsidRPr="007A47C5">
        <w:t>How</w:t>
      </w:r>
      <w:r w:rsidR="00DA27E3" w:rsidRPr="007A47C5">
        <w:t xml:space="preserve"> </w:t>
      </w:r>
      <w:r w:rsidR="00BA5E85" w:rsidRPr="007A47C5">
        <w:t>important is the setting in</w:t>
      </w:r>
      <w:r w:rsidR="00490265" w:rsidRPr="007A47C5">
        <w:t xml:space="preserve"> </w:t>
      </w:r>
      <w:r w:rsidR="00490265" w:rsidRPr="007A47C5">
        <w:rPr>
          <w:i/>
          <w:iCs/>
        </w:rPr>
        <w:t>Mall Girl Meets the Shadow Vandal</w:t>
      </w:r>
      <w:r w:rsidR="00490265" w:rsidRPr="007A47C5">
        <w:t xml:space="preserve">? </w:t>
      </w:r>
    </w:p>
    <w:p w14:paraId="6AA03CDB" w14:textId="77777777" w:rsidR="00490265" w:rsidRPr="007A47C5" w:rsidRDefault="00490265" w:rsidP="00BD7559">
      <w:pPr>
        <w:pStyle w:val="ListParagraph"/>
        <w:numPr>
          <w:ilvl w:val="0"/>
          <w:numId w:val="16"/>
        </w:numPr>
      </w:pPr>
      <w:r w:rsidRPr="007A47C5">
        <w:t xml:space="preserve">Do you think the story would be as interesting if the events took place in an ordinary neighborhood instead of in a shopping mall? </w:t>
      </w:r>
    </w:p>
    <w:p w14:paraId="08589275" w14:textId="640E1D0F" w:rsidR="00567C84" w:rsidRPr="007A47C5" w:rsidRDefault="00490265" w:rsidP="00BD7559">
      <w:pPr>
        <w:pStyle w:val="ListParagraph"/>
        <w:numPr>
          <w:ilvl w:val="0"/>
          <w:numId w:val="16"/>
        </w:numPr>
      </w:pPr>
      <w:r w:rsidRPr="007A47C5">
        <w:t>How would the story be different if the vandalism attacks took place at Chloe’s school?</w:t>
      </w:r>
    </w:p>
    <w:p w14:paraId="5428FD86" w14:textId="698C2328" w:rsidR="007F43B4" w:rsidRDefault="00BA5E85" w:rsidP="00BD7559">
      <w:pPr>
        <w:pStyle w:val="ListParagraph"/>
        <w:numPr>
          <w:ilvl w:val="0"/>
          <w:numId w:val="16"/>
        </w:numPr>
        <w:sectPr w:rsidR="007F43B4" w:rsidSect="00C66755">
          <w:headerReference w:type="default" r:id="rId9"/>
          <w:footerReference w:type="default" r:id="rId10"/>
          <w:headerReference w:type="first" r:id="rId11"/>
          <w:footerReference w:type="first" r:id="rId12"/>
          <w:pgSz w:w="12240" w:h="15840"/>
          <w:pgMar w:top="1152" w:right="1440" w:bottom="1152" w:left="1440" w:header="720" w:footer="720" w:gutter="0"/>
          <w:cols w:space="720"/>
          <w:titlePg/>
          <w:docGrid w:linePitch="360"/>
        </w:sectPr>
      </w:pPr>
      <w:r w:rsidRPr="007A47C5">
        <w:t>How might Chloe be different if she</w:t>
      </w:r>
      <w:r w:rsidR="00642389">
        <w:t xml:space="preserve"> had</w:t>
      </w:r>
      <w:r w:rsidRPr="007A47C5">
        <w:t xml:space="preserve"> grown up in a different settin</w:t>
      </w:r>
      <w:r w:rsidR="007F43B4">
        <w:t>g?</w:t>
      </w:r>
    </w:p>
    <w:p w14:paraId="4997A0D2" w14:textId="6DAA44E8" w:rsidR="00653443" w:rsidRPr="007A47C5" w:rsidRDefault="00765B42" w:rsidP="000F310B">
      <w:pPr>
        <w:shd w:val="clear" w:color="auto" w:fill="E3E0E8"/>
        <w:spacing w:after="0"/>
        <w:rPr>
          <w:b/>
          <w:bCs/>
        </w:rPr>
      </w:pPr>
      <w:r w:rsidRPr="007A47C5">
        <w:rPr>
          <w:b/>
          <w:bCs/>
        </w:rPr>
        <w:lastRenderedPageBreak/>
        <w:t>Lesson 2: Exposition</w:t>
      </w:r>
    </w:p>
    <w:p w14:paraId="48D4A61B" w14:textId="1D6F2ED1" w:rsidR="00765B42" w:rsidRPr="007A47C5" w:rsidRDefault="00765B42" w:rsidP="00765B42">
      <w:pPr>
        <w:shd w:val="clear" w:color="auto" w:fill="FFFFFF"/>
        <w:spacing w:before="100" w:beforeAutospacing="1" w:after="100" w:afterAutospacing="1" w:line="240" w:lineRule="auto"/>
        <w:rPr>
          <w:rFonts w:eastAsia="Times New Roman" w:cstheme="minorHAnsi"/>
        </w:rPr>
      </w:pPr>
      <w:r w:rsidRPr="001E0371">
        <w:rPr>
          <w:rFonts w:eastAsia="Times New Roman" w:cstheme="minorHAnsi"/>
          <w:b/>
          <w:bCs/>
          <w:color w:val="7030A0"/>
        </w:rPr>
        <w:t>Exposition</w:t>
      </w:r>
      <w:r w:rsidRPr="001E0371">
        <w:rPr>
          <w:rFonts w:eastAsia="Times New Roman" w:cstheme="minorHAnsi"/>
        </w:rPr>
        <w:t xml:space="preserve"> </w:t>
      </w:r>
      <w:r w:rsidRPr="007A47C5">
        <w:rPr>
          <w:rFonts w:eastAsia="Times New Roman" w:cstheme="minorHAnsi"/>
        </w:rPr>
        <w:t>is background information about</w:t>
      </w:r>
      <w:r w:rsidRPr="00272109">
        <w:rPr>
          <w:rFonts w:eastAsia="Times New Roman" w:cstheme="minorHAnsi"/>
          <w:b/>
          <w:bCs/>
          <w:i/>
          <w:iCs/>
          <w:color w:val="7030A0"/>
        </w:rPr>
        <w:t xml:space="preserve"> </w:t>
      </w:r>
      <w:r w:rsidRPr="001E0371">
        <w:rPr>
          <w:rFonts w:eastAsia="Times New Roman" w:cstheme="minorHAnsi"/>
          <w:b/>
          <w:bCs/>
          <w:color w:val="7030A0"/>
        </w:rPr>
        <w:t>settings</w:t>
      </w:r>
      <w:r w:rsidR="00B33F9F" w:rsidRPr="001E0371">
        <w:rPr>
          <w:rFonts w:eastAsia="Times New Roman" w:cstheme="minorHAnsi"/>
          <w:color w:val="7030A0"/>
        </w:rPr>
        <w:t xml:space="preserve"> </w:t>
      </w:r>
      <w:r w:rsidR="00B33F9F" w:rsidRPr="001E0371">
        <w:rPr>
          <w:rFonts w:eastAsia="Times New Roman" w:cstheme="minorHAnsi"/>
        </w:rPr>
        <w:t xml:space="preserve">(for examples, descriptions of a </w:t>
      </w:r>
      <w:r w:rsidR="00FE4E85" w:rsidRPr="001E0371">
        <w:rPr>
          <w:rFonts w:eastAsia="Times New Roman" w:cstheme="minorHAnsi"/>
        </w:rPr>
        <w:t>house</w:t>
      </w:r>
      <w:r w:rsidR="00E172F3" w:rsidRPr="001E0371">
        <w:rPr>
          <w:rFonts w:eastAsia="Times New Roman" w:cstheme="minorHAnsi"/>
        </w:rPr>
        <w:t>, a school,</w:t>
      </w:r>
      <w:r w:rsidR="00FE4E85" w:rsidRPr="001E0371">
        <w:rPr>
          <w:rFonts w:eastAsia="Times New Roman" w:cstheme="minorHAnsi"/>
        </w:rPr>
        <w:t xml:space="preserve"> or a </w:t>
      </w:r>
      <w:r w:rsidR="00B33F9F" w:rsidRPr="001E0371">
        <w:rPr>
          <w:rFonts w:eastAsia="Times New Roman" w:cstheme="minorHAnsi"/>
        </w:rPr>
        <w:t>town)</w:t>
      </w:r>
      <w:r w:rsidRPr="001E0371">
        <w:rPr>
          <w:rFonts w:eastAsia="Times New Roman" w:cstheme="minorHAnsi"/>
        </w:rPr>
        <w:t xml:space="preserve">, </w:t>
      </w:r>
      <w:r w:rsidRPr="001E0371">
        <w:rPr>
          <w:rFonts w:eastAsia="Times New Roman" w:cstheme="minorHAnsi"/>
          <w:b/>
          <w:bCs/>
          <w:color w:val="7030A0"/>
        </w:rPr>
        <w:t>characters</w:t>
      </w:r>
      <w:r w:rsidR="00B33F9F" w:rsidRPr="001E0371">
        <w:rPr>
          <w:rFonts w:eastAsia="Times New Roman" w:cstheme="minorHAnsi"/>
        </w:rPr>
        <w:t xml:space="preserve"> (</w:t>
      </w:r>
      <w:r w:rsidR="0010607A" w:rsidRPr="001E0371">
        <w:rPr>
          <w:rFonts w:eastAsia="Times New Roman" w:cstheme="minorHAnsi"/>
        </w:rPr>
        <w:t xml:space="preserve">their </w:t>
      </w:r>
      <w:r w:rsidR="00B33F9F" w:rsidRPr="001E0371">
        <w:rPr>
          <w:rFonts w:eastAsia="Times New Roman" w:cstheme="minorHAnsi"/>
        </w:rPr>
        <w:t xml:space="preserve">names, </w:t>
      </w:r>
      <w:r w:rsidR="00626BAD" w:rsidRPr="001E0371">
        <w:rPr>
          <w:rFonts w:eastAsia="Times New Roman" w:cstheme="minorHAnsi"/>
        </w:rPr>
        <w:t>what they look like</w:t>
      </w:r>
      <w:r w:rsidR="00B33F9F" w:rsidRPr="001E0371">
        <w:rPr>
          <w:rFonts w:eastAsia="Times New Roman" w:cstheme="minorHAnsi"/>
        </w:rPr>
        <w:t xml:space="preserve">, </w:t>
      </w:r>
      <w:r w:rsidR="00626BAD" w:rsidRPr="001E0371">
        <w:rPr>
          <w:rFonts w:eastAsia="Times New Roman" w:cstheme="minorHAnsi"/>
        </w:rPr>
        <w:t>who their friends are</w:t>
      </w:r>
      <w:r w:rsidR="00B33F9F" w:rsidRPr="001E0371">
        <w:rPr>
          <w:rFonts w:eastAsia="Times New Roman" w:cstheme="minorHAnsi"/>
        </w:rPr>
        <w:t>, etc.)</w:t>
      </w:r>
      <w:r w:rsidRPr="001E0371">
        <w:rPr>
          <w:rFonts w:eastAsia="Times New Roman" w:cstheme="minorHAnsi"/>
        </w:rPr>
        <w:t xml:space="preserve">, </w:t>
      </w:r>
      <w:r w:rsidRPr="001E0371">
        <w:rPr>
          <w:rFonts w:eastAsia="Times New Roman" w:cstheme="minorHAnsi"/>
          <w:b/>
          <w:bCs/>
          <w:color w:val="7030A0"/>
        </w:rPr>
        <w:t>past events</w:t>
      </w:r>
      <w:r w:rsidR="00B33F9F" w:rsidRPr="001E0371">
        <w:rPr>
          <w:rFonts w:eastAsia="Times New Roman" w:cstheme="minorHAnsi"/>
          <w:color w:val="7030A0"/>
        </w:rPr>
        <w:t xml:space="preserve"> </w:t>
      </w:r>
      <w:r w:rsidR="00B33F9F" w:rsidRPr="001E0371">
        <w:rPr>
          <w:rFonts w:eastAsia="Times New Roman" w:cstheme="minorHAnsi"/>
        </w:rPr>
        <w:t>(what</w:t>
      </w:r>
      <w:r w:rsidR="00B33F9F" w:rsidRPr="007A47C5">
        <w:rPr>
          <w:rFonts w:eastAsia="Times New Roman" w:cstheme="minorHAnsi"/>
        </w:rPr>
        <w:t xml:space="preserve"> happened and how it affected the characters)</w:t>
      </w:r>
      <w:r w:rsidRPr="007A47C5">
        <w:rPr>
          <w:rFonts w:eastAsia="Times New Roman" w:cstheme="minorHAnsi"/>
        </w:rPr>
        <w:t xml:space="preserve">, </w:t>
      </w:r>
      <w:r w:rsidR="00490265" w:rsidRPr="007A47C5">
        <w:rPr>
          <w:rFonts w:eastAsia="Times New Roman" w:cstheme="minorHAnsi"/>
        </w:rPr>
        <w:t>and</w:t>
      </w:r>
      <w:r w:rsidRPr="007A47C5">
        <w:rPr>
          <w:rFonts w:eastAsia="Times New Roman" w:cstheme="minorHAnsi"/>
        </w:rPr>
        <w:t xml:space="preserve"> other </w:t>
      </w:r>
      <w:r w:rsidR="007C2769" w:rsidRPr="007A47C5">
        <w:rPr>
          <w:rFonts w:eastAsia="Times New Roman" w:cstheme="minorHAnsi"/>
        </w:rPr>
        <w:t>parts of a story.</w:t>
      </w:r>
      <w:r w:rsidRPr="007A47C5">
        <w:rPr>
          <w:rFonts w:eastAsia="Times New Roman" w:cstheme="minorHAnsi"/>
        </w:rPr>
        <w:t xml:space="preserve"> </w:t>
      </w:r>
      <w:r w:rsidR="0010607A">
        <w:rPr>
          <w:rFonts w:eastAsia="Times New Roman" w:cstheme="minorHAnsi"/>
        </w:rPr>
        <w:t>Exposition</w:t>
      </w:r>
      <w:r w:rsidR="00B33F9F" w:rsidRPr="007A47C5">
        <w:rPr>
          <w:rFonts w:eastAsia="Times New Roman" w:cstheme="minorHAnsi"/>
        </w:rPr>
        <w:t xml:space="preserve"> can appear </w:t>
      </w:r>
      <w:r w:rsidR="00FE4E85" w:rsidRPr="007A47C5">
        <w:rPr>
          <w:rFonts w:eastAsia="Times New Roman" w:cstheme="minorHAnsi"/>
        </w:rPr>
        <w:t>anywhere in</w:t>
      </w:r>
      <w:r w:rsidR="00B33F9F" w:rsidRPr="007A47C5">
        <w:rPr>
          <w:rFonts w:eastAsia="Times New Roman" w:cstheme="minorHAnsi"/>
        </w:rPr>
        <w:t xml:space="preserve"> the story but is often concentrated at or near the beginning to help readers make sense of the plot. </w:t>
      </w:r>
    </w:p>
    <w:p w14:paraId="20F530CD" w14:textId="0ADDA8EF" w:rsidR="00765B42" w:rsidRPr="007A47C5" w:rsidRDefault="00765B42" w:rsidP="00765B42">
      <w:pPr>
        <w:shd w:val="clear" w:color="auto" w:fill="FFFFFF"/>
        <w:spacing w:before="100" w:beforeAutospacing="1" w:after="100" w:afterAutospacing="1" w:line="240" w:lineRule="auto"/>
        <w:rPr>
          <w:rFonts w:eastAsia="Times New Roman" w:cstheme="minorHAnsi"/>
          <w:color w:val="333333"/>
        </w:rPr>
      </w:pPr>
      <w:r w:rsidRPr="007A47C5">
        <w:rPr>
          <w:rFonts w:eastAsia="Times New Roman" w:cstheme="minorHAnsi"/>
          <w:color w:val="333333"/>
        </w:rPr>
        <w:t xml:space="preserve">Exposition can be </w:t>
      </w:r>
      <w:r w:rsidR="0010607A">
        <w:rPr>
          <w:rFonts w:eastAsia="Times New Roman" w:cstheme="minorHAnsi"/>
          <w:color w:val="333333"/>
        </w:rPr>
        <w:t>presented</w:t>
      </w:r>
      <w:r w:rsidRPr="007A47C5">
        <w:rPr>
          <w:rFonts w:eastAsia="Times New Roman" w:cstheme="minorHAnsi"/>
          <w:color w:val="333333"/>
        </w:rPr>
        <w:t xml:space="preserve"> in several ways, including through the </w:t>
      </w:r>
      <w:r w:rsidR="00B37FD7" w:rsidRPr="007A47C5">
        <w:rPr>
          <w:rFonts w:eastAsia="Times New Roman" w:cstheme="minorHAnsi"/>
          <w:color w:val="333333"/>
        </w:rPr>
        <w:t>characters’</w:t>
      </w:r>
      <w:r w:rsidRPr="007A47C5">
        <w:rPr>
          <w:rFonts w:eastAsia="Times New Roman" w:cstheme="minorHAnsi"/>
          <w:color w:val="333333"/>
        </w:rPr>
        <w:t xml:space="preserve"> thoughts, the narrator’s description</w:t>
      </w:r>
      <w:r w:rsidR="00490265" w:rsidRPr="007A47C5">
        <w:rPr>
          <w:rFonts w:eastAsia="Times New Roman" w:cstheme="minorHAnsi"/>
          <w:color w:val="333333"/>
        </w:rPr>
        <w:t>s</w:t>
      </w:r>
      <w:r w:rsidRPr="007A47C5">
        <w:rPr>
          <w:rFonts w:eastAsia="Times New Roman" w:cstheme="minorHAnsi"/>
          <w:color w:val="333333"/>
        </w:rPr>
        <w:t xml:space="preserve">, </w:t>
      </w:r>
      <w:r w:rsidR="005B180D" w:rsidRPr="007A47C5">
        <w:rPr>
          <w:rFonts w:eastAsia="Times New Roman" w:cstheme="minorHAnsi"/>
          <w:color w:val="333333"/>
        </w:rPr>
        <w:t>dialogue</w:t>
      </w:r>
      <w:r w:rsidR="00567C84" w:rsidRPr="007A47C5">
        <w:rPr>
          <w:rFonts w:eastAsia="Times New Roman" w:cstheme="minorHAnsi"/>
          <w:color w:val="333333"/>
        </w:rPr>
        <w:t xml:space="preserve"> among the characters</w:t>
      </w:r>
      <w:r w:rsidR="005B180D" w:rsidRPr="007A47C5">
        <w:rPr>
          <w:rFonts w:eastAsia="Times New Roman" w:cstheme="minorHAnsi"/>
          <w:color w:val="333333"/>
        </w:rPr>
        <w:t xml:space="preserve">, </w:t>
      </w:r>
      <w:r w:rsidRPr="007A47C5">
        <w:rPr>
          <w:rFonts w:eastAsia="Times New Roman" w:cstheme="minorHAnsi"/>
          <w:color w:val="333333"/>
        </w:rPr>
        <w:t>or even letters, journals, or newspaper articles woven into the story.</w:t>
      </w:r>
      <w:r w:rsidR="0010607A">
        <w:rPr>
          <w:rFonts w:eastAsia="Times New Roman" w:cstheme="minorHAnsi"/>
          <w:color w:val="333333"/>
        </w:rPr>
        <w:t xml:space="preserve"> Here are some examples of exposition:</w:t>
      </w:r>
      <w:r w:rsidRPr="007A47C5">
        <w:rPr>
          <w:rFonts w:eastAsia="Times New Roman" w:cstheme="minorHAnsi"/>
          <w:color w:val="333333"/>
        </w:rPr>
        <w:t xml:space="preserve"> </w:t>
      </w:r>
    </w:p>
    <w:p w14:paraId="095A2E76" w14:textId="7C0333DB" w:rsidR="009B2956" w:rsidRPr="007A47C5" w:rsidRDefault="009B2956" w:rsidP="009B2956">
      <w:pPr>
        <w:pStyle w:val="ListParagraph"/>
        <w:numPr>
          <w:ilvl w:val="0"/>
          <w:numId w:val="19"/>
        </w:numPr>
        <w:shd w:val="clear" w:color="auto" w:fill="FFFFFF"/>
        <w:spacing w:before="100" w:beforeAutospacing="1" w:after="100" w:afterAutospacing="1" w:line="240" w:lineRule="auto"/>
        <w:rPr>
          <w:rFonts w:eastAsia="Times New Roman" w:cstheme="minorHAnsi"/>
          <w:color w:val="333333"/>
        </w:rPr>
      </w:pPr>
      <w:r w:rsidRPr="001E0371">
        <w:rPr>
          <w:rFonts w:eastAsia="Times New Roman" w:cstheme="minorHAnsi"/>
          <w:b/>
          <w:bCs/>
        </w:rPr>
        <w:t>Main character’s thoughts:</w:t>
      </w:r>
      <w:r w:rsidRPr="001E0371">
        <w:rPr>
          <w:rFonts w:eastAsia="Times New Roman" w:cstheme="minorHAnsi"/>
        </w:rPr>
        <w:t xml:space="preserve"> </w:t>
      </w:r>
      <w:r w:rsidR="001B47A3" w:rsidRPr="007A47C5">
        <w:rPr>
          <w:rFonts w:eastAsia="Times New Roman" w:cstheme="minorHAnsi"/>
          <w:color w:val="333333"/>
        </w:rPr>
        <w:t>We’d started off squealing at each other from playpens on our front porches. Then we’d graduated to the sandboxes and swing sets in our back yards. Living so close, we’d found it too convenient not to be best friends.</w:t>
      </w:r>
      <w:r w:rsidRPr="007A47C5">
        <w:rPr>
          <w:rFonts w:eastAsia="Times New Roman" w:cstheme="minorHAnsi"/>
          <w:color w:val="333333"/>
        </w:rPr>
        <w:t xml:space="preserve"> </w:t>
      </w:r>
    </w:p>
    <w:p w14:paraId="63B52C6C" w14:textId="6AF9CA00" w:rsidR="009B2956" w:rsidRPr="007A47C5" w:rsidRDefault="009B2956" w:rsidP="009B2956">
      <w:pPr>
        <w:pStyle w:val="ListParagraph"/>
        <w:numPr>
          <w:ilvl w:val="0"/>
          <w:numId w:val="19"/>
        </w:numPr>
        <w:shd w:val="clear" w:color="auto" w:fill="FFFFFF"/>
        <w:spacing w:before="100" w:beforeAutospacing="1" w:after="100" w:afterAutospacing="1" w:line="240" w:lineRule="auto"/>
        <w:rPr>
          <w:rFonts w:eastAsia="Times New Roman" w:cstheme="minorHAnsi"/>
          <w:color w:val="333333"/>
        </w:rPr>
      </w:pPr>
      <w:r w:rsidRPr="001E0371">
        <w:rPr>
          <w:rFonts w:eastAsia="Times New Roman" w:cstheme="minorHAnsi"/>
          <w:b/>
          <w:bCs/>
        </w:rPr>
        <w:t>Narrator’s description:</w:t>
      </w:r>
      <w:r w:rsidRPr="001E0371">
        <w:rPr>
          <w:rFonts w:eastAsia="Times New Roman" w:cstheme="minorHAnsi"/>
        </w:rPr>
        <w:t xml:space="preserve"> </w:t>
      </w:r>
      <w:r w:rsidR="001B47A3" w:rsidRPr="007A47C5">
        <w:rPr>
          <w:rFonts w:eastAsia="Times New Roman" w:cstheme="minorHAnsi"/>
          <w:color w:val="333333"/>
        </w:rPr>
        <w:t>The mansion was surrounded by two acres of rocky yard, and behind the back yard were endless miles of woods.</w:t>
      </w:r>
      <w:r w:rsidRPr="007A47C5">
        <w:rPr>
          <w:rFonts w:eastAsia="Times New Roman" w:cstheme="minorHAnsi"/>
          <w:color w:val="333333"/>
        </w:rPr>
        <w:t xml:space="preserve"> </w:t>
      </w:r>
    </w:p>
    <w:p w14:paraId="33B03125" w14:textId="5E3143C2" w:rsidR="009B2956" w:rsidRPr="007A47C5" w:rsidRDefault="009B2956" w:rsidP="00765B42">
      <w:pPr>
        <w:pStyle w:val="ListParagraph"/>
        <w:numPr>
          <w:ilvl w:val="0"/>
          <w:numId w:val="19"/>
        </w:numPr>
        <w:shd w:val="clear" w:color="auto" w:fill="FFFFFF"/>
        <w:spacing w:before="100" w:beforeAutospacing="1" w:after="100" w:afterAutospacing="1" w:line="240" w:lineRule="auto"/>
        <w:rPr>
          <w:rFonts w:eastAsia="Times New Roman" w:cstheme="minorHAnsi"/>
          <w:color w:val="333333"/>
        </w:rPr>
      </w:pPr>
      <w:r w:rsidRPr="001E0371">
        <w:rPr>
          <w:rFonts w:eastAsia="Times New Roman" w:cstheme="minorHAnsi"/>
          <w:b/>
          <w:bCs/>
        </w:rPr>
        <w:t>Dialogue:</w:t>
      </w:r>
      <w:r w:rsidRPr="001E0371">
        <w:rPr>
          <w:rFonts w:eastAsia="Times New Roman" w:cstheme="minorHAnsi"/>
        </w:rPr>
        <w:t xml:space="preserve"> </w:t>
      </w:r>
      <w:r w:rsidRPr="007A47C5">
        <w:rPr>
          <w:rFonts w:eastAsia="Times New Roman" w:cstheme="minorHAnsi"/>
          <w:color w:val="333333"/>
        </w:rPr>
        <w:t xml:space="preserve">“Remember your sixth-grade promotion? After the ceremony, Mom and Dad and I were standing at the refreshment table with Mrs. Patterson. You and Lexie came over. Mrs. Patterson congratulated you both on getting promoted, and you hugged her. But did you hug your own mother? No. She was hurt; I could tell.” </w:t>
      </w:r>
    </w:p>
    <w:p w14:paraId="230144D1" w14:textId="4F210834" w:rsidR="009B2956" w:rsidRPr="007A47C5" w:rsidRDefault="009B2956" w:rsidP="00765B42">
      <w:pPr>
        <w:pStyle w:val="ListParagraph"/>
        <w:numPr>
          <w:ilvl w:val="0"/>
          <w:numId w:val="19"/>
        </w:numPr>
        <w:shd w:val="clear" w:color="auto" w:fill="FFFFFF"/>
        <w:spacing w:before="100" w:beforeAutospacing="1" w:after="100" w:afterAutospacing="1" w:line="240" w:lineRule="auto"/>
        <w:rPr>
          <w:rFonts w:eastAsia="Times New Roman" w:cstheme="minorHAnsi"/>
          <w:color w:val="333333"/>
        </w:rPr>
      </w:pPr>
      <w:r w:rsidRPr="001E0371">
        <w:rPr>
          <w:rFonts w:eastAsia="Times New Roman" w:cstheme="minorHAnsi"/>
          <w:b/>
          <w:bCs/>
        </w:rPr>
        <w:t>Newspaper article:</w:t>
      </w:r>
      <w:r w:rsidRPr="001E0371">
        <w:rPr>
          <w:rFonts w:eastAsia="Times New Roman" w:cstheme="minorHAnsi"/>
        </w:rPr>
        <w:t xml:space="preserve"> </w:t>
      </w:r>
      <w:r w:rsidR="00272109">
        <w:rPr>
          <w:rFonts w:eastAsia="Times New Roman" w:cstheme="minorHAnsi"/>
          <w:color w:val="333333"/>
        </w:rPr>
        <w:t>“</w:t>
      </w:r>
      <w:r w:rsidRPr="007A47C5">
        <w:rPr>
          <w:rFonts w:eastAsia="Times New Roman" w:cstheme="minorHAnsi"/>
          <w:color w:val="333333"/>
        </w:rPr>
        <w:t>Police are searching for a fifteen-year-old girl who went missing after leaving her home on Monday evening…</w:t>
      </w:r>
      <w:r w:rsidR="00272109">
        <w:rPr>
          <w:rFonts w:eastAsia="Times New Roman" w:cstheme="minorHAnsi"/>
          <w:color w:val="333333"/>
        </w:rPr>
        <w:t>”</w:t>
      </w:r>
    </w:p>
    <w:p w14:paraId="31D5FE31" w14:textId="6CC66E93" w:rsidR="00444A2E" w:rsidRPr="007A47C5" w:rsidRDefault="005B180D" w:rsidP="00765B42">
      <w:pPr>
        <w:shd w:val="clear" w:color="auto" w:fill="FFFFFF"/>
        <w:spacing w:before="100" w:beforeAutospacing="1" w:after="100" w:afterAutospacing="1" w:line="240" w:lineRule="auto"/>
        <w:rPr>
          <w:rFonts w:eastAsia="Times New Roman" w:cstheme="minorHAnsi"/>
          <w:color w:val="333333"/>
        </w:rPr>
      </w:pPr>
      <w:r w:rsidRPr="007A47C5">
        <w:rPr>
          <w:rFonts w:eastAsia="Times New Roman" w:cstheme="minorHAnsi"/>
          <w:color w:val="333333"/>
        </w:rPr>
        <w:t>F</w:t>
      </w:r>
      <w:r w:rsidR="00A816C8" w:rsidRPr="007A47C5">
        <w:rPr>
          <w:rFonts w:eastAsia="Times New Roman" w:cstheme="minorHAnsi"/>
          <w:color w:val="333333"/>
        </w:rPr>
        <w:t>airytales often begin with</w:t>
      </w:r>
      <w:r w:rsidR="00765B42" w:rsidRPr="007A47C5">
        <w:rPr>
          <w:rFonts w:eastAsia="Times New Roman" w:cstheme="minorHAnsi"/>
          <w:color w:val="333333"/>
        </w:rPr>
        <w:t xml:space="preserve"> exposition. </w:t>
      </w:r>
      <w:r w:rsidR="00444A2E" w:rsidRPr="007A47C5">
        <w:rPr>
          <w:rFonts w:eastAsia="Times New Roman" w:cstheme="minorHAnsi"/>
          <w:color w:val="333333"/>
        </w:rPr>
        <w:t xml:space="preserve">Can you identify the following fairytale, based on the exposition in the “Once upon a time” sentence? </w:t>
      </w:r>
    </w:p>
    <w:p w14:paraId="03CCC712" w14:textId="77777777" w:rsidR="007F43B4" w:rsidRPr="0017529B" w:rsidRDefault="005B180D" w:rsidP="0017529B">
      <w:pPr>
        <w:pStyle w:val="ListParagraph"/>
        <w:numPr>
          <w:ilvl w:val="0"/>
          <w:numId w:val="30"/>
        </w:numPr>
        <w:shd w:val="clear" w:color="auto" w:fill="FFFFFF"/>
        <w:spacing w:before="100" w:beforeAutospacing="1" w:after="100" w:afterAutospacing="1" w:line="240" w:lineRule="auto"/>
        <w:rPr>
          <w:rFonts w:eastAsia="Times New Roman" w:cstheme="minorHAnsi"/>
          <w:b/>
          <w:bCs/>
          <w:color w:val="333333"/>
        </w:rPr>
      </w:pPr>
      <w:r w:rsidRPr="0017529B">
        <w:rPr>
          <w:rFonts w:eastAsia="Times New Roman" w:cstheme="minorHAnsi"/>
          <w:b/>
          <w:bCs/>
          <w:color w:val="333333"/>
        </w:rPr>
        <w:t>“</w:t>
      </w:r>
      <w:r w:rsidR="00A816C8" w:rsidRPr="0017529B">
        <w:rPr>
          <w:rFonts w:eastAsia="Times New Roman" w:cstheme="minorHAnsi"/>
          <w:b/>
          <w:bCs/>
          <w:color w:val="333333"/>
        </w:rPr>
        <w:t xml:space="preserve">Once upon a time, there was a </w:t>
      </w:r>
      <w:r w:rsidR="00444A2E" w:rsidRPr="0017529B">
        <w:rPr>
          <w:rFonts w:eastAsia="Times New Roman" w:cstheme="minorHAnsi"/>
          <w:b/>
          <w:bCs/>
          <w:color w:val="333333"/>
        </w:rPr>
        <w:t xml:space="preserve">kind and </w:t>
      </w:r>
      <w:r w:rsidR="00A816C8" w:rsidRPr="0017529B">
        <w:rPr>
          <w:rFonts w:eastAsia="Times New Roman" w:cstheme="minorHAnsi"/>
          <w:b/>
          <w:bCs/>
          <w:color w:val="333333"/>
        </w:rPr>
        <w:t xml:space="preserve">beautiful girl who lived with her </w:t>
      </w:r>
      <w:r w:rsidR="00444A2E" w:rsidRPr="0017529B">
        <w:rPr>
          <w:rFonts w:eastAsia="Times New Roman" w:cstheme="minorHAnsi"/>
          <w:b/>
          <w:bCs/>
          <w:color w:val="333333"/>
        </w:rPr>
        <w:t xml:space="preserve">evil </w:t>
      </w:r>
      <w:r w:rsidR="00A816C8" w:rsidRPr="0017529B">
        <w:rPr>
          <w:rFonts w:eastAsia="Times New Roman" w:cstheme="minorHAnsi"/>
          <w:b/>
          <w:bCs/>
          <w:color w:val="333333"/>
        </w:rPr>
        <w:t>stepmother and two stepsisters</w:t>
      </w:r>
      <w:r w:rsidR="00444A2E" w:rsidRPr="0017529B">
        <w:rPr>
          <w:rFonts w:eastAsia="Times New Roman" w:cstheme="minorHAnsi"/>
          <w:b/>
          <w:bCs/>
          <w:color w:val="333333"/>
        </w:rPr>
        <w:t>.</w:t>
      </w:r>
      <w:r w:rsidRPr="0017529B">
        <w:rPr>
          <w:rFonts w:eastAsia="Times New Roman" w:cstheme="minorHAnsi"/>
          <w:b/>
          <w:bCs/>
          <w:color w:val="333333"/>
        </w:rPr>
        <w:t>”</w:t>
      </w:r>
      <w:r w:rsidR="00444A2E" w:rsidRPr="0017529B">
        <w:rPr>
          <w:rFonts w:eastAsia="Times New Roman" w:cstheme="minorHAnsi"/>
          <w:b/>
          <w:bCs/>
          <w:color w:val="333333"/>
        </w:rPr>
        <w:t xml:space="preserve"> </w:t>
      </w:r>
      <w:r w:rsidR="00A816C8" w:rsidRPr="0017529B">
        <w:rPr>
          <w:rFonts w:eastAsia="Times New Roman" w:cstheme="minorHAnsi"/>
          <w:b/>
          <w:bCs/>
          <w:color w:val="333333"/>
        </w:rPr>
        <w:t xml:space="preserve"> </w:t>
      </w:r>
    </w:p>
    <w:p w14:paraId="2C115B12" w14:textId="7377DC22" w:rsidR="00A816C8" w:rsidRPr="007F43B4" w:rsidRDefault="007F43B4" w:rsidP="0017529B">
      <w:pPr>
        <w:pStyle w:val="ListParagraph"/>
        <w:numPr>
          <w:ilvl w:val="0"/>
          <w:numId w:val="30"/>
        </w:numPr>
        <w:shd w:val="clear" w:color="auto" w:fill="FFFFFF"/>
        <w:spacing w:before="100" w:beforeAutospacing="1" w:after="100" w:afterAutospacing="1" w:line="240" w:lineRule="auto"/>
        <w:rPr>
          <w:rFonts w:eastAsia="Times New Roman" w:cstheme="minorHAnsi"/>
          <w:color w:val="333333"/>
        </w:rPr>
      </w:pPr>
      <w:r>
        <w:rPr>
          <w:rFonts w:eastAsia="Times New Roman" w:cstheme="minorHAnsi"/>
          <w:b/>
          <w:bCs/>
          <w:i/>
          <w:iCs/>
          <w:color w:val="7030A0"/>
        </w:rPr>
        <w:t>Name the f</w:t>
      </w:r>
      <w:r w:rsidR="0010607A" w:rsidRPr="007F43B4">
        <w:rPr>
          <w:rFonts w:eastAsia="Times New Roman" w:cstheme="minorHAnsi"/>
          <w:b/>
          <w:bCs/>
          <w:i/>
          <w:iCs/>
          <w:color w:val="7030A0"/>
        </w:rPr>
        <w:t>airytale:</w:t>
      </w:r>
      <w:r w:rsidR="0010607A" w:rsidRPr="007F43B4">
        <w:rPr>
          <w:rFonts w:eastAsia="Times New Roman" w:cstheme="minorHAnsi"/>
          <w:color w:val="7030A0"/>
        </w:rPr>
        <w:t xml:space="preserve"> </w:t>
      </w:r>
      <w:sdt>
        <w:sdtPr>
          <w:rPr>
            <w:rFonts w:cstheme="minorHAnsi"/>
          </w:rPr>
          <w:id w:val="1677076092"/>
          <w:placeholder>
            <w:docPart w:val="66CDD0066F5F4467ABE477DC47FD8037"/>
          </w:placeholder>
          <w:showingPlcHdr/>
        </w:sdtPr>
        <w:sdtEndPr/>
        <w:sdtContent>
          <w:r w:rsidRPr="00C97A9A">
            <w:rPr>
              <w:rStyle w:val="PlaceholderText"/>
            </w:rPr>
            <w:t>Click or tap here to enter text.</w:t>
          </w:r>
        </w:sdtContent>
      </w:sdt>
    </w:p>
    <w:p w14:paraId="25E1F05E" w14:textId="1A4B8D5C" w:rsidR="00765B42" w:rsidRDefault="00765B42" w:rsidP="00765B42">
      <w:pPr>
        <w:shd w:val="clear" w:color="auto" w:fill="FFFFFF"/>
        <w:spacing w:before="100" w:beforeAutospacing="1" w:after="100" w:afterAutospacing="1" w:line="240" w:lineRule="auto"/>
        <w:rPr>
          <w:rFonts w:eastAsia="Times New Roman" w:cstheme="minorHAnsi"/>
          <w:i/>
          <w:iCs/>
          <w:color w:val="333333"/>
        </w:rPr>
      </w:pPr>
      <w:r w:rsidRPr="007A47C5">
        <w:rPr>
          <w:rFonts w:eastAsia="Times New Roman" w:cstheme="minorHAnsi"/>
          <w:b/>
          <w:bCs/>
          <w:color w:val="333333"/>
        </w:rPr>
        <w:t xml:space="preserve">Look for examples of exposition in </w:t>
      </w:r>
      <w:r w:rsidRPr="007A47C5">
        <w:rPr>
          <w:rFonts w:eastAsia="Times New Roman" w:cstheme="minorHAnsi"/>
          <w:b/>
          <w:bCs/>
          <w:i/>
          <w:iCs/>
          <w:color w:val="333333"/>
        </w:rPr>
        <w:t xml:space="preserve">Mall Girl Meets the Shadow Vandal. </w:t>
      </w:r>
      <w:r w:rsidRPr="007A47C5">
        <w:rPr>
          <w:rFonts w:eastAsia="Times New Roman" w:cstheme="minorHAnsi"/>
          <w:b/>
          <w:bCs/>
          <w:color w:val="333333"/>
        </w:rPr>
        <w:t xml:space="preserve">What did you learn about Chloe, her mom, their house, and past events in their lives? </w:t>
      </w:r>
      <w:r w:rsidRPr="007A47C5">
        <w:rPr>
          <w:rFonts w:eastAsia="Times New Roman" w:cstheme="minorHAnsi"/>
          <w:i/>
          <w:iCs/>
          <w:color w:val="333333"/>
        </w:rPr>
        <w:t>Hint: Chapters 2 and 6 are good places to start.</w:t>
      </w:r>
    </w:p>
    <w:p w14:paraId="22CA8E16" w14:textId="50A397DF" w:rsidR="007F43B4" w:rsidRPr="00812354" w:rsidRDefault="0017529B" w:rsidP="007F43B4">
      <w:pPr>
        <w:pStyle w:val="ListParagraph"/>
        <w:numPr>
          <w:ilvl w:val="0"/>
          <w:numId w:val="31"/>
        </w:numPr>
        <w:rPr>
          <w:rFonts w:cstheme="minorHAnsi"/>
        </w:rPr>
      </w:pPr>
      <w:r w:rsidRPr="0017529B">
        <w:rPr>
          <w:rFonts w:eastAsia="Times New Roman" w:cstheme="minorHAnsi"/>
          <w:b/>
          <w:bCs/>
          <w:i/>
          <w:iCs/>
          <w:color w:val="7030A0"/>
        </w:rPr>
        <w:t>Examples</w:t>
      </w:r>
      <w:r>
        <w:rPr>
          <w:rFonts w:eastAsia="Times New Roman" w:cstheme="minorHAnsi"/>
          <w:b/>
          <w:bCs/>
          <w:i/>
          <w:iCs/>
          <w:color w:val="7030A0"/>
        </w:rPr>
        <w:t xml:space="preserve"> of exposition</w:t>
      </w:r>
      <w:r w:rsidRPr="0017529B">
        <w:rPr>
          <w:rFonts w:eastAsia="Times New Roman" w:cstheme="minorHAnsi"/>
          <w:b/>
          <w:bCs/>
          <w:i/>
          <w:iCs/>
          <w:color w:val="7030A0"/>
        </w:rPr>
        <w:t>:</w:t>
      </w:r>
      <w:r w:rsidRPr="0017529B">
        <w:rPr>
          <w:rFonts w:eastAsia="Times New Roman" w:cstheme="minorHAnsi"/>
          <w:i/>
          <w:iCs/>
          <w:color w:val="333333"/>
        </w:rPr>
        <w:t xml:space="preserve"> </w:t>
      </w:r>
      <w:sdt>
        <w:sdtPr>
          <w:rPr>
            <w:rFonts w:cstheme="minorHAnsi"/>
          </w:rPr>
          <w:id w:val="-1333143950"/>
          <w:placeholder>
            <w:docPart w:val="E4080F66F5EA4FDE86F950C71B1159B1"/>
          </w:placeholder>
          <w:showingPlcHdr/>
        </w:sdtPr>
        <w:sdtEndPr/>
        <w:sdtContent>
          <w:r w:rsidRPr="00C97A9A">
            <w:rPr>
              <w:rStyle w:val="PlaceholderText"/>
            </w:rPr>
            <w:t>Click or tap here to enter text.</w:t>
          </w:r>
        </w:sdtContent>
      </w:sdt>
    </w:p>
    <w:p w14:paraId="2369E51A" w14:textId="77777777" w:rsidR="007F43B4" w:rsidRDefault="007F43B4" w:rsidP="00765B42">
      <w:pPr>
        <w:shd w:val="clear" w:color="auto" w:fill="FFFFFF"/>
        <w:spacing w:before="100" w:beforeAutospacing="1" w:after="100" w:afterAutospacing="1" w:line="240" w:lineRule="auto"/>
        <w:rPr>
          <w:rFonts w:eastAsia="Times New Roman" w:cstheme="minorHAnsi"/>
          <w:color w:val="FFFFFF" w:themeColor="background1"/>
        </w:rPr>
        <w:sectPr w:rsidR="007F43B4" w:rsidSect="00A816C8">
          <w:pgSz w:w="12240" w:h="15840"/>
          <w:pgMar w:top="1152" w:right="1440" w:bottom="1152" w:left="1440" w:header="720" w:footer="720" w:gutter="0"/>
          <w:cols w:space="720"/>
          <w:docGrid w:linePitch="360"/>
        </w:sectPr>
      </w:pPr>
      <w:r w:rsidRPr="007F43B4">
        <w:rPr>
          <w:rFonts w:eastAsia="Times New Roman" w:cstheme="minorHAnsi"/>
          <w:color w:val="FFFFFF" w:themeColor="background1"/>
        </w:rPr>
        <w:t>x</w:t>
      </w:r>
    </w:p>
    <w:p w14:paraId="482CEE4C" w14:textId="50579E84" w:rsidR="002A7066" w:rsidRPr="007A47C5" w:rsidRDefault="00765B42" w:rsidP="000F310B">
      <w:pPr>
        <w:shd w:val="clear" w:color="auto" w:fill="E3E0E8"/>
        <w:rPr>
          <w:b/>
          <w:bCs/>
        </w:rPr>
      </w:pPr>
      <w:r w:rsidRPr="007A47C5">
        <w:rPr>
          <w:b/>
          <w:bCs/>
        </w:rPr>
        <w:lastRenderedPageBreak/>
        <w:t xml:space="preserve">Lesson 3: </w:t>
      </w:r>
      <w:r w:rsidR="00770C18" w:rsidRPr="007A47C5">
        <w:rPr>
          <w:b/>
          <w:bCs/>
        </w:rPr>
        <w:t>Plot</w:t>
      </w:r>
    </w:p>
    <w:p w14:paraId="6D19F157" w14:textId="67668073" w:rsidR="008B347A" w:rsidRPr="007A47C5" w:rsidRDefault="00770C18" w:rsidP="00765B42">
      <w:r w:rsidRPr="007A47C5">
        <w:t>Good stories have a beginning, a middle, and an end</w:t>
      </w:r>
      <w:r w:rsidR="005B180D" w:rsidRPr="007A47C5">
        <w:t>:</w:t>
      </w:r>
    </w:p>
    <w:p w14:paraId="082F0C76" w14:textId="5FF818D8" w:rsidR="007A0FD6" w:rsidRPr="007A47C5" w:rsidRDefault="007A0FD6" w:rsidP="007A0FD6">
      <w:pPr>
        <w:pStyle w:val="ListParagraph"/>
        <w:numPr>
          <w:ilvl w:val="0"/>
          <w:numId w:val="14"/>
        </w:numPr>
      </w:pPr>
      <w:r w:rsidRPr="007A47C5">
        <w:t>Beginning: Introduce</w:t>
      </w:r>
      <w:r w:rsidR="00A80577" w:rsidRPr="007A47C5">
        <w:t>s</w:t>
      </w:r>
      <w:r w:rsidRPr="007A47C5">
        <w:t xml:space="preserve"> the characters and set</w:t>
      </w:r>
      <w:r w:rsidR="00CC5688" w:rsidRPr="007A47C5">
        <w:t>s</w:t>
      </w:r>
      <w:r w:rsidRPr="007A47C5">
        <w:t xml:space="preserve"> the scene</w:t>
      </w:r>
      <w:r w:rsidR="00567C84" w:rsidRPr="007A47C5">
        <w:t>.</w:t>
      </w:r>
    </w:p>
    <w:p w14:paraId="10E4BC01" w14:textId="578130F1" w:rsidR="007A0FD6" w:rsidRPr="007A47C5" w:rsidRDefault="007A0FD6" w:rsidP="007A0FD6">
      <w:pPr>
        <w:pStyle w:val="ListParagraph"/>
        <w:numPr>
          <w:ilvl w:val="0"/>
          <w:numId w:val="14"/>
        </w:numPr>
      </w:pPr>
      <w:r w:rsidRPr="007A47C5">
        <w:t>Middle: Introduce</w:t>
      </w:r>
      <w:r w:rsidR="00A80577" w:rsidRPr="007A47C5">
        <w:t>s</w:t>
      </w:r>
      <w:r w:rsidRPr="007A47C5">
        <w:t xml:space="preserve"> a complication</w:t>
      </w:r>
      <w:r w:rsidR="005B180D" w:rsidRPr="007A47C5">
        <w:t xml:space="preserve"> (</w:t>
      </w:r>
      <w:r w:rsidR="00567C84" w:rsidRPr="007A47C5">
        <w:t>known as</w:t>
      </w:r>
      <w:r w:rsidR="005B180D" w:rsidRPr="007A47C5">
        <w:t xml:space="preserve"> </w:t>
      </w:r>
      <w:r w:rsidR="005B180D" w:rsidRPr="001E0371">
        <w:rPr>
          <w:b/>
          <w:bCs/>
          <w:color w:val="7030A0"/>
        </w:rPr>
        <w:t>conflict</w:t>
      </w:r>
      <w:r w:rsidR="005B180D" w:rsidRPr="007A47C5">
        <w:t>)</w:t>
      </w:r>
      <w:r w:rsidRPr="007A47C5">
        <w:t xml:space="preserve"> and </w:t>
      </w:r>
      <w:r w:rsidR="00EB4BF5" w:rsidRPr="007A47C5">
        <w:t>describes</w:t>
      </w:r>
      <w:r w:rsidRPr="007A47C5">
        <w:t xml:space="preserve"> how it is overcome.</w:t>
      </w:r>
    </w:p>
    <w:p w14:paraId="732AE3EF" w14:textId="465D6B22" w:rsidR="007A0FD6" w:rsidRPr="007A47C5" w:rsidRDefault="007A0FD6" w:rsidP="007A0FD6">
      <w:pPr>
        <w:pStyle w:val="ListParagraph"/>
        <w:numPr>
          <w:ilvl w:val="0"/>
          <w:numId w:val="14"/>
        </w:numPr>
      </w:pPr>
      <w:r w:rsidRPr="007A47C5">
        <w:t>Ending: Resolve</w:t>
      </w:r>
      <w:r w:rsidR="00A80577" w:rsidRPr="007A47C5">
        <w:t>s</w:t>
      </w:r>
      <w:r w:rsidRPr="007A47C5">
        <w:t xml:space="preserve"> each character’s story and </w:t>
      </w:r>
      <w:r w:rsidR="008C12FC">
        <w:t>gives</w:t>
      </w:r>
      <w:r w:rsidRPr="007A47C5">
        <w:t xml:space="preserve"> a sense of closure.</w:t>
      </w:r>
    </w:p>
    <w:p w14:paraId="0AE6BEFE" w14:textId="737E07C6" w:rsidR="007A0FD6" w:rsidRPr="007A47C5" w:rsidRDefault="007A0FD6" w:rsidP="007A0FD6">
      <w:r w:rsidRPr="007A47C5">
        <w:t>The</w:t>
      </w:r>
      <w:r w:rsidRPr="007A47C5">
        <w:rPr>
          <w:color w:val="7030A0"/>
        </w:rPr>
        <w:t xml:space="preserve"> </w:t>
      </w:r>
      <w:r w:rsidRPr="001E0371">
        <w:rPr>
          <w:b/>
          <w:bCs/>
          <w:color w:val="7030A0"/>
        </w:rPr>
        <w:t>plot</w:t>
      </w:r>
      <w:r w:rsidRPr="001E0371">
        <w:rPr>
          <w:color w:val="7030A0"/>
        </w:rPr>
        <w:t xml:space="preserve"> </w:t>
      </w:r>
      <w:r w:rsidR="008C12FC">
        <w:t>consists</w:t>
      </w:r>
      <w:r w:rsidRPr="007A47C5">
        <w:t xml:space="preserve"> of </w:t>
      </w:r>
      <w:r w:rsidR="008C12FC">
        <w:t>everything</w:t>
      </w:r>
      <w:r w:rsidRPr="007A47C5">
        <w:t xml:space="preserve"> that happen</w:t>
      </w:r>
      <w:r w:rsidR="00D04FBC">
        <w:t>s</w:t>
      </w:r>
      <w:r w:rsidRPr="007A47C5">
        <w:t xml:space="preserve"> from the beginning </w:t>
      </w:r>
      <w:r w:rsidR="00272109">
        <w:t xml:space="preserve">of the story </w:t>
      </w:r>
      <w:r w:rsidRPr="007A47C5">
        <w:t xml:space="preserve">to the end. </w:t>
      </w:r>
      <w:r w:rsidR="008C12FC">
        <w:t>It can be broken down into</w:t>
      </w:r>
      <w:r w:rsidRPr="007A47C5">
        <w:t xml:space="preserve"> the following elements:</w:t>
      </w:r>
    </w:p>
    <w:p w14:paraId="5139D330" w14:textId="0445B3EA" w:rsidR="007A0FD6" w:rsidRDefault="007A0FD6" w:rsidP="007A0FD6">
      <w:pPr>
        <w:pStyle w:val="ListParagraph"/>
        <w:numPr>
          <w:ilvl w:val="0"/>
          <w:numId w:val="14"/>
        </w:numPr>
      </w:pPr>
      <w:r w:rsidRPr="007A47C5">
        <w:t>Introduction/exposition</w:t>
      </w:r>
    </w:p>
    <w:p w14:paraId="0113DA79" w14:textId="22B1337E" w:rsidR="005A596D" w:rsidRPr="007A47C5" w:rsidRDefault="005A596D" w:rsidP="007A0FD6">
      <w:pPr>
        <w:pStyle w:val="ListParagraph"/>
        <w:numPr>
          <w:ilvl w:val="0"/>
          <w:numId w:val="14"/>
        </w:numPr>
      </w:pPr>
      <w:r>
        <w:t>Conflict</w:t>
      </w:r>
    </w:p>
    <w:p w14:paraId="3267CC21" w14:textId="77777777" w:rsidR="007A0FD6" w:rsidRPr="007A47C5" w:rsidRDefault="007A0FD6" w:rsidP="007A0FD6">
      <w:pPr>
        <w:pStyle w:val="ListParagraph"/>
        <w:numPr>
          <w:ilvl w:val="0"/>
          <w:numId w:val="14"/>
        </w:numPr>
      </w:pPr>
      <w:r w:rsidRPr="007A47C5">
        <w:t>Rising action</w:t>
      </w:r>
    </w:p>
    <w:p w14:paraId="530ED2D9" w14:textId="77777777" w:rsidR="007A0FD6" w:rsidRPr="007A47C5" w:rsidRDefault="007A0FD6" w:rsidP="007A0FD6">
      <w:pPr>
        <w:pStyle w:val="ListParagraph"/>
        <w:numPr>
          <w:ilvl w:val="0"/>
          <w:numId w:val="14"/>
        </w:numPr>
      </w:pPr>
      <w:r w:rsidRPr="007A47C5">
        <w:t>Climax</w:t>
      </w:r>
    </w:p>
    <w:p w14:paraId="7ABBA5E5" w14:textId="77777777" w:rsidR="007A0FD6" w:rsidRPr="007A47C5" w:rsidRDefault="007A0FD6" w:rsidP="007A0FD6">
      <w:pPr>
        <w:pStyle w:val="ListParagraph"/>
        <w:numPr>
          <w:ilvl w:val="0"/>
          <w:numId w:val="14"/>
        </w:numPr>
      </w:pPr>
      <w:r w:rsidRPr="007A47C5">
        <w:t>Falling action</w:t>
      </w:r>
    </w:p>
    <w:p w14:paraId="7A308DFF" w14:textId="48B40F6B" w:rsidR="007A0FD6" w:rsidRPr="007A47C5" w:rsidRDefault="007A0FD6" w:rsidP="007A0FD6">
      <w:pPr>
        <w:pStyle w:val="ListParagraph"/>
        <w:numPr>
          <w:ilvl w:val="0"/>
          <w:numId w:val="14"/>
        </w:numPr>
      </w:pPr>
      <w:r w:rsidRPr="007A47C5">
        <w:t>Resolution</w:t>
      </w:r>
    </w:p>
    <w:p w14:paraId="2400B0EC" w14:textId="12A63BBE" w:rsidR="008B347A" w:rsidRPr="007A47C5" w:rsidRDefault="00DD6855" w:rsidP="00765B42">
      <w:r w:rsidRPr="007A47C5">
        <w:t xml:space="preserve">Watch </w:t>
      </w:r>
      <w:r w:rsidR="008B347A" w:rsidRPr="007A47C5">
        <w:t>the following video</w:t>
      </w:r>
      <w:r w:rsidR="00EE48B8" w:rsidRPr="007A47C5">
        <w:t>s</w:t>
      </w:r>
      <w:r w:rsidR="008B347A" w:rsidRPr="007A47C5">
        <w:t xml:space="preserve"> </w:t>
      </w:r>
      <w:r w:rsidR="00567C84" w:rsidRPr="007A47C5">
        <w:t>to learn more about</w:t>
      </w:r>
      <w:r w:rsidR="00EB4BF5" w:rsidRPr="007A47C5">
        <w:t xml:space="preserve"> </w:t>
      </w:r>
      <w:r w:rsidR="00567C84" w:rsidRPr="007A47C5">
        <w:t>plot elements:</w:t>
      </w:r>
    </w:p>
    <w:p w14:paraId="0FD29E64" w14:textId="42C5247E" w:rsidR="00765B42" w:rsidRPr="00B23F4E" w:rsidRDefault="00C92462" w:rsidP="00765B42">
      <w:pPr>
        <w:rPr>
          <w:b/>
          <w:bCs/>
        </w:rPr>
      </w:pPr>
      <w:hyperlink r:id="rId13" w:history="1">
        <w:r w:rsidR="00765B42" w:rsidRPr="00B23F4E">
          <w:rPr>
            <w:rStyle w:val="Hyperlink"/>
            <w:b/>
            <w:bCs/>
          </w:rPr>
          <w:t>https://www.youtubekids.com/watch?v=Zr1xLtSMMLo</w:t>
        </w:r>
      </w:hyperlink>
      <w:r w:rsidR="00765B42" w:rsidRPr="00B23F4E">
        <w:rPr>
          <w:b/>
          <w:bCs/>
        </w:rPr>
        <w:t xml:space="preserve"> </w:t>
      </w:r>
    </w:p>
    <w:p w14:paraId="643C5CE9" w14:textId="2A908A9F" w:rsidR="00EE48B8" w:rsidRPr="00B23F4E" w:rsidRDefault="00C92462" w:rsidP="00765B42">
      <w:pPr>
        <w:rPr>
          <w:b/>
          <w:bCs/>
        </w:rPr>
      </w:pPr>
      <w:hyperlink r:id="rId14" w:history="1">
        <w:r w:rsidR="00EE48B8" w:rsidRPr="00B23F4E">
          <w:rPr>
            <w:rStyle w:val="Hyperlink"/>
            <w:b/>
            <w:bCs/>
          </w:rPr>
          <w:t>https://www.youtube.com/watch?v=NpWHZJZQDSE</w:t>
        </w:r>
      </w:hyperlink>
    </w:p>
    <w:p w14:paraId="63641D84" w14:textId="2AD0BBCF" w:rsidR="008B1C12" w:rsidRPr="007A47C5" w:rsidRDefault="008B347A" w:rsidP="00075C89">
      <w:r w:rsidRPr="007A47C5">
        <w:t xml:space="preserve">Think about </w:t>
      </w:r>
      <w:r w:rsidR="00CA3FBE" w:rsidRPr="007A47C5">
        <w:t xml:space="preserve">a </w:t>
      </w:r>
      <w:r w:rsidRPr="007A47C5">
        <w:t>book you’ve read recently</w:t>
      </w:r>
      <w:r w:rsidR="00CA3FBE" w:rsidRPr="007A47C5">
        <w:t xml:space="preserve"> or a movie you’ve seen</w:t>
      </w:r>
      <w:r w:rsidRPr="007A47C5">
        <w:t xml:space="preserve">. </w:t>
      </w:r>
      <w:r w:rsidR="00DD6855" w:rsidRPr="007A47C5">
        <w:t xml:space="preserve">(You can use </w:t>
      </w:r>
      <w:r w:rsidR="00DD6855" w:rsidRPr="001E0371">
        <w:rPr>
          <w:b/>
          <w:bCs/>
          <w:i/>
          <w:iCs/>
        </w:rPr>
        <w:t>Mall Girl Meets the Shadow Vandal</w:t>
      </w:r>
      <w:r w:rsidR="00DD6855" w:rsidRPr="001E0371">
        <w:rPr>
          <w:b/>
          <w:bCs/>
        </w:rPr>
        <w:t xml:space="preserve"> </w:t>
      </w:r>
      <w:r w:rsidR="00DD6855" w:rsidRPr="001E0371">
        <w:t xml:space="preserve">if </w:t>
      </w:r>
      <w:r w:rsidR="00DD6855" w:rsidRPr="007A47C5">
        <w:t xml:space="preserve">you’ve finished reading the book.) </w:t>
      </w:r>
      <w:r w:rsidRPr="007A47C5">
        <w:t xml:space="preserve">Summarize </w:t>
      </w:r>
      <w:r w:rsidR="00770C18" w:rsidRPr="007A47C5">
        <w:t xml:space="preserve">what happens in </w:t>
      </w:r>
      <w:r w:rsidRPr="007A47C5">
        <w:t xml:space="preserve">the different parts of the story. </w:t>
      </w:r>
    </w:p>
    <w:p w14:paraId="721690FD" w14:textId="5EABCB32" w:rsidR="002528F2" w:rsidRPr="0017529B" w:rsidRDefault="002528F2" w:rsidP="0017529B">
      <w:pPr>
        <w:pStyle w:val="ListParagraph"/>
        <w:numPr>
          <w:ilvl w:val="0"/>
          <w:numId w:val="32"/>
        </w:numPr>
        <w:rPr>
          <w:rFonts w:cstheme="minorHAnsi"/>
        </w:rPr>
      </w:pPr>
      <w:r w:rsidRPr="0017529B">
        <w:rPr>
          <w:b/>
          <w:bCs/>
          <w:i/>
          <w:iCs/>
          <w:color w:val="7030A0"/>
        </w:rPr>
        <w:t xml:space="preserve">Book </w:t>
      </w:r>
      <w:r w:rsidR="00CA3FBE" w:rsidRPr="0017529B">
        <w:rPr>
          <w:b/>
          <w:bCs/>
          <w:i/>
          <w:iCs/>
          <w:color w:val="7030A0"/>
        </w:rPr>
        <w:t>or movie t</w:t>
      </w:r>
      <w:r w:rsidRPr="0017529B">
        <w:rPr>
          <w:b/>
          <w:bCs/>
          <w:i/>
          <w:iCs/>
          <w:color w:val="7030A0"/>
        </w:rPr>
        <w:t>it</w:t>
      </w:r>
      <w:r w:rsidR="00CA3FBE" w:rsidRPr="0017529B">
        <w:rPr>
          <w:b/>
          <w:bCs/>
          <w:i/>
          <w:iCs/>
          <w:color w:val="7030A0"/>
        </w:rPr>
        <w:t>le:</w:t>
      </w:r>
      <w:r w:rsidR="00CA3FBE" w:rsidRPr="0017529B">
        <w:rPr>
          <w:b/>
          <w:bCs/>
          <w:color w:val="7030A0"/>
        </w:rPr>
        <w:t xml:space="preserve"> </w:t>
      </w:r>
      <w:sdt>
        <w:sdtPr>
          <w:rPr>
            <w:rFonts w:cstheme="minorHAnsi"/>
          </w:rPr>
          <w:id w:val="-2141876648"/>
          <w:placeholder>
            <w:docPart w:val="C41A6A40CA6F4EB7B62DCA9046F61C45"/>
          </w:placeholder>
          <w:showingPlcHdr/>
        </w:sdtPr>
        <w:sdtEndPr/>
        <w:sdtContent>
          <w:r w:rsidR="007F43B4" w:rsidRPr="00C97A9A">
            <w:rPr>
              <w:rStyle w:val="PlaceholderText"/>
            </w:rPr>
            <w:t>Click or tap here to enter text.</w:t>
          </w:r>
        </w:sdtContent>
      </w:sdt>
    </w:p>
    <w:p w14:paraId="4DF5F996" w14:textId="77777777" w:rsidR="0017529B" w:rsidRPr="0017529B" w:rsidRDefault="0017529B" w:rsidP="0017529B">
      <w:pPr>
        <w:pStyle w:val="ListParagraph"/>
        <w:rPr>
          <w:rFonts w:cstheme="minorHAnsi"/>
          <w:sz w:val="8"/>
          <w:szCs w:val="8"/>
        </w:rPr>
      </w:pPr>
    </w:p>
    <w:p w14:paraId="281C1141" w14:textId="62897262" w:rsidR="008B347A" w:rsidRPr="0017529B" w:rsidRDefault="008B347A" w:rsidP="0017529B">
      <w:pPr>
        <w:pStyle w:val="ListParagraph"/>
        <w:numPr>
          <w:ilvl w:val="0"/>
          <w:numId w:val="32"/>
        </w:numPr>
        <w:rPr>
          <w:rFonts w:cstheme="minorHAnsi"/>
        </w:rPr>
      </w:pPr>
      <w:r w:rsidRPr="0017529B">
        <w:rPr>
          <w:b/>
          <w:bCs/>
          <w:i/>
          <w:iCs/>
          <w:color w:val="7030A0"/>
        </w:rPr>
        <w:t>Introduction/exposition:</w:t>
      </w:r>
      <w:r w:rsidRPr="0017529B">
        <w:rPr>
          <w:color w:val="7030A0"/>
        </w:rPr>
        <w:t xml:space="preserve"> </w:t>
      </w:r>
      <w:sdt>
        <w:sdtPr>
          <w:rPr>
            <w:rFonts w:cstheme="minorHAnsi"/>
          </w:rPr>
          <w:id w:val="760032551"/>
          <w:placeholder>
            <w:docPart w:val="E893B4FFB0C3418BBD2F1092D8FA2845"/>
          </w:placeholder>
          <w:showingPlcHdr/>
        </w:sdtPr>
        <w:sdtEndPr/>
        <w:sdtContent>
          <w:r w:rsidR="007F43B4" w:rsidRPr="00C97A9A">
            <w:rPr>
              <w:rStyle w:val="PlaceholderText"/>
            </w:rPr>
            <w:t>Click or tap here to enter text.</w:t>
          </w:r>
        </w:sdtContent>
      </w:sdt>
    </w:p>
    <w:p w14:paraId="4E188A0E" w14:textId="77777777" w:rsidR="0017529B" w:rsidRPr="0017529B" w:rsidRDefault="0017529B" w:rsidP="0017529B">
      <w:pPr>
        <w:pStyle w:val="ListParagraph"/>
        <w:rPr>
          <w:rFonts w:cstheme="minorHAnsi"/>
          <w:sz w:val="8"/>
          <w:szCs w:val="8"/>
        </w:rPr>
      </w:pPr>
    </w:p>
    <w:p w14:paraId="2BC1ACCC" w14:textId="5677D44E" w:rsidR="009F7731" w:rsidRPr="0017529B" w:rsidRDefault="009F7731" w:rsidP="0017529B">
      <w:pPr>
        <w:pStyle w:val="ListParagraph"/>
        <w:numPr>
          <w:ilvl w:val="0"/>
          <w:numId w:val="32"/>
        </w:numPr>
        <w:rPr>
          <w:rFonts w:cstheme="minorHAnsi"/>
        </w:rPr>
      </w:pPr>
      <w:r w:rsidRPr="0017529B">
        <w:rPr>
          <w:b/>
          <w:bCs/>
          <w:i/>
          <w:iCs/>
          <w:color w:val="7030A0"/>
        </w:rPr>
        <w:t>Conflict</w:t>
      </w:r>
      <w:r w:rsidR="008B3F2F" w:rsidRPr="0017529B">
        <w:rPr>
          <w:b/>
          <w:bCs/>
          <w:i/>
          <w:iCs/>
          <w:color w:val="7030A0"/>
        </w:rPr>
        <w:t>:</w:t>
      </w:r>
      <w:r w:rsidR="008B3F2F" w:rsidRPr="0017529B">
        <w:rPr>
          <w:b/>
          <w:bCs/>
        </w:rPr>
        <w:t xml:space="preserve"> </w:t>
      </w:r>
      <w:sdt>
        <w:sdtPr>
          <w:rPr>
            <w:rFonts w:cstheme="minorHAnsi"/>
          </w:rPr>
          <w:id w:val="-511762423"/>
          <w:placeholder>
            <w:docPart w:val="D3A29651F6CC4EFD8BBE45262CA13DF4"/>
          </w:placeholder>
          <w:showingPlcHdr/>
        </w:sdtPr>
        <w:sdtEndPr/>
        <w:sdtContent>
          <w:r w:rsidR="00AD12D5" w:rsidRPr="00C97A9A">
            <w:rPr>
              <w:rStyle w:val="PlaceholderText"/>
            </w:rPr>
            <w:t>Click or tap here to enter text.</w:t>
          </w:r>
        </w:sdtContent>
      </w:sdt>
    </w:p>
    <w:p w14:paraId="45183D6A" w14:textId="77777777" w:rsidR="0017529B" w:rsidRPr="0017529B" w:rsidRDefault="0017529B" w:rsidP="0017529B">
      <w:pPr>
        <w:pStyle w:val="ListParagraph"/>
        <w:rPr>
          <w:rFonts w:cstheme="minorHAnsi"/>
          <w:sz w:val="8"/>
          <w:szCs w:val="8"/>
        </w:rPr>
      </w:pPr>
    </w:p>
    <w:p w14:paraId="591F2861" w14:textId="52ACAA90" w:rsidR="008B347A" w:rsidRPr="0017529B" w:rsidRDefault="008B347A" w:rsidP="0017529B">
      <w:pPr>
        <w:pStyle w:val="ListParagraph"/>
        <w:numPr>
          <w:ilvl w:val="0"/>
          <w:numId w:val="32"/>
        </w:numPr>
        <w:rPr>
          <w:rFonts w:cstheme="minorHAnsi"/>
        </w:rPr>
      </w:pPr>
      <w:r w:rsidRPr="0017529B">
        <w:rPr>
          <w:b/>
          <w:bCs/>
          <w:i/>
          <w:iCs/>
          <w:color w:val="7030A0"/>
        </w:rPr>
        <w:t>Rising action:</w:t>
      </w:r>
      <w:r w:rsidRPr="007A47C5">
        <w:t xml:space="preserve"> </w:t>
      </w:r>
      <w:sdt>
        <w:sdtPr>
          <w:rPr>
            <w:rFonts w:cstheme="minorHAnsi"/>
          </w:rPr>
          <w:id w:val="-1092007532"/>
          <w:placeholder>
            <w:docPart w:val="0C03BA4184834807BE2B3956B508A651"/>
          </w:placeholder>
          <w:showingPlcHdr/>
        </w:sdtPr>
        <w:sdtEndPr/>
        <w:sdtContent>
          <w:r w:rsidR="00AD12D5" w:rsidRPr="00C97A9A">
            <w:rPr>
              <w:rStyle w:val="PlaceholderText"/>
            </w:rPr>
            <w:t>Click or tap here to enter text.</w:t>
          </w:r>
        </w:sdtContent>
      </w:sdt>
    </w:p>
    <w:p w14:paraId="110421DC" w14:textId="77777777" w:rsidR="0017529B" w:rsidRPr="0017529B" w:rsidRDefault="0017529B" w:rsidP="0017529B">
      <w:pPr>
        <w:pStyle w:val="ListParagraph"/>
        <w:rPr>
          <w:rFonts w:cstheme="minorHAnsi"/>
          <w:sz w:val="8"/>
          <w:szCs w:val="8"/>
        </w:rPr>
      </w:pPr>
    </w:p>
    <w:p w14:paraId="4D547817" w14:textId="0F783133" w:rsidR="00AD12D5" w:rsidRPr="0017529B" w:rsidRDefault="008B347A" w:rsidP="0017529B">
      <w:pPr>
        <w:pStyle w:val="ListParagraph"/>
        <w:numPr>
          <w:ilvl w:val="0"/>
          <w:numId w:val="32"/>
        </w:numPr>
        <w:rPr>
          <w:rFonts w:cstheme="minorHAnsi"/>
        </w:rPr>
      </w:pPr>
      <w:r w:rsidRPr="0017529B">
        <w:rPr>
          <w:b/>
          <w:bCs/>
          <w:i/>
          <w:iCs/>
          <w:color w:val="7030A0"/>
        </w:rPr>
        <w:t>Climax</w:t>
      </w:r>
      <w:r w:rsidR="00EE48B8" w:rsidRPr="0017529B">
        <w:rPr>
          <w:b/>
          <w:bCs/>
          <w:i/>
          <w:iCs/>
          <w:color w:val="7030A0"/>
        </w:rPr>
        <w:t>:</w:t>
      </w:r>
      <w:r w:rsidR="00EE48B8" w:rsidRPr="007A47C5">
        <w:t xml:space="preserve"> </w:t>
      </w:r>
      <w:sdt>
        <w:sdtPr>
          <w:rPr>
            <w:rFonts w:cstheme="minorHAnsi"/>
          </w:rPr>
          <w:id w:val="2063512962"/>
          <w:placeholder>
            <w:docPart w:val="B124568932A7494BA1EEC674A9BACB81"/>
          </w:placeholder>
          <w:showingPlcHdr/>
        </w:sdtPr>
        <w:sdtEndPr/>
        <w:sdtContent>
          <w:r w:rsidR="00AD12D5" w:rsidRPr="00C97A9A">
            <w:rPr>
              <w:rStyle w:val="PlaceholderText"/>
            </w:rPr>
            <w:t>Click or tap here to enter text.</w:t>
          </w:r>
        </w:sdtContent>
      </w:sdt>
    </w:p>
    <w:p w14:paraId="3BE1BDC9" w14:textId="77777777" w:rsidR="0017529B" w:rsidRPr="0017529B" w:rsidRDefault="0017529B" w:rsidP="0017529B">
      <w:pPr>
        <w:pStyle w:val="ListParagraph"/>
        <w:rPr>
          <w:rFonts w:cstheme="minorHAnsi"/>
          <w:sz w:val="8"/>
          <w:szCs w:val="8"/>
        </w:rPr>
      </w:pPr>
    </w:p>
    <w:p w14:paraId="007B852D" w14:textId="5392A571" w:rsidR="00AD12D5" w:rsidRPr="0017529B" w:rsidRDefault="008B347A" w:rsidP="0017529B">
      <w:pPr>
        <w:pStyle w:val="ListParagraph"/>
        <w:numPr>
          <w:ilvl w:val="0"/>
          <w:numId w:val="32"/>
        </w:numPr>
        <w:rPr>
          <w:rFonts w:cstheme="minorHAnsi"/>
        </w:rPr>
      </w:pPr>
      <w:r w:rsidRPr="0017529B">
        <w:rPr>
          <w:b/>
          <w:bCs/>
          <w:i/>
          <w:iCs/>
          <w:color w:val="7030A0"/>
        </w:rPr>
        <w:t>Falling action</w:t>
      </w:r>
      <w:r w:rsidR="00EE48B8" w:rsidRPr="0017529B">
        <w:rPr>
          <w:b/>
          <w:bCs/>
          <w:i/>
          <w:iCs/>
          <w:color w:val="7030A0"/>
        </w:rPr>
        <w:t>:</w:t>
      </w:r>
      <w:r w:rsidR="00EE48B8" w:rsidRPr="0017529B">
        <w:rPr>
          <w:color w:val="7030A0"/>
        </w:rPr>
        <w:t xml:space="preserve"> </w:t>
      </w:r>
      <w:sdt>
        <w:sdtPr>
          <w:rPr>
            <w:rFonts w:cstheme="minorHAnsi"/>
          </w:rPr>
          <w:id w:val="-1033415112"/>
          <w:placeholder>
            <w:docPart w:val="DABDA15D04E84F50B8F56ED5C2AF4E97"/>
          </w:placeholder>
          <w:showingPlcHdr/>
        </w:sdtPr>
        <w:sdtEndPr/>
        <w:sdtContent>
          <w:r w:rsidR="00AD12D5" w:rsidRPr="00C97A9A">
            <w:rPr>
              <w:rStyle w:val="PlaceholderText"/>
            </w:rPr>
            <w:t>Click or tap here to enter text.</w:t>
          </w:r>
        </w:sdtContent>
      </w:sdt>
    </w:p>
    <w:p w14:paraId="6ADD2E27" w14:textId="77777777" w:rsidR="0017529B" w:rsidRPr="0017529B" w:rsidRDefault="0017529B" w:rsidP="0017529B">
      <w:pPr>
        <w:pStyle w:val="ListParagraph"/>
        <w:rPr>
          <w:rFonts w:cstheme="minorHAnsi"/>
          <w:sz w:val="8"/>
          <w:szCs w:val="8"/>
        </w:rPr>
      </w:pPr>
    </w:p>
    <w:p w14:paraId="145792C9" w14:textId="4533AF69" w:rsidR="00AD12D5" w:rsidRPr="0017529B" w:rsidRDefault="008B347A" w:rsidP="0017529B">
      <w:pPr>
        <w:pStyle w:val="ListParagraph"/>
        <w:numPr>
          <w:ilvl w:val="0"/>
          <w:numId w:val="32"/>
        </w:numPr>
        <w:rPr>
          <w:rFonts w:cstheme="minorHAnsi"/>
        </w:rPr>
      </w:pPr>
      <w:r w:rsidRPr="0017529B">
        <w:rPr>
          <w:b/>
          <w:bCs/>
          <w:i/>
          <w:iCs/>
          <w:color w:val="7030A0"/>
        </w:rPr>
        <w:t>Resolut</w:t>
      </w:r>
      <w:r w:rsidR="00EE48B8" w:rsidRPr="0017529B">
        <w:rPr>
          <w:b/>
          <w:bCs/>
          <w:i/>
          <w:iCs/>
          <w:color w:val="7030A0"/>
        </w:rPr>
        <w:t>i</w:t>
      </w:r>
      <w:r w:rsidRPr="0017529B">
        <w:rPr>
          <w:b/>
          <w:bCs/>
          <w:i/>
          <w:iCs/>
          <w:color w:val="7030A0"/>
        </w:rPr>
        <w:t>on:</w:t>
      </w:r>
      <w:r w:rsidR="00EE48B8" w:rsidRPr="0017529B">
        <w:rPr>
          <w:b/>
          <w:bCs/>
        </w:rPr>
        <w:t xml:space="preserve"> </w:t>
      </w:r>
      <w:sdt>
        <w:sdtPr>
          <w:rPr>
            <w:rFonts w:cstheme="minorHAnsi"/>
          </w:rPr>
          <w:id w:val="-826275800"/>
          <w:placeholder>
            <w:docPart w:val="FE8B8F5DAF1F4DB4A8E09275126140F0"/>
          </w:placeholder>
          <w:showingPlcHdr/>
        </w:sdtPr>
        <w:sdtEndPr/>
        <w:sdtContent>
          <w:r w:rsidR="00AD12D5" w:rsidRPr="00C97A9A">
            <w:rPr>
              <w:rStyle w:val="PlaceholderText"/>
            </w:rPr>
            <w:t>Click or tap here to enter text.</w:t>
          </w:r>
        </w:sdtContent>
      </w:sdt>
    </w:p>
    <w:p w14:paraId="4C79FD79" w14:textId="77777777" w:rsidR="00AD12D5" w:rsidRPr="00AD12D5" w:rsidRDefault="00AD12D5" w:rsidP="00AD12D5">
      <w:pPr>
        <w:rPr>
          <w:color w:val="FFFFFF" w:themeColor="background1"/>
        </w:rPr>
        <w:sectPr w:rsidR="00AD12D5" w:rsidRPr="00AD12D5" w:rsidSect="00A816C8">
          <w:pgSz w:w="12240" w:h="15840"/>
          <w:pgMar w:top="1152" w:right="1440" w:bottom="1152" w:left="1440" w:header="720" w:footer="720" w:gutter="0"/>
          <w:cols w:space="720"/>
          <w:docGrid w:linePitch="360"/>
        </w:sectPr>
      </w:pPr>
      <w:r w:rsidRPr="00AD12D5">
        <w:rPr>
          <w:color w:val="FFFFFF" w:themeColor="background1"/>
        </w:rPr>
        <w:t>x</w:t>
      </w:r>
    </w:p>
    <w:p w14:paraId="4F9B36EA" w14:textId="429EA2DC" w:rsidR="001807AD" w:rsidRPr="007A47C5" w:rsidRDefault="001807AD" w:rsidP="000F310B">
      <w:pPr>
        <w:shd w:val="clear" w:color="auto" w:fill="E3E0E8"/>
        <w:rPr>
          <w:b/>
          <w:bCs/>
        </w:rPr>
      </w:pPr>
      <w:bookmarkStart w:id="1" w:name="_Hlk76818077"/>
      <w:r w:rsidRPr="007A47C5">
        <w:rPr>
          <w:b/>
          <w:bCs/>
        </w:rPr>
        <w:lastRenderedPageBreak/>
        <w:t xml:space="preserve">Lesson </w:t>
      </w:r>
      <w:r w:rsidR="00642389">
        <w:rPr>
          <w:b/>
          <w:bCs/>
        </w:rPr>
        <w:t>4</w:t>
      </w:r>
      <w:r w:rsidR="00765B42" w:rsidRPr="007A47C5">
        <w:rPr>
          <w:b/>
          <w:bCs/>
        </w:rPr>
        <w:t xml:space="preserve">: </w:t>
      </w:r>
      <w:r w:rsidR="00EA583A" w:rsidRPr="007A47C5">
        <w:rPr>
          <w:b/>
          <w:bCs/>
        </w:rPr>
        <w:t>Figurative language</w:t>
      </w:r>
    </w:p>
    <w:bookmarkEnd w:id="1"/>
    <w:p w14:paraId="4B0DBF0B" w14:textId="5046A2DB" w:rsidR="001807AD" w:rsidRPr="007A47C5" w:rsidRDefault="00120395" w:rsidP="001807AD">
      <w:r w:rsidRPr="001E0371">
        <w:rPr>
          <w:b/>
          <w:bCs/>
          <w:color w:val="7030A0"/>
        </w:rPr>
        <w:t>Literal language</w:t>
      </w:r>
      <w:r w:rsidRPr="001E0371">
        <w:rPr>
          <w:color w:val="7030A0"/>
        </w:rPr>
        <w:t xml:space="preserve"> </w:t>
      </w:r>
      <w:r w:rsidRPr="001E0371">
        <w:t xml:space="preserve">is language that means exactly what it says. </w:t>
      </w:r>
      <w:r w:rsidR="005652C7" w:rsidRPr="001E0371">
        <w:rPr>
          <w:b/>
          <w:bCs/>
          <w:color w:val="7030A0"/>
        </w:rPr>
        <w:t>F</w:t>
      </w:r>
      <w:r w:rsidR="00576359" w:rsidRPr="001E0371">
        <w:rPr>
          <w:b/>
          <w:bCs/>
          <w:color w:val="7030A0"/>
        </w:rPr>
        <w:t>igurative language</w:t>
      </w:r>
      <w:r w:rsidR="00576359" w:rsidRPr="007A47C5">
        <w:rPr>
          <w:color w:val="7030A0"/>
        </w:rPr>
        <w:t xml:space="preserve"> </w:t>
      </w:r>
      <w:r w:rsidR="00BA7C15" w:rsidRPr="007A47C5">
        <w:t xml:space="preserve">is </w:t>
      </w:r>
      <w:r w:rsidR="00576359" w:rsidRPr="007A47C5">
        <w:t>language that goes beyond the actual meaning of words.</w:t>
      </w:r>
      <w:r w:rsidR="00FF2F43" w:rsidRPr="007A47C5">
        <w:t xml:space="preserve"> </w:t>
      </w:r>
    </w:p>
    <w:p w14:paraId="6966F8B6" w14:textId="4AC5639F" w:rsidR="001807AD" w:rsidRPr="007A47C5" w:rsidRDefault="001807AD" w:rsidP="001807AD">
      <w:pPr>
        <w:pStyle w:val="ListParagraph"/>
        <w:numPr>
          <w:ilvl w:val="0"/>
          <w:numId w:val="3"/>
        </w:numPr>
      </w:pPr>
      <w:r w:rsidRPr="007A47C5">
        <w:rPr>
          <w:b/>
          <w:bCs/>
        </w:rPr>
        <w:t>Literal language:</w:t>
      </w:r>
      <w:r w:rsidRPr="007A47C5">
        <w:t xml:space="preserve"> </w:t>
      </w:r>
      <w:r w:rsidR="002A12B7" w:rsidRPr="007A47C5">
        <w:t>I</w:t>
      </w:r>
      <w:r w:rsidRPr="007A47C5">
        <w:t xml:space="preserve"> was </w:t>
      </w:r>
      <w:r w:rsidR="006D1BD6" w:rsidRPr="007A47C5">
        <w:t>cold.</w:t>
      </w:r>
    </w:p>
    <w:p w14:paraId="2E6057A7" w14:textId="6005C452" w:rsidR="001807AD" w:rsidRPr="007A47C5" w:rsidRDefault="001807AD" w:rsidP="00EE62AF">
      <w:pPr>
        <w:pStyle w:val="ListParagraph"/>
        <w:numPr>
          <w:ilvl w:val="0"/>
          <w:numId w:val="3"/>
        </w:numPr>
      </w:pPr>
      <w:r w:rsidRPr="007A47C5">
        <w:rPr>
          <w:b/>
          <w:bCs/>
        </w:rPr>
        <w:t>Figurative language:</w:t>
      </w:r>
      <w:r w:rsidRPr="007A47C5">
        <w:t xml:space="preserve"> </w:t>
      </w:r>
      <w:r w:rsidR="002A12B7" w:rsidRPr="007A47C5">
        <w:t>My fingers felt like ice cubes.</w:t>
      </w:r>
    </w:p>
    <w:p w14:paraId="61A7C502" w14:textId="54267E0D" w:rsidR="002A12B7" w:rsidRPr="007A47C5" w:rsidRDefault="002A12B7" w:rsidP="002A12B7">
      <w:r w:rsidRPr="007A47C5">
        <w:t xml:space="preserve">Figurative language </w:t>
      </w:r>
      <w:r w:rsidR="00E514C9" w:rsidRPr="007A47C5">
        <w:t xml:space="preserve">allows authors to express ideas </w:t>
      </w:r>
      <w:r w:rsidR="0078479B" w:rsidRPr="007A47C5">
        <w:t>in colorful ways</w:t>
      </w:r>
      <w:r w:rsidR="00E514C9" w:rsidRPr="007A47C5">
        <w:t xml:space="preserve">. It </w:t>
      </w:r>
      <w:r w:rsidR="00AE6DEF" w:rsidRPr="007A47C5">
        <w:t>comes in several varieties:</w:t>
      </w:r>
    </w:p>
    <w:p w14:paraId="2DAE0489" w14:textId="6A4F3B34" w:rsidR="002A12B7" w:rsidRPr="007A47C5" w:rsidRDefault="002A12B7" w:rsidP="002A12B7">
      <w:r w:rsidRPr="00AD12D5">
        <w:rPr>
          <w:b/>
          <w:bCs/>
          <w:color w:val="7030A0"/>
          <w:highlight w:val="lightGray"/>
        </w:rPr>
        <w:t>Personification</w:t>
      </w:r>
      <w:r w:rsidRPr="007A47C5">
        <w:t xml:space="preserve"> – a type of figurative language that gives an object</w:t>
      </w:r>
      <w:r w:rsidR="005652C7">
        <w:t xml:space="preserve"> or animal qualities or abilities that only humans can have,</w:t>
      </w:r>
      <w:r w:rsidRPr="007A47C5">
        <w:t xml:space="preserve"> </w:t>
      </w:r>
      <w:r w:rsidR="005652C7">
        <w:t xml:space="preserve">such as </w:t>
      </w:r>
      <w:r w:rsidRPr="007A47C5">
        <w:t>emotions, sensations</w:t>
      </w:r>
      <w:r w:rsidR="00AE6DEF" w:rsidRPr="007A47C5">
        <w:t>,</w:t>
      </w:r>
      <w:r w:rsidRPr="007A47C5">
        <w:t xml:space="preserve"> speech, or movement. </w:t>
      </w:r>
    </w:p>
    <w:p w14:paraId="51B6137F" w14:textId="77777777" w:rsidR="00AD12D5" w:rsidRDefault="002A12B7" w:rsidP="00AD12D5">
      <w:r w:rsidRPr="00AD12D5">
        <w:rPr>
          <w:b/>
          <w:bCs/>
        </w:rPr>
        <w:t>Example:</w:t>
      </w:r>
      <w:r w:rsidRPr="007A47C5">
        <w:t xml:space="preserve"> The winter wind nipped at </w:t>
      </w:r>
      <w:r w:rsidR="00AE6DEF" w:rsidRPr="007A47C5">
        <w:t>Lily</w:t>
      </w:r>
      <w:r w:rsidRPr="007A47C5">
        <w:t xml:space="preserve"> with its sharp teeth.</w:t>
      </w:r>
    </w:p>
    <w:p w14:paraId="57ACF93A" w14:textId="77777777" w:rsidR="007F0D70" w:rsidRPr="007F0D70" w:rsidRDefault="007F0D70" w:rsidP="007F0D70">
      <w:pPr>
        <w:pStyle w:val="ListParagraph"/>
        <w:numPr>
          <w:ilvl w:val="0"/>
          <w:numId w:val="24"/>
        </w:numPr>
      </w:pPr>
      <w:r>
        <w:rPr>
          <w:b/>
          <w:bCs/>
          <w:i/>
          <w:iCs/>
          <w:color w:val="7030A0"/>
        </w:rPr>
        <w:t>Write a sentence that includes personification</w:t>
      </w:r>
      <w:r w:rsidR="00AD12D5">
        <w:rPr>
          <w:b/>
          <w:bCs/>
          <w:i/>
          <w:iCs/>
          <w:color w:val="7030A0"/>
        </w:rPr>
        <w:t>:</w:t>
      </w:r>
      <w:r w:rsidR="00E921B8" w:rsidRPr="00AD12D5">
        <w:rPr>
          <w:b/>
          <w:bCs/>
          <w:color w:val="7030A0"/>
        </w:rPr>
        <w:t xml:space="preserve"> </w:t>
      </w:r>
    </w:p>
    <w:p w14:paraId="1CD54283" w14:textId="5468E884" w:rsidR="00AD12D5" w:rsidRPr="00AD12D5" w:rsidRDefault="00C92462" w:rsidP="007F0D70">
      <w:pPr>
        <w:pStyle w:val="ListParagraph"/>
        <w:numPr>
          <w:ilvl w:val="0"/>
          <w:numId w:val="24"/>
        </w:numPr>
      </w:pPr>
      <w:sdt>
        <w:sdtPr>
          <w:rPr>
            <w:rFonts w:cstheme="minorHAnsi"/>
          </w:rPr>
          <w:id w:val="5802634"/>
          <w:placeholder>
            <w:docPart w:val="51AED94079774240B77A619413AC3312"/>
          </w:placeholder>
          <w:showingPlcHdr/>
        </w:sdtPr>
        <w:sdtEndPr/>
        <w:sdtContent>
          <w:r w:rsidR="00AD12D5" w:rsidRPr="00C97A9A">
            <w:rPr>
              <w:rStyle w:val="PlaceholderText"/>
            </w:rPr>
            <w:t>Click or tap here to enter text.</w:t>
          </w:r>
        </w:sdtContent>
      </w:sdt>
    </w:p>
    <w:p w14:paraId="01BF42FA" w14:textId="373EC2B8" w:rsidR="002A12B7" w:rsidRPr="007A47C5" w:rsidRDefault="002A12B7" w:rsidP="00AD12D5">
      <w:r w:rsidRPr="00AD12D5">
        <w:rPr>
          <w:b/>
          <w:bCs/>
          <w:color w:val="7030A0"/>
          <w:highlight w:val="lightGray"/>
        </w:rPr>
        <w:t>Onomatopoeia</w:t>
      </w:r>
      <w:r w:rsidRPr="00AD12D5">
        <w:rPr>
          <w:color w:val="7030A0"/>
        </w:rPr>
        <w:t xml:space="preserve"> </w:t>
      </w:r>
      <w:r w:rsidRPr="007A47C5">
        <w:t xml:space="preserve">– A word that makes the sound of the thing it </w:t>
      </w:r>
      <w:proofErr w:type="gramStart"/>
      <w:r w:rsidRPr="007A47C5">
        <w:t>describes</w:t>
      </w:r>
      <w:r w:rsidR="009D3E9C" w:rsidRPr="007A47C5">
        <w:t>;</w:t>
      </w:r>
      <w:proofErr w:type="gramEnd"/>
      <w:r w:rsidR="009D3E9C" w:rsidRPr="007A47C5">
        <w:t xml:space="preserve"> for instance, a </w:t>
      </w:r>
      <w:r w:rsidR="009D3E9C" w:rsidRPr="00AD12D5">
        <w:rPr>
          <w:b/>
          <w:bCs/>
          <w:i/>
          <w:iCs/>
        </w:rPr>
        <w:t>hissing</w:t>
      </w:r>
      <w:r w:rsidR="009D3E9C" w:rsidRPr="007A47C5">
        <w:t xml:space="preserve"> snake</w:t>
      </w:r>
      <w:r w:rsidRPr="007A47C5">
        <w:t>.</w:t>
      </w:r>
      <w:r w:rsidR="0078479B" w:rsidRPr="007A47C5">
        <w:t xml:space="preserve"> </w:t>
      </w:r>
    </w:p>
    <w:p w14:paraId="2FA7AECA" w14:textId="77777777" w:rsidR="00AD12D5" w:rsidRDefault="00C9441C" w:rsidP="00AD12D5">
      <w:r w:rsidRPr="00AD12D5">
        <w:rPr>
          <w:b/>
          <w:bCs/>
        </w:rPr>
        <w:t>Other e</w:t>
      </w:r>
      <w:r w:rsidR="002A12B7" w:rsidRPr="00AD12D5">
        <w:rPr>
          <w:b/>
          <w:bCs/>
        </w:rPr>
        <w:t>xamples:</w:t>
      </w:r>
      <w:r w:rsidR="002A12B7" w:rsidRPr="007A47C5">
        <w:t xml:space="preserve"> boom, honk, pop, crack, </w:t>
      </w:r>
      <w:r w:rsidR="00E514C9" w:rsidRPr="007A47C5">
        <w:t>screech</w:t>
      </w:r>
      <w:r w:rsidR="002A12B7" w:rsidRPr="007A47C5">
        <w:t xml:space="preserve">, </w:t>
      </w:r>
      <w:r w:rsidR="00E514C9" w:rsidRPr="007A47C5">
        <w:t xml:space="preserve">splash, </w:t>
      </w:r>
      <w:r w:rsidR="002A12B7" w:rsidRPr="007A47C5">
        <w:t>buzz</w:t>
      </w:r>
      <w:r w:rsidR="00B80F2C" w:rsidRPr="007A47C5">
        <w:t xml:space="preserve">. </w:t>
      </w:r>
      <w:bookmarkStart w:id="2" w:name="_Hlk77442799"/>
    </w:p>
    <w:p w14:paraId="4ABBDE55" w14:textId="77777777" w:rsidR="007F0D70" w:rsidRPr="007F0D70" w:rsidRDefault="00E921B8" w:rsidP="007F0D70">
      <w:pPr>
        <w:pStyle w:val="ListParagraph"/>
        <w:numPr>
          <w:ilvl w:val="0"/>
          <w:numId w:val="25"/>
        </w:numPr>
      </w:pPr>
      <w:r w:rsidRPr="007F0D70">
        <w:rPr>
          <w:b/>
          <w:bCs/>
          <w:i/>
          <w:iCs/>
          <w:color w:val="7030A0"/>
        </w:rPr>
        <w:t>Can you think of</w:t>
      </w:r>
      <w:r w:rsidR="009D3E9C" w:rsidRPr="007F0D70">
        <w:rPr>
          <w:b/>
          <w:bCs/>
          <w:i/>
          <w:iCs/>
          <w:color w:val="7030A0"/>
        </w:rPr>
        <w:t xml:space="preserve"> other</w:t>
      </w:r>
      <w:r w:rsidR="00A02D3F" w:rsidRPr="007F0D70">
        <w:rPr>
          <w:b/>
          <w:bCs/>
          <w:i/>
          <w:iCs/>
          <w:color w:val="7030A0"/>
        </w:rPr>
        <w:t xml:space="preserve"> onomatopoeias</w:t>
      </w:r>
      <w:r w:rsidRPr="007F0D70">
        <w:rPr>
          <w:b/>
          <w:bCs/>
          <w:i/>
          <w:iCs/>
          <w:color w:val="7030A0"/>
        </w:rPr>
        <w:t>? List them here</w:t>
      </w:r>
      <w:r w:rsidR="007F0D70" w:rsidRPr="007F0D70">
        <w:rPr>
          <w:b/>
          <w:bCs/>
          <w:i/>
          <w:iCs/>
          <w:color w:val="7030A0"/>
        </w:rPr>
        <w:t>:</w:t>
      </w:r>
      <w:r w:rsidR="005652C7" w:rsidRPr="00AD12D5">
        <w:rPr>
          <w:b/>
          <w:bCs/>
          <w:color w:val="7030A0"/>
        </w:rPr>
        <w:t xml:space="preserve"> </w:t>
      </w:r>
    </w:p>
    <w:p w14:paraId="07826C0C" w14:textId="2395F3EF" w:rsidR="00AD12D5" w:rsidRPr="00AD12D5" w:rsidRDefault="00B80F2C" w:rsidP="007F0D70">
      <w:pPr>
        <w:pStyle w:val="ListParagraph"/>
        <w:numPr>
          <w:ilvl w:val="0"/>
          <w:numId w:val="25"/>
        </w:numPr>
      </w:pPr>
      <w:r w:rsidRPr="00AD12D5">
        <w:rPr>
          <w:b/>
          <w:bCs/>
          <w:color w:val="7030A0"/>
        </w:rPr>
        <w:t xml:space="preserve"> </w:t>
      </w:r>
      <w:bookmarkEnd w:id="2"/>
      <w:sdt>
        <w:sdtPr>
          <w:rPr>
            <w:rFonts w:cstheme="minorHAnsi"/>
          </w:rPr>
          <w:id w:val="752711488"/>
          <w:placeholder>
            <w:docPart w:val="1DA05CEEA49D4702BBC14C896D6B4F7E"/>
          </w:placeholder>
          <w:showingPlcHdr/>
        </w:sdtPr>
        <w:sdtEndPr/>
        <w:sdtContent>
          <w:r w:rsidR="00AD12D5" w:rsidRPr="00C97A9A">
            <w:rPr>
              <w:rStyle w:val="PlaceholderText"/>
            </w:rPr>
            <w:t>Click or tap here to enter text.</w:t>
          </w:r>
        </w:sdtContent>
      </w:sdt>
    </w:p>
    <w:p w14:paraId="3AD92899" w14:textId="5C5AE9BC" w:rsidR="002A12B7" w:rsidRPr="007A47C5" w:rsidRDefault="002A12B7" w:rsidP="00AD12D5">
      <w:r w:rsidRPr="00AD12D5">
        <w:rPr>
          <w:b/>
          <w:bCs/>
          <w:color w:val="7030A0"/>
          <w:highlight w:val="lightGray"/>
        </w:rPr>
        <w:t>Hyperbole</w:t>
      </w:r>
      <w:r w:rsidRPr="00AD12D5">
        <w:rPr>
          <w:i/>
          <w:iCs/>
          <w:color w:val="7030A0"/>
        </w:rPr>
        <w:t xml:space="preserve"> </w:t>
      </w:r>
      <w:r w:rsidR="00AE6DEF" w:rsidRPr="007A47C5">
        <w:t>–</w:t>
      </w:r>
      <w:r w:rsidRPr="007A47C5">
        <w:t xml:space="preserve"> </w:t>
      </w:r>
      <w:r w:rsidR="00AE6DEF" w:rsidRPr="007A47C5">
        <w:t>An exaggeration that is used to make a point.</w:t>
      </w:r>
      <w:r w:rsidR="00E81118">
        <w:t xml:space="preserve"> </w:t>
      </w:r>
      <w:r w:rsidR="00E81118">
        <w:t xml:space="preserve">Watch this video about hyperbole: </w:t>
      </w:r>
      <w:hyperlink r:id="rId15" w:history="1">
        <w:r w:rsidR="00E81118" w:rsidRPr="00DA58E4">
          <w:rPr>
            <w:rStyle w:val="Hyperlink"/>
            <w:b/>
            <w:bCs/>
          </w:rPr>
          <w:t>https://www.youtube.co</w:t>
        </w:r>
        <w:r w:rsidR="00E81118" w:rsidRPr="00DA58E4">
          <w:rPr>
            <w:rStyle w:val="Hyperlink"/>
            <w:b/>
            <w:bCs/>
          </w:rPr>
          <w:t>m</w:t>
        </w:r>
        <w:r w:rsidR="00E81118" w:rsidRPr="00DA58E4">
          <w:rPr>
            <w:rStyle w:val="Hyperlink"/>
            <w:b/>
            <w:bCs/>
          </w:rPr>
          <w:t>/watch</w:t>
        </w:r>
        <w:r w:rsidR="00E81118" w:rsidRPr="00DA58E4">
          <w:rPr>
            <w:rStyle w:val="Hyperlink"/>
            <w:b/>
            <w:bCs/>
          </w:rPr>
          <w:t>?</w:t>
        </w:r>
        <w:r w:rsidR="00E81118" w:rsidRPr="00DA58E4">
          <w:rPr>
            <w:rStyle w:val="Hyperlink"/>
            <w:b/>
            <w:bCs/>
          </w:rPr>
          <w:t>v=kuzWLDWm6Zs</w:t>
        </w:r>
      </w:hyperlink>
    </w:p>
    <w:p w14:paraId="425F44CF" w14:textId="31D82CB5" w:rsidR="00AE6DEF" w:rsidRPr="007A47C5" w:rsidRDefault="00AE6DEF" w:rsidP="00AD12D5">
      <w:r w:rsidRPr="00AD12D5">
        <w:rPr>
          <w:b/>
          <w:bCs/>
        </w:rPr>
        <w:t>Example:</w:t>
      </w:r>
      <w:r w:rsidRPr="007A47C5">
        <w:t xml:space="preserve"> When </w:t>
      </w:r>
      <w:r w:rsidR="00840471" w:rsidRPr="007A47C5">
        <w:t xml:space="preserve">Charlie </w:t>
      </w:r>
      <w:r w:rsidRPr="007A47C5">
        <w:t xml:space="preserve">burst out of the closet, I jumped </w:t>
      </w:r>
      <w:r w:rsidR="005652C7">
        <w:t>fifty</w:t>
      </w:r>
      <w:r w:rsidRPr="007A47C5">
        <w:t xml:space="preserve"> feet in the air.</w:t>
      </w:r>
    </w:p>
    <w:p w14:paraId="1F6DDAA0" w14:textId="77777777" w:rsidR="007F0D70" w:rsidRPr="007F0D70" w:rsidRDefault="00653443" w:rsidP="007F0D70">
      <w:pPr>
        <w:pStyle w:val="ListParagraph"/>
        <w:numPr>
          <w:ilvl w:val="0"/>
          <w:numId w:val="25"/>
        </w:numPr>
        <w:rPr>
          <w:rFonts w:cstheme="minorHAnsi"/>
        </w:rPr>
      </w:pPr>
      <w:r w:rsidRPr="007F0D70">
        <w:rPr>
          <w:b/>
          <w:bCs/>
          <w:i/>
          <w:iCs/>
          <w:color w:val="7030A0"/>
        </w:rPr>
        <w:t xml:space="preserve">Write a sentence that </w:t>
      </w:r>
      <w:r w:rsidR="005652C7" w:rsidRPr="007F0D70">
        <w:rPr>
          <w:b/>
          <w:bCs/>
          <w:i/>
          <w:iCs/>
          <w:color w:val="7030A0"/>
        </w:rPr>
        <w:t>includes a</w:t>
      </w:r>
      <w:r w:rsidRPr="007F0D70">
        <w:rPr>
          <w:b/>
          <w:bCs/>
          <w:i/>
          <w:iCs/>
          <w:color w:val="7030A0"/>
        </w:rPr>
        <w:t xml:space="preserve"> hyperbole</w:t>
      </w:r>
      <w:r w:rsidR="007F0D70">
        <w:rPr>
          <w:b/>
          <w:bCs/>
          <w:i/>
          <w:iCs/>
          <w:color w:val="7030A0"/>
        </w:rPr>
        <w:t>:</w:t>
      </w:r>
    </w:p>
    <w:p w14:paraId="703DB573" w14:textId="47A4FC3F" w:rsidR="00AD12D5" w:rsidRPr="007F0D70" w:rsidRDefault="00C9441C" w:rsidP="007F0D70">
      <w:pPr>
        <w:pStyle w:val="ListParagraph"/>
        <w:numPr>
          <w:ilvl w:val="0"/>
          <w:numId w:val="25"/>
        </w:numPr>
        <w:rPr>
          <w:rFonts w:cstheme="minorHAnsi"/>
        </w:rPr>
      </w:pPr>
      <w:r w:rsidRPr="007F0D70">
        <w:rPr>
          <w:b/>
          <w:bCs/>
          <w:color w:val="7030A0"/>
        </w:rPr>
        <w:t xml:space="preserve"> </w:t>
      </w:r>
      <w:sdt>
        <w:sdtPr>
          <w:rPr>
            <w:rFonts w:cstheme="minorHAnsi"/>
          </w:rPr>
          <w:id w:val="-1018626986"/>
          <w:placeholder>
            <w:docPart w:val="761B7B237C2B438FB1EB9CA28466E86F"/>
          </w:placeholder>
          <w:showingPlcHdr/>
        </w:sdtPr>
        <w:sdtEndPr/>
        <w:sdtContent>
          <w:r w:rsidR="007F0D70" w:rsidRPr="00C97A9A">
            <w:rPr>
              <w:rStyle w:val="PlaceholderText"/>
            </w:rPr>
            <w:t>Click or tap here to enter text.</w:t>
          </w:r>
        </w:sdtContent>
      </w:sdt>
    </w:p>
    <w:p w14:paraId="6EABB544" w14:textId="0A66F4E4" w:rsidR="00E514C9" w:rsidRPr="007A47C5" w:rsidRDefault="00E514C9" w:rsidP="00AD12D5">
      <w:r w:rsidRPr="00AD12D5">
        <w:rPr>
          <w:b/>
          <w:bCs/>
          <w:color w:val="7030A0"/>
          <w:highlight w:val="lightGray"/>
        </w:rPr>
        <w:t>Oxymoron</w:t>
      </w:r>
      <w:r w:rsidRPr="00AD12D5">
        <w:rPr>
          <w:color w:val="7030A0"/>
        </w:rPr>
        <w:t xml:space="preserve"> </w:t>
      </w:r>
      <w:r w:rsidRPr="00AD12D5">
        <w:t>–</w:t>
      </w:r>
      <w:r w:rsidRPr="007A47C5">
        <w:t xml:space="preserve"> </w:t>
      </w:r>
      <w:r w:rsidR="0075455F" w:rsidRPr="007A47C5">
        <w:t>Language that uses</w:t>
      </w:r>
      <w:r w:rsidRPr="007A47C5">
        <w:t xml:space="preserve"> two opposite ideas to create an interesting description.</w:t>
      </w:r>
    </w:p>
    <w:p w14:paraId="197656ED" w14:textId="77974CDE" w:rsidR="00E514C9" w:rsidRPr="007A47C5" w:rsidRDefault="00E514C9" w:rsidP="00AD12D5">
      <w:r w:rsidRPr="00AD12D5">
        <w:rPr>
          <w:b/>
          <w:bCs/>
        </w:rPr>
        <w:t>Example:</w:t>
      </w:r>
      <w:r w:rsidRPr="007A47C5">
        <w:t xml:space="preserve"> The </w:t>
      </w:r>
      <w:r w:rsidRPr="00AD12D5">
        <w:rPr>
          <w:b/>
          <w:bCs/>
          <w:i/>
          <w:iCs/>
        </w:rPr>
        <w:t>loud silence</w:t>
      </w:r>
      <w:r w:rsidRPr="007A47C5">
        <w:t xml:space="preserve"> of the empty house rang in his ears. </w:t>
      </w:r>
    </w:p>
    <w:p w14:paraId="026CD17F" w14:textId="4224D97F" w:rsidR="00653443" w:rsidRPr="007F0D70" w:rsidRDefault="00653443" w:rsidP="007F0D70">
      <w:pPr>
        <w:pStyle w:val="ListParagraph"/>
        <w:numPr>
          <w:ilvl w:val="0"/>
          <w:numId w:val="26"/>
        </w:numPr>
        <w:rPr>
          <w:rStyle w:val="Hyperlink"/>
          <w:color w:val="auto"/>
          <w:u w:val="none"/>
        </w:rPr>
      </w:pPr>
      <w:r w:rsidRPr="007F0D70">
        <w:rPr>
          <w:b/>
          <w:bCs/>
          <w:i/>
          <w:iCs/>
          <w:color w:val="7030A0"/>
        </w:rPr>
        <w:t>Write a sentence that includes an oxymoron</w:t>
      </w:r>
      <w:r w:rsidR="00C9441C" w:rsidRPr="007F0D70">
        <w:rPr>
          <w:b/>
          <w:bCs/>
          <w:i/>
          <w:iCs/>
          <w:color w:val="7030A0"/>
        </w:rPr>
        <w:t>.</w:t>
      </w:r>
      <w:r w:rsidR="00C9441C" w:rsidRPr="007F0D70">
        <w:rPr>
          <w:b/>
          <w:bCs/>
          <w:color w:val="7030A0"/>
        </w:rPr>
        <w:t xml:space="preserve"> </w:t>
      </w:r>
      <w:r w:rsidR="00C9441C" w:rsidRPr="007A47C5">
        <w:t>If you need help</w:t>
      </w:r>
      <w:r w:rsidR="001D1ADF" w:rsidRPr="007A47C5">
        <w:t xml:space="preserve"> thinking of oxymorons</w:t>
      </w:r>
      <w:r w:rsidR="00C9441C" w:rsidRPr="007A47C5">
        <w:t xml:space="preserve">, check out this website: </w:t>
      </w:r>
      <w:hyperlink r:id="rId16" w:history="1">
        <w:r w:rsidR="00C9441C" w:rsidRPr="00B23F4E">
          <w:rPr>
            <w:rStyle w:val="Hyperlink"/>
            <w:b/>
            <w:bCs/>
          </w:rPr>
          <w:t>https://www.thoughtco.com/awfully-good-examples-of-oxymorons-1691814</w:t>
        </w:r>
      </w:hyperlink>
      <w:r w:rsidR="0017529B">
        <w:rPr>
          <w:rStyle w:val="Hyperlink"/>
          <w:b/>
          <w:bCs/>
        </w:rPr>
        <w:t xml:space="preserve"> </w:t>
      </w:r>
    </w:p>
    <w:sdt>
      <w:sdtPr>
        <w:rPr>
          <w:rFonts w:cstheme="minorHAnsi"/>
        </w:rPr>
        <w:id w:val="-1716658428"/>
        <w:placeholder>
          <w:docPart w:val="882C2CEEC604416A8E5A5026D1436A88"/>
        </w:placeholder>
        <w:showingPlcHdr/>
      </w:sdtPr>
      <w:sdtEndPr/>
      <w:sdtContent>
        <w:p w14:paraId="0A31EAD8" w14:textId="23315962" w:rsidR="007F0D70" w:rsidRPr="007F0D70" w:rsidRDefault="007F0D70" w:rsidP="007F0D70">
          <w:pPr>
            <w:pStyle w:val="ListParagraph"/>
            <w:numPr>
              <w:ilvl w:val="0"/>
              <w:numId w:val="26"/>
            </w:numPr>
            <w:rPr>
              <w:rFonts w:cstheme="minorHAnsi"/>
            </w:rPr>
          </w:pPr>
          <w:r w:rsidRPr="00C97A9A">
            <w:rPr>
              <w:rStyle w:val="PlaceholderText"/>
            </w:rPr>
            <w:t>Click or tap here to enter text.</w:t>
          </w:r>
        </w:p>
      </w:sdtContent>
    </w:sdt>
    <w:p w14:paraId="5336D363" w14:textId="5A46B8C8" w:rsidR="00C9441C" w:rsidRPr="007A47C5" w:rsidRDefault="00A02D3F" w:rsidP="00830D34">
      <w:r w:rsidRPr="00AD12D5">
        <w:rPr>
          <w:b/>
          <w:bCs/>
          <w:i/>
          <w:iCs/>
          <w:color w:val="7030A0"/>
          <w:highlight w:val="lightGray"/>
        </w:rPr>
        <w:t>Simile</w:t>
      </w:r>
      <w:r w:rsidR="00C9441C" w:rsidRPr="007A47C5">
        <w:rPr>
          <w:b/>
          <w:bCs/>
          <w:i/>
          <w:iCs/>
          <w:color w:val="7030A0"/>
        </w:rPr>
        <w:t xml:space="preserve"> </w:t>
      </w:r>
      <w:r w:rsidR="00C9441C" w:rsidRPr="007A47C5">
        <w:t xml:space="preserve">– a comparison </w:t>
      </w:r>
      <w:r w:rsidR="0003277F" w:rsidRPr="007A47C5">
        <w:t>that uses</w:t>
      </w:r>
      <w:r w:rsidR="00C9441C" w:rsidRPr="007A47C5">
        <w:t xml:space="preserve"> the words like or as. </w:t>
      </w:r>
      <w:r w:rsidR="0017529B" w:rsidRPr="0017529B">
        <w:rPr>
          <w:b/>
          <w:bCs/>
        </w:rPr>
        <w:t>Examples:</w:t>
      </w:r>
    </w:p>
    <w:p w14:paraId="37152562" w14:textId="77777777" w:rsidR="00B16FE1" w:rsidRPr="007A47C5" w:rsidRDefault="00B16FE1" w:rsidP="00B16FE1">
      <w:pPr>
        <w:pStyle w:val="ListParagraph"/>
        <w:numPr>
          <w:ilvl w:val="0"/>
          <w:numId w:val="5"/>
        </w:numPr>
      </w:pPr>
      <w:r w:rsidRPr="007A47C5">
        <w:t xml:space="preserve">The child pranced around </w:t>
      </w:r>
      <w:r w:rsidRPr="007A47C5">
        <w:rPr>
          <w:b/>
          <w:bCs/>
          <w:i/>
          <w:iCs/>
        </w:rPr>
        <w:t xml:space="preserve">like </w:t>
      </w:r>
      <w:r w:rsidRPr="007A47C5">
        <w:t>a wild pony.</w:t>
      </w:r>
    </w:p>
    <w:p w14:paraId="1FD5CD82" w14:textId="1E9BB1E1" w:rsidR="00830D34" w:rsidRPr="007A47C5" w:rsidRDefault="00830D34" w:rsidP="00830D34">
      <w:pPr>
        <w:pStyle w:val="ListParagraph"/>
        <w:numPr>
          <w:ilvl w:val="0"/>
          <w:numId w:val="5"/>
        </w:numPr>
      </w:pPr>
      <w:r w:rsidRPr="007A47C5">
        <w:t xml:space="preserve">He was busy </w:t>
      </w:r>
      <w:r w:rsidRPr="007A47C5">
        <w:rPr>
          <w:b/>
          <w:bCs/>
          <w:i/>
          <w:iCs/>
        </w:rPr>
        <w:t>as</w:t>
      </w:r>
      <w:r w:rsidRPr="007A47C5">
        <w:t xml:space="preserve"> a bee all day.</w:t>
      </w:r>
    </w:p>
    <w:p w14:paraId="30CC4D24" w14:textId="11F99BF3" w:rsidR="00C9441C" w:rsidRPr="007A47C5" w:rsidRDefault="00C9441C" w:rsidP="00C9441C">
      <w:pPr>
        <w:rPr>
          <w:b/>
          <w:bCs/>
          <w:i/>
          <w:iCs/>
          <w:color w:val="7030A0"/>
        </w:rPr>
      </w:pPr>
      <w:r w:rsidRPr="00AD12D5">
        <w:rPr>
          <w:b/>
          <w:bCs/>
          <w:i/>
          <w:iCs/>
          <w:color w:val="7030A0"/>
          <w:highlight w:val="lightGray"/>
        </w:rPr>
        <w:t>Metaphor</w:t>
      </w:r>
      <w:r w:rsidRPr="007A47C5">
        <w:rPr>
          <w:b/>
          <w:bCs/>
          <w:i/>
          <w:iCs/>
          <w:color w:val="7030A0"/>
        </w:rPr>
        <w:t xml:space="preserve"> – </w:t>
      </w:r>
      <w:r w:rsidRPr="007A47C5">
        <w:t>a comparison that doesn’t use the words like or as.</w:t>
      </w:r>
      <w:r w:rsidR="00B16FE1">
        <w:t xml:space="preserve"> </w:t>
      </w:r>
      <w:r w:rsidR="0017529B" w:rsidRPr="0017529B">
        <w:rPr>
          <w:b/>
          <w:bCs/>
        </w:rPr>
        <w:t>Examples:</w:t>
      </w:r>
    </w:p>
    <w:p w14:paraId="45062B17" w14:textId="475C132B" w:rsidR="00830D34" w:rsidRPr="007A47C5" w:rsidRDefault="005B0F85" w:rsidP="00830D34">
      <w:pPr>
        <w:pStyle w:val="ListParagraph"/>
        <w:numPr>
          <w:ilvl w:val="0"/>
          <w:numId w:val="6"/>
        </w:numPr>
      </w:pPr>
      <w:r w:rsidRPr="007A47C5">
        <w:t>You are my sunshine.</w:t>
      </w:r>
    </w:p>
    <w:p w14:paraId="18AFE162" w14:textId="68A063D9" w:rsidR="00830D34" w:rsidRPr="007A47C5" w:rsidRDefault="00830D34" w:rsidP="00830D34">
      <w:pPr>
        <w:pStyle w:val="ListParagraph"/>
        <w:numPr>
          <w:ilvl w:val="0"/>
          <w:numId w:val="6"/>
        </w:numPr>
      </w:pPr>
      <w:r w:rsidRPr="007A47C5">
        <w:t xml:space="preserve">His apology was music to </w:t>
      </w:r>
      <w:r w:rsidR="005B0F85" w:rsidRPr="007A47C5">
        <w:t>her</w:t>
      </w:r>
      <w:r w:rsidRPr="007A47C5">
        <w:t xml:space="preserve"> ears.</w:t>
      </w:r>
    </w:p>
    <w:p w14:paraId="5EEFE269" w14:textId="33CDC171" w:rsidR="0017529B" w:rsidRPr="007A47C5" w:rsidRDefault="00C9441C" w:rsidP="00C9441C">
      <w:r w:rsidRPr="007A47C5">
        <w:t xml:space="preserve">Similes and metaphors allow us to compare unlike things in </w:t>
      </w:r>
      <w:r w:rsidR="005652C7">
        <w:t xml:space="preserve">interesting </w:t>
      </w:r>
      <w:r w:rsidRPr="007A47C5">
        <w:t xml:space="preserve">ways by finding a similarity between them. </w:t>
      </w:r>
    </w:p>
    <w:p w14:paraId="728CE0A7" w14:textId="77777777" w:rsidR="007F3FF4" w:rsidRDefault="00AB5D5F" w:rsidP="00830D34">
      <w:pPr>
        <w:rPr>
          <w:rStyle w:val="Hyperlink"/>
          <w:b/>
          <w:bCs/>
        </w:rPr>
        <w:sectPr w:rsidR="007F3FF4" w:rsidSect="00A816C8">
          <w:pgSz w:w="12240" w:h="15840"/>
          <w:pgMar w:top="1152" w:right="1440" w:bottom="1152" w:left="1440" w:header="720" w:footer="720" w:gutter="0"/>
          <w:cols w:space="720"/>
          <w:docGrid w:linePitch="360"/>
        </w:sectPr>
      </w:pPr>
      <w:r w:rsidRPr="007A47C5">
        <w:t>Watch</w:t>
      </w:r>
      <w:r w:rsidR="00C44396" w:rsidRPr="007A47C5">
        <w:t xml:space="preserve"> th</w:t>
      </w:r>
      <w:r w:rsidR="00AC249C" w:rsidRPr="007A47C5">
        <w:t>is</w:t>
      </w:r>
      <w:r w:rsidR="00C44396" w:rsidRPr="007A47C5">
        <w:t xml:space="preserve"> video about </w:t>
      </w:r>
      <w:r w:rsidR="00EA583A" w:rsidRPr="007A47C5">
        <w:t xml:space="preserve">similes and </w:t>
      </w:r>
      <w:r w:rsidR="00C44396" w:rsidRPr="007A47C5">
        <w:t xml:space="preserve">metaphors: </w:t>
      </w:r>
      <w:hyperlink r:id="rId17" w:history="1">
        <w:r w:rsidR="00C44396" w:rsidRPr="00B23F4E">
          <w:rPr>
            <w:rStyle w:val="Hyperlink"/>
            <w:b/>
            <w:bCs/>
          </w:rPr>
          <w:t>https://www.youtube.com/watch?v=yDOf299VYdU</w:t>
        </w:r>
      </w:hyperlink>
    </w:p>
    <w:p w14:paraId="55647ADB" w14:textId="77777777" w:rsidR="00E81118" w:rsidRPr="00DA58E4" w:rsidRDefault="00E81118" w:rsidP="00E81118">
      <w:pPr>
        <w:rPr>
          <w:b/>
          <w:bCs/>
        </w:rPr>
      </w:pPr>
      <w:r>
        <w:lastRenderedPageBreak/>
        <w:t xml:space="preserve">Check out this Peanuts comic about metaphors: </w:t>
      </w:r>
      <w:hyperlink r:id="rId18" w:history="1">
        <w:r w:rsidRPr="00DA58E4">
          <w:rPr>
            <w:rStyle w:val="Hyperlink"/>
            <w:b/>
            <w:bCs/>
          </w:rPr>
          <w:t>https://www.gocomics.c</w:t>
        </w:r>
        <w:r w:rsidRPr="00DA58E4">
          <w:rPr>
            <w:rStyle w:val="Hyperlink"/>
            <w:b/>
            <w:bCs/>
          </w:rPr>
          <w:t>o</w:t>
        </w:r>
        <w:r w:rsidRPr="00DA58E4">
          <w:rPr>
            <w:rStyle w:val="Hyperlink"/>
            <w:b/>
            <w:bCs/>
          </w:rPr>
          <w:t>m</w:t>
        </w:r>
        <w:r w:rsidRPr="00DA58E4">
          <w:rPr>
            <w:rStyle w:val="Hyperlink"/>
            <w:b/>
            <w:bCs/>
          </w:rPr>
          <w:t>/peanuts/2021/07/28</w:t>
        </w:r>
      </w:hyperlink>
    </w:p>
    <w:p w14:paraId="2E661FC7" w14:textId="2FE071C6" w:rsidR="00830D34" w:rsidRPr="007A47C5" w:rsidRDefault="00C44396" w:rsidP="00830D34">
      <w:r w:rsidRPr="007A47C5">
        <w:t>Read</w:t>
      </w:r>
      <w:r w:rsidR="00830D34" w:rsidRPr="007A47C5">
        <w:t xml:space="preserve"> </w:t>
      </w:r>
      <w:r w:rsidR="00BF107F" w:rsidRPr="007A47C5">
        <w:t xml:space="preserve">this passage </w:t>
      </w:r>
      <w:r w:rsidR="00830D34" w:rsidRPr="007A47C5">
        <w:t>from chapter two</w:t>
      </w:r>
      <w:r w:rsidR="00763F11" w:rsidRPr="007A47C5">
        <w:t xml:space="preserve"> of </w:t>
      </w:r>
      <w:r w:rsidR="00763F11" w:rsidRPr="007A47C5">
        <w:rPr>
          <w:i/>
          <w:iCs/>
        </w:rPr>
        <w:t>Mall Girl Meets the Shadow Vandal</w:t>
      </w:r>
      <w:r w:rsidR="00830D34" w:rsidRPr="007A47C5">
        <w:t>:</w:t>
      </w:r>
    </w:p>
    <w:p w14:paraId="1EDDF175" w14:textId="77777777" w:rsidR="00830D34" w:rsidRPr="007A47C5" w:rsidRDefault="00830D34" w:rsidP="00830D34">
      <w:pPr>
        <w:pStyle w:val="ListParagraph"/>
        <w:numPr>
          <w:ilvl w:val="0"/>
          <w:numId w:val="7"/>
        </w:numPr>
      </w:pPr>
      <w:r w:rsidRPr="007A47C5">
        <w:t>Her hair is gorgeous—thick, straight, orderly. Whereas mine is thousands of yellow wires bending in random directions, like dysfunctional bedsprings.</w:t>
      </w:r>
    </w:p>
    <w:p w14:paraId="4384D904" w14:textId="2192623C" w:rsidR="00830D34" w:rsidRPr="001E0371" w:rsidRDefault="00830D34" w:rsidP="00830D34">
      <w:pPr>
        <w:rPr>
          <w:b/>
          <w:bCs/>
        </w:rPr>
      </w:pPr>
      <w:r w:rsidRPr="001E0371">
        <w:rPr>
          <w:b/>
          <w:bCs/>
        </w:rPr>
        <w:t xml:space="preserve">Do you see both a metaphor and a simile in </w:t>
      </w:r>
      <w:r w:rsidR="00BF107F" w:rsidRPr="001E0371">
        <w:rPr>
          <w:b/>
          <w:bCs/>
        </w:rPr>
        <w:t>this passage</w:t>
      </w:r>
      <w:r w:rsidRPr="001E0371">
        <w:rPr>
          <w:b/>
          <w:bCs/>
        </w:rPr>
        <w:t>? Write them down.</w:t>
      </w:r>
    </w:p>
    <w:p w14:paraId="683B1E0A" w14:textId="77777777" w:rsidR="007F0D70" w:rsidRPr="001E0371" w:rsidRDefault="00830D34" w:rsidP="001E0371">
      <w:pPr>
        <w:pStyle w:val="ListParagraph"/>
        <w:numPr>
          <w:ilvl w:val="0"/>
          <w:numId w:val="36"/>
        </w:numPr>
        <w:rPr>
          <w:rFonts w:cstheme="minorHAnsi"/>
        </w:rPr>
      </w:pPr>
      <w:r w:rsidRPr="001E0371">
        <w:rPr>
          <w:b/>
          <w:bCs/>
          <w:i/>
          <w:iCs/>
          <w:color w:val="7030A0"/>
        </w:rPr>
        <w:t>Metaphor:</w:t>
      </w:r>
      <w:r w:rsidRPr="001E0371">
        <w:rPr>
          <w:color w:val="7030A0"/>
        </w:rPr>
        <w:t xml:space="preserve"> </w:t>
      </w:r>
      <w:sdt>
        <w:sdtPr>
          <w:rPr>
            <w:rFonts w:cstheme="minorHAnsi"/>
          </w:rPr>
          <w:id w:val="-2070950043"/>
          <w:placeholder>
            <w:docPart w:val="1FD1923AE7884422A0DB743A8130F36A"/>
          </w:placeholder>
          <w:showingPlcHdr/>
        </w:sdtPr>
        <w:sdtEndPr/>
        <w:sdtContent>
          <w:r w:rsidR="007F0D70" w:rsidRPr="00C97A9A">
            <w:rPr>
              <w:rStyle w:val="PlaceholderText"/>
            </w:rPr>
            <w:t>Click or tap here to enter text.</w:t>
          </w:r>
        </w:sdtContent>
      </w:sdt>
    </w:p>
    <w:p w14:paraId="6A992D8C" w14:textId="4229C92D" w:rsidR="00830D34" w:rsidRPr="001E0371" w:rsidRDefault="00830D34" w:rsidP="001E0371">
      <w:pPr>
        <w:pStyle w:val="ListParagraph"/>
        <w:numPr>
          <w:ilvl w:val="0"/>
          <w:numId w:val="36"/>
        </w:numPr>
        <w:rPr>
          <w:rFonts w:cstheme="minorHAnsi"/>
        </w:rPr>
      </w:pPr>
      <w:r w:rsidRPr="001E0371">
        <w:rPr>
          <w:b/>
          <w:bCs/>
          <w:i/>
          <w:iCs/>
          <w:color w:val="7030A0"/>
        </w:rPr>
        <w:t>Simile:</w:t>
      </w:r>
      <w:r w:rsidRPr="001E0371">
        <w:rPr>
          <w:color w:val="7030A0"/>
        </w:rPr>
        <w:t xml:space="preserve"> </w:t>
      </w:r>
      <w:sdt>
        <w:sdtPr>
          <w:rPr>
            <w:rFonts w:cstheme="minorHAnsi"/>
          </w:rPr>
          <w:id w:val="-1004194330"/>
          <w:placeholder>
            <w:docPart w:val="8124C5BD58FD483BAF393F0257C68733"/>
          </w:placeholder>
          <w:showingPlcHdr/>
        </w:sdtPr>
        <w:sdtEndPr/>
        <w:sdtContent>
          <w:r w:rsidR="007F0D70" w:rsidRPr="00C97A9A">
            <w:rPr>
              <w:rStyle w:val="PlaceholderText"/>
            </w:rPr>
            <w:t>Click or tap here to enter text.</w:t>
          </w:r>
        </w:sdtContent>
      </w:sdt>
    </w:p>
    <w:p w14:paraId="3DF8475B" w14:textId="43DD31A2" w:rsidR="00830D34" w:rsidRPr="007A47C5" w:rsidRDefault="00C37903" w:rsidP="00830D34">
      <w:r w:rsidRPr="007A47C5">
        <w:rPr>
          <w:b/>
          <w:bCs/>
          <w:color w:val="7030A0"/>
        </w:rPr>
        <w:t>Activity:</w:t>
      </w:r>
      <w:r w:rsidRPr="007A47C5">
        <w:rPr>
          <w:color w:val="7030A0"/>
        </w:rPr>
        <w:t xml:space="preserve"> </w:t>
      </w:r>
      <w:r w:rsidRPr="007A47C5">
        <w:t xml:space="preserve">Set a timer for </w:t>
      </w:r>
      <w:r w:rsidR="005652C7">
        <w:t>ten</w:t>
      </w:r>
      <w:r w:rsidRPr="007A47C5">
        <w:t xml:space="preserve"> minutes. Compete individually or in teams to see who can find the most similes and metaphors in </w:t>
      </w:r>
      <w:r w:rsidRPr="007A47C5">
        <w:rPr>
          <w:i/>
          <w:iCs/>
        </w:rPr>
        <w:t>Mall Girl</w:t>
      </w:r>
      <w:r w:rsidR="003F5743" w:rsidRPr="007A47C5">
        <w:rPr>
          <w:i/>
          <w:iCs/>
        </w:rPr>
        <w:t xml:space="preserve"> Meets the Shadow Vandal</w:t>
      </w:r>
      <w:r w:rsidRPr="007A47C5">
        <w:rPr>
          <w:i/>
          <w:iCs/>
        </w:rPr>
        <w:t xml:space="preserve">. </w:t>
      </w:r>
      <w:r w:rsidRPr="007A47C5">
        <w:t>(</w:t>
      </w:r>
      <w:r w:rsidR="00E910CA" w:rsidRPr="007A47C5">
        <w:t>I</w:t>
      </w:r>
      <w:r w:rsidR="003F5743" w:rsidRPr="007A47C5">
        <w:t xml:space="preserve">f working alone, write down examples of similes and </w:t>
      </w:r>
      <w:r w:rsidR="005652C7">
        <w:t xml:space="preserve">metaphors </w:t>
      </w:r>
      <w:r w:rsidR="003F5743" w:rsidRPr="007A47C5">
        <w:t xml:space="preserve">from </w:t>
      </w:r>
      <w:r w:rsidR="003F5743" w:rsidRPr="007A47C5">
        <w:rPr>
          <w:i/>
          <w:iCs/>
        </w:rPr>
        <w:t>Mall Girl</w:t>
      </w:r>
      <w:r w:rsidR="003F5743" w:rsidRPr="007A47C5">
        <w:t>.)</w:t>
      </w:r>
    </w:p>
    <w:sdt>
      <w:sdtPr>
        <w:rPr>
          <w:rFonts w:cstheme="minorHAnsi"/>
        </w:rPr>
        <w:id w:val="254866021"/>
        <w:placeholder>
          <w:docPart w:val="ED699F1E76CC49479745C6ECBBE5EEF6"/>
        </w:placeholder>
        <w:showingPlcHdr/>
      </w:sdtPr>
      <w:sdtEndPr/>
      <w:sdtContent>
        <w:p w14:paraId="0964B423" w14:textId="4E060144" w:rsidR="007F0D70" w:rsidRPr="00BE0F68" w:rsidRDefault="00BE0F68" w:rsidP="001807AD">
          <w:pPr>
            <w:rPr>
              <w:rFonts w:cstheme="minorHAnsi"/>
            </w:rPr>
          </w:pPr>
          <w:r w:rsidRPr="00C97A9A">
            <w:rPr>
              <w:rStyle w:val="PlaceholderText"/>
            </w:rPr>
            <w:t>Click or tap here to enter text.</w:t>
          </w:r>
        </w:p>
      </w:sdtContent>
    </w:sdt>
    <w:p w14:paraId="660A950C" w14:textId="38440570" w:rsidR="00662A96" w:rsidRPr="00E81118" w:rsidRDefault="00763F11" w:rsidP="00E81118">
      <w:pPr>
        <w:rPr>
          <w:b/>
          <w:bCs/>
        </w:rPr>
      </w:pPr>
      <w:r w:rsidRPr="007A47C5">
        <w:rPr>
          <w:b/>
          <w:bCs/>
        </w:rPr>
        <w:t xml:space="preserve">Rewrite the following sentences using </w:t>
      </w:r>
      <w:r w:rsidR="00662A96" w:rsidRPr="007A47C5">
        <w:rPr>
          <w:b/>
          <w:bCs/>
        </w:rPr>
        <w:t>figurative language</w:t>
      </w:r>
      <w:r w:rsidRPr="007A47C5">
        <w:rPr>
          <w:b/>
          <w:bCs/>
        </w:rPr>
        <w:t xml:space="preserve">. </w:t>
      </w:r>
    </w:p>
    <w:p w14:paraId="5EC2D72B" w14:textId="3455FE26" w:rsidR="00BE0F68" w:rsidRPr="00BE0F68" w:rsidRDefault="00DF5B5B" w:rsidP="00BE0F68">
      <w:pPr>
        <w:pStyle w:val="ListParagraph"/>
        <w:numPr>
          <w:ilvl w:val="0"/>
          <w:numId w:val="8"/>
        </w:numPr>
        <w:rPr>
          <w:b/>
          <w:bCs/>
          <w:i/>
          <w:iCs/>
        </w:rPr>
      </w:pPr>
      <w:r w:rsidRPr="00BE0F68">
        <w:rPr>
          <w:b/>
          <w:bCs/>
        </w:rPr>
        <w:t>Original sentence:</w:t>
      </w:r>
      <w:r w:rsidRPr="00BE0F68">
        <w:rPr>
          <w:b/>
          <w:bCs/>
          <w:i/>
          <w:iCs/>
        </w:rPr>
        <w:t xml:space="preserve"> </w:t>
      </w:r>
      <w:r w:rsidR="00E921B8" w:rsidRPr="00BE0F68">
        <w:rPr>
          <w:b/>
          <w:bCs/>
          <w:i/>
          <w:iCs/>
        </w:rPr>
        <w:t>Brianna has an unusual laugh.</w:t>
      </w:r>
    </w:p>
    <w:p w14:paraId="6203D4CA" w14:textId="77777777" w:rsidR="00BE0F68" w:rsidRPr="00F100BE" w:rsidRDefault="00BE0F68" w:rsidP="00BE0F68">
      <w:pPr>
        <w:pStyle w:val="ListParagraph"/>
        <w:rPr>
          <w:sz w:val="8"/>
          <w:szCs w:val="8"/>
        </w:rPr>
      </w:pPr>
    </w:p>
    <w:p w14:paraId="3A2202B1" w14:textId="77777777" w:rsidR="00BE0F68" w:rsidRDefault="00DF5B5B" w:rsidP="00BE0F68">
      <w:pPr>
        <w:pStyle w:val="ListParagraph"/>
        <w:rPr>
          <w:rFonts w:cstheme="minorHAnsi"/>
        </w:rPr>
      </w:pPr>
      <w:r w:rsidRPr="00BE0F68">
        <w:rPr>
          <w:b/>
          <w:bCs/>
          <w:i/>
          <w:iCs/>
          <w:color w:val="7030A0"/>
        </w:rPr>
        <w:t>Rewrite:</w:t>
      </w:r>
      <w:r w:rsidR="00BE0F68">
        <w:t xml:space="preserve"> </w:t>
      </w:r>
      <w:sdt>
        <w:sdtPr>
          <w:rPr>
            <w:rFonts w:cstheme="minorHAnsi"/>
          </w:rPr>
          <w:id w:val="-1808307534"/>
          <w:placeholder>
            <w:docPart w:val="0D66A8D257844F57BB71D554511BFC8A"/>
          </w:placeholder>
          <w:showingPlcHdr/>
        </w:sdtPr>
        <w:sdtEndPr/>
        <w:sdtContent>
          <w:r w:rsidR="00BE0F68" w:rsidRPr="00C97A9A">
            <w:rPr>
              <w:rStyle w:val="PlaceholderText"/>
            </w:rPr>
            <w:t>Click or tap here to enter text.</w:t>
          </w:r>
        </w:sdtContent>
      </w:sdt>
    </w:p>
    <w:p w14:paraId="0AEB1580" w14:textId="77777777" w:rsidR="00BE0F68" w:rsidRPr="00F100BE" w:rsidRDefault="00BE0F68" w:rsidP="00BE0F68">
      <w:pPr>
        <w:pStyle w:val="ListParagraph"/>
        <w:rPr>
          <w:b/>
          <w:bCs/>
          <w:sz w:val="8"/>
          <w:szCs w:val="8"/>
        </w:rPr>
      </w:pPr>
    </w:p>
    <w:p w14:paraId="17850CE6" w14:textId="45CE0037" w:rsidR="00E921B8" w:rsidRPr="00BE0F68" w:rsidRDefault="00E921B8" w:rsidP="00BE0F68">
      <w:pPr>
        <w:pStyle w:val="ListParagraph"/>
      </w:pPr>
      <w:r w:rsidRPr="00BE0F68">
        <w:rPr>
          <w:b/>
          <w:bCs/>
          <w:i/>
          <w:iCs/>
          <w:color w:val="7030A0"/>
        </w:rPr>
        <w:t>Figure of speech:</w:t>
      </w:r>
      <w:r w:rsidR="00BE0F68" w:rsidRPr="00BE0F68">
        <w:rPr>
          <w:rFonts w:cstheme="minorHAnsi"/>
        </w:rPr>
        <w:t xml:space="preserve"> </w:t>
      </w:r>
      <w:sdt>
        <w:sdtPr>
          <w:rPr>
            <w:rFonts w:cstheme="minorHAnsi"/>
          </w:rPr>
          <w:id w:val="1455673417"/>
          <w:placeholder>
            <w:docPart w:val="3CDAB112B18744148C352C719CEDA4B3"/>
          </w:placeholder>
          <w:showingPlcHdr/>
        </w:sdtPr>
        <w:sdtEndPr/>
        <w:sdtContent>
          <w:r w:rsidR="00BE0F68" w:rsidRPr="00C97A9A">
            <w:rPr>
              <w:rStyle w:val="PlaceholderText"/>
            </w:rPr>
            <w:t>Click or tap here to enter text.</w:t>
          </w:r>
        </w:sdtContent>
      </w:sdt>
    </w:p>
    <w:p w14:paraId="07EF66BF" w14:textId="77777777" w:rsidR="004768AD" w:rsidRPr="007A47C5" w:rsidRDefault="004768AD" w:rsidP="004768AD">
      <w:pPr>
        <w:pStyle w:val="ListParagraph"/>
      </w:pPr>
    </w:p>
    <w:p w14:paraId="4A564904" w14:textId="77777777" w:rsidR="00BE0F68" w:rsidRPr="00BE0F68" w:rsidRDefault="00DF5B5B" w:rsidP="00BE0F68">
      <w:pPr>
        <w:pStyle w:val="ListParagraph"/>
        <w:numPr>
          <w:ilvl w:val="0"/>
          <w:numId w:val="8"/>
        </w:numPr>
        <w:rPr>
          <w:b/>
          <w:bCs/>
          <w:i/>
          <w:iCs/>
        </w:rPr>
      </w:pPr>
      <w:r w:rsidRPr="00BE0F68">
        <w:rPr>
          <w:b/>
          <w:bCs/>
        </w:rPr>
        <w:t>Original Sentence:</w:t>
      </w:r>
      <w:r w:rsidRPr="00BE0F68">
        <w:rPr>
          <w:b/>
          <w:bCs/>
          <w:i/>
          <w:iCs/>
        </w:rPr>
        <w:t xml:space="preserve"> </w:t>
      </w:r>
      <w:r w:rsidR="00E921B8" w:rsidRPr="00BE0F68">
        <w:rPr>
          <w:b/>
          <w:bCs/>
          <w:i/>
          <w:iCs/>
        </w:rPr>
        <w:t>Jacob</w:t>
      </w:r>
      <w:r w:rsidR="00B80F2C" w:rsidRPr="00BE0F68">
        <w:rPr>
          <w:b/>
          <w:bCs/>
          <w:i/>
          <w:iCs/>
        </w:rPr>
        <w:t xml:space="preserve"> was happy </w:t>
      </w:r>
      <w:r w:rsidR="00E921B8" w:rsidRPr="00BE0F68">
        <w:rPr>
          <w:b/>
          <w:bCs/>
          <w:i/>
          <w:iCs/>
        </w:rPr>
        <w:t>to get</w:t>
      </w:r>
      <w:r w:rsidR="00B80F2C" w:rsidRPr="00BE0F68">
        <w:rPr>
          <w:b/>
          <w:bCs/>
          <w:i/>
          <w:iCs/>
        </w:rPr>
        <w:t xml:space="preserve"> the lead in the school play.</w:t>
      </w:r>
      <w:r w:rsidRPr="00BE0F68">
        <w:rPr>
          <w:b/>
          <w:bCs/>
          <w:i/>
          <w:iCs/>
        </w:rPr>
        <w:t xml:space="preserve"> </w:t>
      </w:r>
    </w:p>
    <w:p w14:paraId="79C7A35A" w14:textId="77777777" w:rsidR="00BE0F68" w:rsidRPr="00F100BE" w:rsidRDefault="00BE0F68" w:rsidP="00BE0F68">
      <w:pPr>
        <w:pStyle w:val="ListParagraph"/>
        <w:rPr>
          <w:sz w:val="8"/>
          <w:szCs w:val="8"/>
        </w:rPr>
      </w:pPr>
    </w:p>
    <w:p w14:paraId="29F79AE6" w14:textId="77777777" w:rsidR="00BE0F68" w:rsidRPr="00BE0F68" w:rsidRDefault="00DF5B5B" w:rsidP="00BE0F68">
      <w:pPr>
        <w:pStyle w:val="ListParagraph"/>
      </w:pPr>
      <w:r w:rsidRPr="00BE0F68">
        <w:rPr>
          <w:b/>
          <w:bCs/>
          <w:i/>
          <w:iCs/>
          <w:color w:val="7030A0"/>
        </w:rPr>
        <w:t>Rewrite:</w:t>
      </w:r>
      <w:r w:rsidRPr="007A47C5">
        <w:t xml:space="preserve"> </w:t>
      </w:r>
      <w:sdt>
        <w:sdtPr>
          <w:rPr>
            <w:rFonts w:cstheme="minorHAnsi"/>
          </w:rPr>
          <w:id w:val="740288418"/>
          <w:placeholder>
            <w:docPart w:val="872CF0C3C6674D63BC087AA0B4207CC5"/>
          </w:placeholder>
          <w:showingPlcHdr/>
        </w:sdtPr>
        <w:sdtEndPr/>
        <w:sdtContent>
          <w:r w:rsidR="00BE0F68" w:rsidRPr="00C97A9A">
            <w:rPr>
              <w:rStyle w:val="PlaceholderText"/>
            </w:rPr>
            <w:t>Click or tap here to enter text.</w:t>
          </w:r>
        </w:sdtContent>
      </w:sdt>
    </w:p>
    <w:p w14:paraId="1AFE20DB" w14:textId="77777777" w:rsidR="00BE0F68" w:rsidRPr="00F100BE" w:rsidRDefault="00BE0F68" w:rsidP="00BE0F68">
      <w:pPr>
        <w:pStyle w:val="ListParagraph"/>
        <w:rPr>
          <w:b/>
          <w:bCs/>
          <w:sz w:val="8"/>
          <w:szCs w:val="8"/>
        </w:rPr>
      </w:pPr>
    </w:p>
    <w:p w14:paraId="32C629AF" w14:textId="4089D7C4" w:rsidR="00E921B8" w:rsidRPr="00BE0F68" w:rsidRDefault="00E921B8" w:rsidP="00BE0F68">
      <w:pPr>
        <w:pStyle w:val="ListParagraph"/>
      </w:pPr>
      <w:r w:rsidRPr="00BE0F68">
        <w:rPr>
          <w:b/>
          <w:bCs/>
          <w:i/>
          <w:iCs/>
          <w:color w:val="7030A0"/>
        </w:rPr>
        <w:t>Figure of speech:</w:t>
      </w:r>
      <w:r w:rsidR="00BE0F68" w:rsidRPr="00BE0F68">
        <w:rPr>
          <w:rFonts w:cstheme="minorHAnsi"/>
          <w:color w:val="7030A0"/>
        </w:rPr>
        <w:t xml:space="preserve"> </w:t>
      </w:r>
      <w:sdt>
        <w:sdtPr>
          <w:rPr>
            <w:rFonts w:cstheme="minorHAnsi"/>
          </w:rPr>
          <w:id w:val="-96329151"/>
          <w:placeholder>
            <w:docPart w:val="D6042FF4E42B4FF5ACBA1A25865CFB32"/>
          </w:placeholder>
          <w:showingPlcHdr/>
        </w:sdtPr>
        <w:sdtEndPr/>
        <w:sdtContent>
          <w:r w:rsidR="00BE0F68" w:rsidRPr="00C97A9A">
            <w:rPr>
              <w:rStyle w:val="PlaceholderText"/>
            </w:rPr>
            <w:t>Click or tap here to enter text.</w:t>
          </w:r>
        </w:sdtContent>
      </w:sdt>
    </w:p>
    <w:p w14:paraId="5A9F77DC" w14:textId="77777777" w:rsidR="00E921B8" w:rsidRPr="007A47C5" w:rsidRDefault="00E921B8" w:rsidP="004768AD">
      <w:pPr>
        <w:pStyle w:val="ListParagraph"/>
      </w:pPr>
    </w:p>
    <w:p w14:paraId="7BAD8B23" w14:textId="77777777" w:rsidR="00BE0F68" w:rsidRPr="00BE0F68" w:rsidRDefault="00DF5B5B" w:rsidP="00BE0F68">
      <w:pPr>
        <w:pStyle w:val="ListParagraph"/>
        <w:numPr>
          <w:ilvl w:val="0"/>
          <w:numId w:val="8"/>
        </w:numPr>
      </w:pPr>
      <w:r w:rsidRPr="00BE0F68">
        <w:rPr>
          <w:b/>
          <w:bCs/>
        </w:rPr>
        <w:t>Original sentence:</w:t>
      </w:r>
      <w:r w:rsidRPr="00BE0F68">
        <w:t xml:space="preserve"> </w:t>
      </w:r>
      <w:r w:rsidR="00263A29" w:rsidRPr="00BE0F68">
        <w:rPr>
          <w:b/>
          <w:bCs/>
          <w:i/>
          <w:iCs/>
        </w:rPr>
        <w:t xml:space="preserve">The </w:t>
      </w:r>
      <w:r w:rsidR="00227B4B" w:rsidRPr="00BE0F68">
        <w:rPr>
          <w:b/>
          <w:bCs/>
          <w:i/>
          <w:iCs/>
        </w:rPr>
        <w:t xml:space="preserve">tropical </w:t>
      </w:r>
      <w:r w:rsidR="00263A29" w:rsidRPr="00BE0F68">
        <w:rPr>
          <w:b/>
          <w:bCs/>
          <w:i/>
          <w:iCs/>
        </w:rPr>
        <w:t xml:space="preserve">breeze felt soft on Maria’s </w:t>
      </w:r>
      <w:r w:rsidR="00227B4B" w:rsidRPr="00BE0F68">
        <w:rPr>
          <w:b/>
          <w:bCs/>
          <w:i/>
          <w:iCs/>
        </w:rPr>
        <w:t>face</w:t>
      </w:r>
      <w:r w:rsidR="00263A29" w:rsidRPr="00BE0F68">
        <w:rPr>
          <w:b/>
          <w:bCs/>
          <w:i/>
          <w:iCs/>
        </w:rPr>
        <w:t>.</w:t>
      </w:r>
      <w:r w:rsidRPr="00BE0F68">
        <w:t xml:space="preserve"> </w:t>
      </w:r>
    </w:p>
    <w:p w14:paraId="174A2216" w14:textId="77777777" w:rsidR="00BE0F68" w:rsidRPr="00F100BE" w:rsidRDefault="00BE0F68" w:rsidP="00BE0F68">
      <w:pPr>
        <w:pStyle w:val="ListParagraph"/>
        <w:rPr>
          <w:color w:val="7030A0"/>
          <w:sz w:val="8"/>
          <w:szCs w:val="8"/>
        </w:rPr>
      </w:pPr>
    </w:p>
    <w:p w14:paraId="2DF4CE03" w14:textId="77777777" w:rsidR="00BE0F68" w:rsidRDefault="00CD6BB7" w:rsidP="00BE0F68">
      <w:pPr>
        <w:pStyle w:val="ListParagraph"/>
        <w:rPr>
          <w:rFonts w:cstheme="minorHAnsi"/>
        </w:rPr>
      </w:pPr>
      <w:r w:rsidRPr="00BE0F68">
        <w:rPr>
          <w:b/>
          <w:bCs/>
          <w:i/>
          <w:iCs/>
          <w:color w:val="7030A0"/>
        </w:rPr>
        <w:t>Rewrite:</w:t>
      </w:r>
      <w:r w:rsidRPr="00BE0F68">
        <w:rPr>
          <w:color w:val="7030A0"/>
        </w:rPr>
        <w:t xml:space="preserve"> </w:t>
      </w:r>
      <w:sdt>
        <w:sdtPr>
          <w:rPr>
            <w:rFonts w:cstheme="minorHAnsi"/>
          </w:rPr>
          <w:id w:val="760885587"/>
          <w:placeholder>
            <w:docPart w:val="C2189ED726B546C18EB34151ED654D72"/>
          </w:placeholder>
          <w:showingPlcHdr/>
        </w:sdtPr>
        <w:sdtEndPr/>
        <w:sdtContent>
          <w:r w:rsidR="00BE0F68" w:rsidRPr="00C97A9A">
            <w:rPr>
              <w:rStyle w:val="PlaceholderText"/>
            </w:rPr>
            <w:t>Click or tap here to enter text.</w:t>
          </w:r>
        </w:sdtContent>
      </w:sdt>
    </w:p>
    <w:p w14:paraId="699C0D05" w14:textId="77777777" w:rsidR="00BE0F68" w:rsidRPr="00F100BE" w:rsidRDefault="00BE0F68" w:rsidP="00BE0F68">
      <w:pPr>
        <w:pStyle w:val="ListParagraph"/>
        <w:rPr>
          <w:b/>
          <w:bCs/>
          <w:sz w:val="8"/>
          <w:szCs w:val="8"/>
        </w:rPr>
      </w:pPr>
    </w:p>
    <w:p w14:paraId="2F498328" w14:textId="385013C6" w:rsidR="004768AD" w:rsidRDefault="00E921B8" w:rsidP="00F100BE">
      <w:pPr>
        <w:pStyle w:val="ListParagraph"/>
        <w:rPr>
          <w:rFonts w:cstheme="minorHAnsi"/>
        </w:rPr>
      </w:pPr>
      <w:r w:rsidRPr="00BE0F68">
        <w:rPr>
          <w:b/>
          <w:bCs/>
          <w:i/>
          <w:iCs/>
          <w:color w:val="7030A0"/>
        </w:rPr>
        <w:t>Figure of speech:</w:t>
      </w:r>
      <w:r w:rsidR="00BE0F68" w:rsidRPr="00BE0F68">
        <w:rPr>
          <w:rFonts w:cstheme="minorHAnsi"/>
          <w:color w:val="7030A0"/>
        </w:rPr>
        <w:t xml:space="preserve"> </w:t>
      </w:r>
      <w:sdt>
        <w:sdtPr>
          <w:rPr>
            <w:rFonts w:cstheme="minorHAnsi"/>
          </w:rPr>
          <w:id w:val="705532011"/>
          <w:placeholder>
            <w:docPart w:val="E998BD257A74413AB71C3AAC2FA0F8A9"/>
          </w:placeholder>
          <w:showingPlcHdr/>
        </w:sdtPr>
        <w:sdtEndPr/>
        <w:sdtContent>
          <w:r w:rsidR="00BE0F68" w:rsidRPr="00C97A9A">
            <w:rPr>
              <w:rStyle w:val="PlaceholderText"/>
            </w:rPr>
            <w:t>Click or tap here to enter text.</w:t>
          </w:r>
        </w:sdtContent>
      </w:sdt>
    </w:p>
    <w:p w14:paraId="731353AA" w14:textId="77777777" w:rsidR="00F100BE" w:rsidRPr="00F100BE" w:rsidRDefault="00F100BE" w:rsidP="00F100BE">
      <w:pPr>
        <w:pStyle w:val="ListParagraph"/>
        <w:rPr>
          <w:rFonts w:cstheme="minorHAnsi"/>
        </w:rPr>
      </w:pPr>
    </w:p>
    <w:p w14:paraId="01B6DFBF" w14:textId="77777777" w:rsidR="00BE0F68" w:rsidRDefault="00CD6BB7" w:rsidP="00BE0F68">
      <w:pPr>
        <w:pStyle w:val="ListParagraph"/>
        <w:numPr>
          <w:ilvl w:val="0"/>
          <w:numId w:val="8"/>
        </w:numPr>
      </w:pPr>
      <w:r w:rsidRPr="007A47C5">
        <w:rPr>
          <w:b/>
          <w:bCs/>
        </w:rPr>
        <w:t>Original sentence:</w:t>
      </w:r>
      <w:r w:rsidRPr="007A47C5">
        <w:t xml:space="preserve"> </w:t>
      </w:r>
      <w:r w:rsidR="00A02D3F" w:rsidRPr="007A47C5">
        <w:t>That casserole my sister made</w:t>
      </w:r>
      <w:r w:rsidRPr="007A47C5">
        <w:t xml:space="preserve"> smell</w:t>
      </w:r>
      <w:r w:rsidR="00A02D3F" w:rsidRPr="007A47C5">
        <w:t>s</w:t>
      </w:r>
      <w:r w:rsidRPr="007A47C5">
        <w:t xml:space="preserve"> terrible. </w:t>
      </w:r>
    </w:p>
    <w:p w14:paraId="552DACA2" w14:textId="77777777" w:rsidR="00BE0F68" w:rsidRPr="00F100BE" w:rsidRDefault="00BE0F68" w:rsidP="00BE0F68">
      <w:pPr>
        <w:pStyle w:val="ListParagraph"/>
        <w:rPr>
          <w:sz w:val="8"/>
          <w:szCs w:val="8"/>
        </w:rPr>
      </w:pPr>
    </w:p>
    <w:p w14:paraId="315BA00F" w14:textId="77777777" w:rsidR="00BE0F68" w:rsidRDefault="00AB5D5F" w:rsidP="00BE0F68">
      <w:pPr>
        <w:pStyle w:val="ListParagraph"/>
        <w:rPr>
          <w:rFonts w:cstheme="minorHAnsi"/>
        </w:rPr>
      </w:pPr>
      <w:r w:rsidRPr="00BE0F68">
        <w:rPr>
          <w:b/>
          <w:bCs/>
          <w:i/>
          <w:iCs/>
          <w:color w:val="7030A0"/>
        </w:rPr>
        <w:t>Rewrite:</w:t>
      </w:r>
      <w:r w:rsidRPr="007A47C5">
        <w:t xml:space="preserve"> </w:t>
      </w:r>
      <w:sdt>
        <w:sdtPr>
          <w:rPr>
            <w:rFonts w:cstheme="minorHAnsi"/>
          </w:rPr>
          <w:id w:val="-26564033"/>
          <w:placeholder>
            <w:docPart w:val="661ED3A43E38445C869637100853F6B4"/>
          </w:placeholder>
          <w:showingPlcHdr/>
        </w:sdtPr>
        <w:sdtEndPr/>
        <w:sdtContent>
          <w:r w:rsidR="00BE0F68" w:rsidRPr="00C97A9A">
            <w:rPr>
              <w:rStyle w:val="PlaceholderText"/>
            </w:rPr>
            <w:t>Click or tap here to enter text.</w:t>
          </w:r>
        </w:sdtContent>
      </w:sdt>
    </w:p>
    <w:p w14:paraId="6EB49318" w14:textId="77777777" w:rsidR="00BE0F68" w:rsidRPr="00F100BE" w:rsidRDefault="00BE0F68" w:rsidP="00BE0F68">
      <w:pPr>
        <w:pStyle w:val="ListParagraph"/>
        <w:rPr>
          <w:b/>
          <w:bCs/>
          <w:sz w:val="8"/>
          <w:szCs w:val="8"/>
        </w:rPr>
      </w:pPr>
    </w:p>
    <w:p w14:paraId="19015075" w14:textId="23181A45" w:rsidR="00BE0F68" w:rsidRPr="00BE0F68" w:rsidRDefault="00E921B8" w:rsidP="00BE0F68">
      <w:pPr>
        <w:pStyle w:val="ListParagraph"/>
      </w:pPr>
      <w:r w:rsidRPr="00BE0F68">
        <w:rPr>
          <w:b/>
          <w:bCs/>
          <w:i/>
          <w:iCs/>
          <w:color w:val="7030A0"/>
        </w:rPr>
        <w:t>Figure of speech:</w:t>
      </w:r>
      <w:r w:rsidR="00BE0F68" w:rsidRPr="00BE0F68">
        <w:rPr>
          <w:rFonts w:cstheme="minorHAnsi"/>
          <w:color w:val="7030A0"/>
        </w:rPr>
        <w:t xml:space="preserve"> </w:t>
      </w:r>
      <w:sdt>
        <w:sdtPr>
          <w:rPr>
            <w:rFonts w:cstheme="minorHAnsi"/>
          </w:rPr>
          <w:id w:val="1032302825"/>
          <w:placeholder>
            <w:docPart w:val="88183B0961324B89AD3C7698C2220186"/>
          </w:placeholder>
          <w:showingPlcHdr/>
        </w:sdtPr>
        <w:sdtEndPr/>
        <w:sdtContent>
          <w:r w:rsidR="00BE0F68" w:rsidRPr="00C97A9A">
            <w:rPr>
              <w:rStyle w:val="PlaceholderText"/>
            </w:rPr>
            <w:t>Click or tap here to enter text.</w:t>
          </w:r>
        </w:sdtContent>
      </w:sdt>
    </w:p>
    <w:p w14:paraId="18473104" w14:textId="70D6E6ED" w:rsidR="00BE0F68" w:rsidRPr="00BE0F68" w:rsidRDefault="00BE0F68" w:rsidP="00BE0F68">
      <w:pPr>
        <w:rPr>
          <w:color w:val="FFFFFF" w:themeColor="background1"/>
          <w:sz w:val="4"/>
          <w:szCs w:val="4"/>
        </w:rPr>
        <w:sectPr w:rsidR="00BE0F68" w:rsidRPr="00BE0F68" w:rsidSect="00A816C8">
          <w:pgSz w:w="12240" w:h="15840"/>
          <w:pgMar w:top="1152" w:right="1440" w:bottom="1152" w:left="1440" w:header="720" w:footer="720" w:gutter="0"/>
          <w:cols w:space="720"/>
          <w:docGrid w:linePitch="360"/>
        </w:sectPr>
      </w:pPr>
    </w:p>
    <w:p w14:paraId="764BD2A8" w14:textId="1215A88B" w:rsidR="00D04FBC" w:rsidRPr="007A47C5" w:rsidRDefault="00D04FBC" w:rsidP="000F310B">
      <w:pPr>
        <w:shd w:val="clear" w:color="auto" w:fill="E3E0E8"/>
        <w:rPr>
          <w:b/>
          <w:bCs/>
        </w:rPr>
      </w:pPr>
      <w:r w:rsidRPr="007A47C5">
        <w:rPr>
          <w:b/>
          <w:bCs/>
        </w:rPr>
        <w:lastRenderedPageBreak/>
        <w:t xml:space="preserve">Lesson </w:t>
      </w:r>
      <w:r>
        <w:rPr>
          <w:b/>
          <w:bCs/>
        </w:rPr>
        <w:t>5</w:t>
      </w:r>
      <w:r w:rsidRPr="007A47C5">
        <w:rPr>
          <w:b/>
          <w:bCs/>
        </w:rPr>
        <w:t>: Characters</w:t>
      </w:r>
    </w:p>
    <w:p w14:paraId="55DD744F" w14:textId="77777777" w:rsidR="00D04FBC" w:rsidRPr="007A47C5" w:rsidRDefault="00D04FBC" w:rsidP="00D04FBC">
      <w:r w:rsidRPr="001E0371">
        <w:rPr>
          <w:b/>
          <w:bCs/>
          <w:color w:val="7030A0"/>
        </w:rPr>
        <w:t>Characters</w:t>
      </w:r>
      <w:r w:rsidRPr="007A47C5">
        <w:rPr>
          <w:b/>
          <w:bCs/>
          <w:i/>
          <w:iCs/>
          <w:color w:val="7030A0"/>
        </w:rPr>
        <w:t xml:space="preserve"> </w:t>
      </w:r>
      <w:r w:rsidRPr="007A47C5">
        <w:t>are the people (or animals, or space aliens, or robots) who move the story along through their actions, thoughts, feelings, or dialogue. Characters are the heart and soul of a story. The best ones change and grow throughout the story and seem like real people.</w:t>
      </w:r>
    </w:p>
    <w:p w14:paraId="2BC3EF84" w14:textId="77777777" w:rsidR="00D04FBC" w:rsidRPr="007A47C5" w:rsidRDefault="00D04FBC" w:rsidP="00D04FBC">
      <w:r w:rsidRPr="007A47C5">
        <w:t xml:space="preserve">Watch these videos about characters: </w:t>
      </w:r>
    </w:p>
    <w:p w14:paraId="16C85540" w14:textId="77777777" w:rsidR="00D04FBC" w:rsidRPr="00B23F4E" w:rsidRDefault="00C92462" w:rsidP="00D04FBC">
      <w:pPr>
        <w:rPr>
          <w:b/>
          <w:bCs/>
        </w:rPr>
      </w:pPr>
      <w:hyperlink r:id="rId19" w:history="1">
        <w:r w:rsidR="00D04FBC" w:rsidRPr="00B23F4E">
          <w:rPr>
            <w:rStyle w:val="Hyperlink"/>
            <w:b/>
            <w:bCs/>
          </w:rPr>
          <w:t>https://www.youtubekids.com/watch?v=v7QuOr1PP7o</w:t>
        </w:r>
      </w:hyperlink>
    </w:p>
    <w:p w14:paraId="1E7B37DE" w14:textId="77777777" w:rsidR="00D04FBC" w:rsidRPr="00B23F4E" w:rsidRDefault="00C92462" w:rsidP="00D04FBC">
      <w:pPr>
        <w:rPr>
          <w:rStyle w:val="Hyperlink"/>
          <w:b/>
          <w:bCs/>
        </w:rPr>
      </w:pPr>
      <w:hyperlink r:id="rId20" w:history="1">
        <w:r w:rsidR="00D04FBC" w:rsidRPr="00B23F4E">
          <w:rPr>
            <w:rStyle w:val="Hyperlink"/>
            <w:b/>
            <w:bCs/>
          </w:rPr>
          <w:t>https://www.youtubekids.com/watch?v=tW9TG22U3Go</w:t>
        </w:r>
      </w:hyperlink>
    </w:p>
    <w:p w14:paraId="781AFB4A" w14:textId="3C14467B" w:rsidR="00D04FBC" w:rsidRPr="007A47C5" w:rsidRDefault="00D04FBC" w:rsidP="00D04FBC">
      <w:r w:rsidRPr="007A47C5">
        <w:t xml:space="preserve">Write down an adjective that describes each of several characters in </w:t>
      </w:r>
      <w:r w:rsidRPr="007A47C5">
        <w:rPr>
          <w:i/>
          <w:iCs/>
        </w:rPr>
        <w:t>Mall Girl Meets the Shadow Vandal</w:t>
      </w:r>
      <w:r w:rsidRPr="007A47C5">
        <w:t xml:space="preserve">. Give evidence from the </w:t>
      </w:r>
      <w:r>
        <w:t>story</w:t>
      </w:r>
      <w:r w:rsidRPr="007A47C5">
        <w:t xml:space="preserve"> </w:t>
      </w:r>
      <w:r w:rsidR="00B16FE1">
        <w:t xml:space="preserve">that </w:t>
      </w:r>
      <w:r>
        <w:t>shows</w:t>
      </w:r>
      <w:r w:rsidRPr="007A47C5">
        <w:t xml:space="preserve"> those adjectives</w:t>
      </w:r>
      <w:r>
        <w:t xml:space="preserve"> are right</w:t>
      </w:r>
      <w:r w:rsidRPr="007A47C5">
        <w:t xml:space="preserve">. The first one is done for you. </w:t>
      </w:r>
    </w:p>
    <w:p w14:paraId="3E273633" w14:textId="77777777" w:rsidR="00D04FBC" w:rsidRPr="007A47C5" w:rsidRDefault="00D04FBC" w:rsidP="00C075B8">
      <w:pPr>
        <w:pStyle w:val="ListParagraph"/>
        <w:numPr>
          <w:ilvl w:val="0"/>
          <w:numId w:val="18"/>
        </w:numPr>
        <w:spacing w:after="120"/>
        <w:rPr>
          <w:b/>
          <w:bCs/>
        </w:rPr>
      </w:pPr>
      <w:r w:rsidRPr="00C075B8">
        <w:rPr>
          <w:b/>
          <w:bCs/>
          <w:i/>
          <w:iCs/>
          <w:color w:val="7030A0"/>
        </w:rPr>
        <w:t>Character:</w:t>
      </w:r>
      <w:r w:rsidRPr="00C075B8">
        <w:rPr>
          <w:b/>
          <w:bCs/>
          <w:color w:val="7030A0"/>
        </w:rPr>
        <w:t xml:space="preserve"> </w:t>
      </w:r>
      <w:r w:rsidRPr="007A47C5">
        <w:rPr>
          <w:u w:val="single"/>
        </w:rPr>
        <w:t>Miss Chappell__________</w:t>
      </w:r>
      <w:r w:rsidRPr="007A47C5">
        <w:tab/>
      </w:r>
      <w:r w:rsidRPr="00C075B8">
        <w:rPr>
          <w:b/>
          <w:bCs/>
          <w:i/>
          <w:iCs/>
          <w:color w:val="7030A0"/>
        </w:rPr>
        <w:t>Adjective:</w:t>
      </w:r>
      <w:r w:rsidRPr="00C075B8">
        <w:rPr>
          <w:color w:val="7030A0"/>
        </w:rPr>
        <w:t xml:space="preserve"> </w:t>
      </w:r>
      <w:r w:rsidRPr="007A47C5">
        <w:rPr>
          <w:u w:val="single"/>
        </w:rPr>
        <w:t>Enthusiastic___________________________</w:t>
      </w:r>
    </w:p>
    <w:p w14:paraId="01572729" w14:textId="77777777" w:rsidR="00D04FBC" w:rsidRPr="007A47C5" w:rsidRDefault="00D04FBC" w:rsidP="00C075B8">
      <w:pPr>
        <w:spacing w:after="120"/>
        <w:ind w:left="720"/>
        <w:rPr>
          <w:u w:val="single"/>
        </w:rPr>
      </w:pPr>
      <w:r w:rsidRPr="00C075B8">
        <w:rPr>
          <w:b/>
          <w:bCs/>
          <w:i/>
          <w:iCs/>
          <w:color w:val="7030A0"/>
        </w:rPr>
        <w:t>Evidence:</w:t>
      </w:r>
      <w:r w:rsidRPr="00C075B8">
        <w:rPr>
          <w:color w:val="7030A0"/>
        </w:rPr>
        <w:t xml:space="preserve"> </w:t>
      </w:r>
      <w:r w:rsidRPr="007A47C5">
        <w:rPr>
          <w:u w:val="single"/>
        </w:rPr>
        <w:t xml:space="preserve">Page 47: “All of Miss Chappell’s talk comes out in this fast up-and-down voice, like she </w:t>
      </w:r>
    </w:p>
    <w:p w14:paraId="07860133" w14:textId="77777777" w:rsidR="00D04FBC" w:rsidRPr="007A47C5" w:rsidRDefault="00D04FBC" w:rsidP="00C075B8">
      <w:pPr>
        <w:spacing w:after="120"/>
        <w:ind w:left="720"/>
      </w:pPr>
      <w:r w:rsidRPr="007A47C5">
        <w:rPr>
          <w:u w:val="single"/>
        </w:rPr>
        <w:t>just won the lottery and her prize is that she gets to teach seventh-grade English.”___________</w:t>
      </w:r>
    </w:p>
    <w:p w14:paraId="55184156" w14:textId="68A44C52" w:rsidR="00BE0F68" w:rsidRPr="00C075B8" w:rsidRDefault="00D04FBC" w:rsidP="00C075B8">
      <w:pPr>
        <w:pStyle w:val="ListParagraph"/>
        <w:numPr>
          <w:ilvl w:val="0"/>
          <w:numId w:val="18"/>
        </w:numPr>
        <w:rPr>
          <w:rFonts w:cstheme="minorHAnsi"/>
        </w:rPr>
      </w:pPr>
      <w:r w:rsidRPr="00C075B8">
        <w:rPr>
          <w:b/>
          <w:bCs/>
          <w:i/>
          <w:iCs/>
          <w:color w:val="7030A0"/>
        </w:rPr>
        <w:t>Character:</w:t>
      </w:r>
      <w:r w:rsidRPr="00C075B8">
        <w:rPr>
          <w:b/>
          <w:bCs/>
          <w:color w:val="7030A0"/>
        </w:rPr>
        <w:t xml:space="preserve"> </w:t>
      </w:r>
      <w:sdt>
        <w:sdtPr>
          <w:rPr>
            <w:rFonts w:cstheme="minorHAnsi"/>
          </w:rPr>
          <w:id w:val="-1811853185"/>
          <w:placeholder>
            <w:docPart w:val="7DF58C5DE53F412BBBD6CEBE19E15B1F"/>
          </w:placeholder>
          <w:showingPlcHdr/>
        </w:sdtPr>
        <w:sdtEndPr/>
        <w:sdtContent>
          <w:r w:rsidR="00BE0F68" w:rsidRPr="00C97A9A">
            <w:rPr>
              <w:rStyle w:val="PlaceholderText"/>
            </w:rPr>
            <w:t>Click or tap here to enter text.</w:t>
          </w:r>
        </w:sdtContent>
      </w:sdt>
      <w:r w:rsidR="00BE0F68" w:rsidRPr="00BE0F68">
        <w:rPr>
          <w:rFonts w:cstheme="minorHAnsi"/>
        </w:rPr>
        <w:t xml:space="preserve"> </w:t>
      </w:r>
      <w:r w:rsidRPr="00C075B8">
        <w:rPr>
          <w:b/>
          <w:bCs/>
          <w:i/>
          <w:iCs/>
          <w:color w:val="7030A0"/>
        </w:rPr>
        <w:t>Adjective:</w:t>
      </w:r>
      <w:r w:rsidRPr="00C075B8">
        <w:rPr>
          <w:b/>
          <w:bCs/>
          <w:color w:val="7030A0"/>
        </w:rPr>
        <w:t xml:space="preserve"> </w:t>
      </w:r>
      <w:sdt>
        <w:sdtPr>
          <w:rPr>
            <w:rFonts w:cstheme="minorHAnsi"/>
          </w:rPr>
          <w:id w:val="1685550374"/>
          <w:placeholder>
            <w:docPart w:val="5046432C3F844B0095E2F1856FABAC02"/>
          </w:placeholder>
          <w:showingPlcHdr/>
        </w:sdtPr>
        <w:sdtEndPr/>
        <w:sdtContent>
          <w:r w:rsidR="00BE0F68" w:rsidRPr="00C97A9A">
            <w:rPr>
              <w:rStyle w:val="PlaceholderText"/>
            </w:rPr>
            <w:t>Click or tap here to enter text.</w:t>
          </w:r>
        </w:sdtContent>
      </w:sdt>
    </w:p>
    <w:p w14:paraId="18DFF3CF" w14:textId="77777777" w:rsidR="00F100BE" w:rsidRPr="00F100BE" w:rsidRDefault="00F100BE" w:rsidP="00C075B8">
      <w:pPr>
        <w:pStyle w:val="ListParagraph"/>
        <w:rPr>
          <w:b/>
          <w:bCs/>
          <w:i/>
          <w:iCs/>
          <w:color w:val="7030A0"/>
          <w:sz w:val="8"/>
          <w:szCs w:val="8"/>
        </w:rPr>
      </w:pPr>
    </w:p>
    <w:p w14:paraId="0F716224" w14:textId="540D2F64" w:rsidR="00D04FBC" w:rsidRDefault="00D04FBC" w:rsidP="00C075B8">
      <w:pPr>
        <w:pStyle w:val="ListParagraph"/>
        <w:rPr>
          <w:rFonts w:cstheme="minorHAnsi"/>
        </w:rPr>
      </w:pPr>
      <w:r w:rsidRPr="00C075B8">
        <w:rPr>
          <w:b/>
          <w:bCs/>
          <w:i/>
          <w:iCs/>
          <w:color w:val="7030A0"/>
        </w:rPr>
        <w:t>Evidence:</w:t>
      </w:r>
      <w:r w:rsidRPr="00C075B8">
        <w:rPr>
          <w:color w:val="7030A0"/>
        </w:rPr>
        <w:t xml:space="preserve"> </w:t>
      </w:r>
      <w:sdt>
        <w:sdtPr>
          <w:rPr>
            <w:rFonts w:cstheme="minorHAnsi"/>
          </w:rPr>
          <w:id w:val="274761408"/>
          <w:placeholder>
            <w:docPart w:val="16C3EA3CF17144929B7703BE23F3141B"/>
          </w:placeholder>
          <w:showingPlcHdr/>
        </w:sdtPr>
        <w:sdtEndPr/>
        <w:sdtContent>
          <w:r w:rsidR="00BE0F68" w:rsidRPr="00C97A9A">
            <w:rPr>
              <w:rStyle w:val="PlaceholderText"/>
            </w:rPr>
            <w:t>Click or tap here to enter text.</w:t>
          </w:r>
        </w:sdtContent>
      </w:sdt>
    </w:p>
    <w:p w14:paraId="4C3A7BF7" w14:textId="77777777" w:rsidR="00C075B8" w:rsidRPr="00C075B8" w:rsidRDefault="00C075B8" w:rsidP="00C075B8">
      <w:pPr>
        <w:pStyle w:val="ListParagraph"/>
        <w:rPr>
          <w:rFonts w:cstheme="minorHAnsi"/>
        </w:rPr>
      </w:pPr>
    </w:p>
    <w:p w14:paraId="3D616CF9" w14:textId="2482C6E7" w:rsidR="00C075B8" w:rsidRPr="00C075B8" w:rsidRDefault="00C075B8" w:rsidP="00C075B8">
      <w:pPr>
        <w:pStyle w:val="ListParagraph"/>
        <w:numPr>
          <w:ilvl w:val="0"/>
          <w:numId w:val="18"/>
        </w:numPr>
        <w:rPr>
          <w:rFonts w:cstheme="minorHAnsi"/>
        </w:rPr>
      </w:pPr>
      <w:r w:rsidRPr="00C075B8">
        <w:rPr>
          <w:b/>
          <w:bCs/>
          <w:i/>
          <w:iCs/>
          <w:color w:val="7030A0"/>
        </w:rPr>
        <w:t>Character:</w:t>
      </w:r>
      <w:r w:rsidRPr="00C075B8">
        <w:rPr>
          <w:b/>
          <w:bCs/>
          <w:color w:val="7030A0"/>
        </w:rPr>
        <w:t xml:space="preserve"> </w:t>
      </w:r>
      <w:sdt>
        <w:sdtPr>
          <w:rPr>
            <w:rFonts w:cstheme="minorHAnsi"/>
          </w:rPr>
          <w:id w:val="332958617"/>
          <w:placeholder>
            <w:docPart w:val="10BF5927D1E044E3B0BF7567399012BC"/>
          </w:placeholder>
          <w:showingPlcHdr/>
        </w:sdtPr>
        <w:sdtEndPr/>
        <w:sdtContent>
          <w:r w:rsidRPr="00C97A9A">
            <w:rPr>
              <w:rStyle w:val="PlaceholderText"/>
            </w:rPr>
            <w:t>Click or tap here to enter text.</w:t>
          </w:r>
        </w:sdtContent>
      </w:sdt>
      <w:r w:rsidRPr="00BE0F68">
        <w:rPr>
          <w:rFonts w:cstheme="minorHAnsi"/>
        </w:rPr>
        <w:t xml:space="preserve"> </w:t>
      </w:r>
      <w:r w:rsidRPr="00C075B8">
        <w:rPr>
          <w:b/>
          <w:bCs/>
          <w:i/>
          <w:iCs/>
          <w:color w:val="7030A0"/>
        </w:rPr>
        <w:t>Adjective:</w:t>
      </w:r>
      <w:r w:rsidRPr="00C075B8">
        <w:rPr>
          <w:b/>
          <w:bCs/>
          <w:color w:val="7030A0"/>
        </w:rPr>
        <w:t xml:space="preserve"> </w:t>
      </w:r>
      <w:sdt>
        <w:sdtPr>
          <w:rPr>
            <w:rFonts w:cstheme="minorHAnsi"/>
          </w:rPr>
          <w:id w:val="-838079424"/>
          <w:placeholder>
            <w:docPart w:val="DB198831FFC8496699A438F73AFF7935"/>
          </w:placeholder>
          <w:showingPlcHdr/>
        </w:sdtPr>
        <w:sdtEndPr/>
        <w:sdtContent>
          <w:r w:rsidRPr="00C97A9A">
            <w:rPr>
              <w:rStyle w:val="PlaceholderText"/>
            </w:rPr>
            <w:t>Click or tap here to enter text.</w:t>
          </w:r>
        </w:sdtContent>
      </w:sdt>
    </w:p>
    <w:p w14:paraId="25EB1B1D" w14:textId="77777777" w:rsidR="00F100BE" w:rsidRPr="00F100BE" w:rsidRDefault="00F100BE" w:rsidP="00C075B8">
      <w:pPr>
        <w:pStyle w:val="ListParagraph"/>
        <w:rPr>
          <w:b/>
          <w:bCs/>
          <w:i/>
          <w:iCs/>
          <w:color w:val="7030A0"/>
          <w:sz w:val="8"/>
          <w:szCs w:val="8"/>
        </w:rPr>
      </w:pPr>
    </w:p>
    <w:p w14:paraId="5D9E60AD" w14:textId="629915ED" w:rsidR="00C075B8" w:rsidRDefault="00C075B8" w:rsidP="00C075B8">
      <w:pPr>
        <w:pStyle w:val="ListParagraph"/>
        <w:rPr>
          <w:rFonts w:cstheme="minorHAnsi"/>
        </w:rPr>
      </w:pPr>
      <w:r w:rsidRPr="00C075B8">
        <w:rPr>
          <w:b/>
          <w:bCs/>
          <w:i/>
          <w:iCs/>
          <w:color w:val="7030A0"/>
        </w:rPr>
        <w:t>Evidence:</w:t>
      </w:r>
      <w:r w:rsidRPr="00C075B8">
        <w:rPr>
          <w:color w:val="7030A0"/>
        </w:rPr>
        <w:t xml:space="preserve"> </w:t>
      </w:r>
      <w:sdt>
        <w:sdtPr>
          <w:rPr>
            <w:rFonts w:cstheme="minorHAnsi"/>
          </w:rPr>
          <w:id w:val="-1146732122"/>
          <w:placeholder>
            <w:docPart w:val="9D8262E653D64494A9CDB841882B43AF"/>
          </w:placeholder>
          <w:showingPlcHdr/>
        </w:sdtPr>
        <w:sdtEndPr/>
        <w:sdtContent>
          <w:r w:rsidRPr="00C97A9A">
            <w:rPr>
              <w:rStyle w:val="PlaceholderText"/>
            </w:rPr>
            <w:t>Click or tap here to enter text.</w:t>
          </w:r>
        </w:sdtContent>
      </w:sdt>
    </w:p>
    <w:p w14:paraId="2E3D94EC" w14:textId="77777777" w:rsidR="00C075B8" w:rsidRPr="00C075B8" w:rsidRDefault="00C075B8" w:rsidP="00C075B8">
      <w:pPr>
        <w:pStyle w:val="ListParagraph"/>
        <w:rPr>
          <w:rFonts w:cstheme="minorHAnsi"/>
        </w:rPr>
      </w:pPr>
    </w:p>
    <w:p w14:paraId="17611D0A" w14:textId="69AAE920" w:rsidR="00C075B8" w:rsidRPr="00C075B8" w:rsidRDefault="00C075B8" w:rsidP="00C075B8">
      <w:pPr>
        <w:pStyle w:val="ListParagraph"/>
        <w:numPr>
          <w:ilvl w:val="0"/>
          <w:numId w:val="18"/>
        </w:numPr>
        <w:rPr>
          <w:rFonts w:cstheme="minorHAnsi"/>
        </w:rPr>
      </w:pPr>
      <w:r w:rsidRPr="00C075B8">
        <w:rPr>
          <w:b/>
          <w:bCs/>
          <w:i/>
          <w:iCs/>
          <w:color w:val="7030A0"/>
        </w:rPr>
        <w:t>Character:</w:t>
      </w:r>
      <w:r w:rsidRPr="00C075B8">
        <w:rPr>
          <w:b/>
          <w:bCs/>
          <w:color w:val="7030A0"/>
        </w:rPr>
        <w:t xml:space="preserve"> </w:t>
      </w:r>
      <w:sdt>
        <w:sdtPr>
          <w:rPr>
            <w:rFonts w:cstheme="minorHAnsi"/>
          </w:rPr>
          <w:id w:val="-1462029062"/>
          <w:placeholder>
            <w:docPart w:val="AF0704F7B8CF4CF6927E8FFEAB37A134"/>
          </w:placeholder>
          <w:showingPlcHdr/>
        </w:sdtPr>
        <w:sdtEndPr/>
        <w:sdtContent>
          <w:r w:rsidRPr="00C97A9A">
            <w:rPr>
              <w:rStyle w:val="PlaceholderText"/>
            </w:rPr>
            <w:t>Click or tap here to enter text.</w:t>
          </w:r>
        </w:sdtContent>
      </w:sdt>
      <w:r w:rsidRPr="00BE0F68">
        <w:rPr>
          <w:rFonts w:cstheme="minorHAnsi"/>
        </w:rPr>
        <w:t xml:space="preserve"> </w:t>
      </w:r>
      <w:r w:rsidRPr="00C075B8">
        <w:rPr>
          <w:b/>
          <w:bCs/>
          <w:i/>
          <w:iCs/>
          <w:color w:val="7030A0"/>
        </w:rPr>
        <w:t>Adjective:</w:t>
      </w:r>
      <w:r w:rsidRPr="00C075B8">
        <w:rPr>
          <w:b/>
          <w:bCs/>
          <w:color w:val="7030A0"/>
        </w:rPr>
        <w:t xml:space="preserve"> </w:t>
      </w:r>
      <w:sdt>
        <w:sdtPr>
          <w:rPr>
            <w:rFonts w:cstheme="minorHAnsi"/>
          </w:rPr>
          <w:id w:val="-1369992888"/>
          <w:placeholder>
            <w:docPart w:val="D4EE1753CD8E4F469D07472D10C7ADE6"/>
          </w:placeholder>
          <w:showingPlcHdr/>
        </w:sdtPr>
        <w:sdtEndPr/>
        <w:sdtContent>
          <w:r w:rsidRPr="00C97A9A">
            <w:rPr>
              <w:rStyle w:val="PlaceholderText"/>
            </w:rPr>
            <w:t>Click or tap here to enter text.</w:t>
          </w:r>
        </w:sdtContent>
      </w:sdt>
    </w:p>
    <w:p w14:paraId="76096E33" w14:textId="77777777" w:rsidR="00F100BE" w:rsidRPr="00F100BE" w:rsidRDefault="00F100BE" w:rsidP="00C075B8">
      <w:pPr>
        <w:pStyle w:val="ListParagraph"/>
        <w:rPr>
          <w:b/>
          <w:bCs/>
          <w:i/>
          <w:iCs/>
          <w:color w:val="7030A0"/>
          <w:sz w:val="8"/>
          <w:szCs w:val="8"/>
        </w:rPr>
      </w:pPr>
    </w:p>
    <w:p w14:paraId="0BC68FF4" w14:textId="62D58287" w:rsidR="00C075B8" w:rsidRPr="00F100BE" w:rsidRDefault="00C075B8" w:rsidP="00F100BE">
      <w:pPr>
        <w:pStyle w:val="ListParagraph"/>
        <w:rPr>
          <w:rFonts w:cstheme="minorHAnsi"/>
        </w:rPr>
      </w:pPr>
      <w:r w:rsidRPr="00C075B8">
        <w:rPr>
          <w:b/>
          <w:bCs/>
          <w:i/>
          <w:iCs/>
          <w:color w:val="7030A0"/>
        </w:rPr>
        <w:t>Evidence:</w:t>
      </w:r>
      <w:r w:rsidRPr="00C075B8">
        <w:rPr>
          <w:color w:val="7030A0"/>
        </w:rPr>
        <w:t xml:space="preserve"> </w:t>
      </w:r>
      <w:sdt>
        <w:sdtPr>
          <w:rPr>
            <w:rFonts w:cstheme="minorHAnsi"/>
          </w:rPr>
          <w:id w:val="-735396866"/>
          <w:placeholder>
            <w:docPart w:val="82A4D9FC4CB940428B9BB998AC50BAC1"/>
          </w:placeholder>
          <w:showingPlcHdr/>
        </w:sdtPr>
        <w:sdtEndPr/>
        <w:sdtContent>
          <w:r w:rsidRPr="00C97A9A">
            <w:rPr>
              <w:rStyle w:val="PlaceholderText"/>
            </w:rPr>
            <w:t>Click or tap here to enter text.</w:t>
          </w:r>
        </w:sdtContent>
      </w:sdt>
    </w:p>
    <w:p w14:paraId="1EB2E0F6" w14:textId="021F748A" w:rsidR="00D04FBC" w:rsidRPr="007A47C5" w:rsidRDefault="00D04FBC" w:rsidP="00D04FBC">
      <w:r w:rsidRPr="007A47C5">
        <w:t xml:space="preserve">Watch this video about character change: </w:t>
      </w:r>
      <w:hyperlink r:id="rId21" w:history="1">
        <w:r w:rsidRPr="00B23F4E">
          <w:rPr>
            <w:rStyle w:val="Hyperlink"/>
            <w:b/>
            <w:bCs/>
          </w:rPr>
          <w:t>https://www.youtubekids.com/watch?v=KC6WY06twwc</w:t>
        </w:r>
      </w:hyperlink>
    </w:p>
    <w:p w14:paraId="4F6CF929" w14:textId="77777777" w:rsidR="00D04FBC" w:rsidRPr="007A47C5" w:rsidRDefault="00D04FBC" w:rsidP="00D04FBC">
      <w:r w:rsidRPr="007A47C5">
        <w:t xml:space="preserve">How did the following characters change from the beginning of </w:t>
      </w:r>
      <w:r w:rsidRPr="007A47C5">
        <w:rPr>
          <w:i/>
          <w:iCs/>
        </w:rPr>
        <w:t>Mall Girl</w:t>
      </w:r>
      <w:r w:rsidRPr="007A47C5">
        <w:t xml:space="preserve"> to the end?</w:t>
      </w:r>
    </w:p>
    <w:p w14:paraId="229F71CA" w14:textId="31422E92" w:rsidR="00D04FBC" w:rsidRPr="00F100BE" w:rsidRDefault="00D04FBC" w:rsidP="00F100BE">
      <w:pPr>
        <w:pStyle w:val="ListParagraph"/>
        <w:numPr>
          <w:ilvl w:val="0"/>
          <w:numId w:val="33"/>
        </w:numPr>
        <w:rPr>
          <w:rFonts w:cstheme="minorHAnsi"/>
        </w:rPr>
      </w:pPr>
      <w:r w:rsidRPr="00F100BE">
        <w:rPr>
          <w:b/>
          <w:bCs/>
          <w:i/>
          <w:iCs/>
          <w:color w:val="7030A0"/>
        </w:rPr>
        <w:t>Chloe:</w:t>
      </w:r>
      <w:r w:rsidRPr="00F100BE">
        <w:rPr>
          <w:b/>
          <w:bCs/>
          <w:color w:val="7030A0"/>
        </w:rPr>
        <w:t xml:space="preserve"> </w:t>
      </w:r>
      <w:sdt>
        <w:sdtPr>
          <w:rPr>
            <w:rFonts w:cstheme="minorHAnsi"/>
          </w:rPr>
          <w:id w:val="1866557469"/>
          <w:placeholder>
            <w:docPart w:val="510375A2CF6D4E528C9D0009A6FE5A6E"/>
          </w:placeholder>
          <w:showingPlcHdr/>
        </w:sdtPr>
        <w:sdtEndPr/>
        <w:sdtContent>
          <w:r w:rsidR="00C075B8" w:rsidRPr="00C97A9A">
            <w:rPr>
              <w:rStyle w:val="PlaceholderText"/>
            </w:rPr>
            <w:t>Click or tap here to enter text.</w:t>
          </w:r>
        </w:sdtContent>
      </w:sdt>
    </w:p>
    <w:p w14:paraId="5EDD1592" w14:textId="77777777" w:rsidR="00F100BE" w:rsidRPr="00F100BE" w:rsidRDefault="00F100BE" w:rsidP="00F100BE">
      <w:pPr>
        <w:pStyle w:val="ListParagraph"/>
        <w:rPr>
          <w:rFonts w:cstheme="minorHAnsi"/>
          <w:sz w:val="8"/>
          <w:szCs w:val="8"/>
        </w:rPr>
      </w:pPr>
    </w:p>
    <w:p w14:paraId="243E97AB" w14:textId="440DC220" w:rsidR="00C075B8" w:rsidRPr="00F100BE" w:rsidRDefault="00D04FBC" w:rsidP="00F100BE">
      <w:pPr>
        <w:pStyle w:val="ListParagraph"/>
        <w:numPr>
          <w:ilvl w:val="0"/>
          <w:numId w:val="33"/>
        </w:numPr>
        <w:rPr>
          <w:rFonts w:cstheme="minorHAnsi"/>
        </w:rPr>
      </w:pPr>
      <w:r w:rsidRPr="00F100BE">
        <w:rPr>
          <w:b/>
          <w:bCs/>
          <w:i/>
          <w:iCs/>
          <w:color w:val="7030A0"/>
        </w:rPr>
        <w:t>Chloe’s mother:</w:t>
      </w:r>
      <w:r w:rsidRPr="00F100BE">
        <w:rPr>
          <w:b/>
          <w:bCs/>
          <w:color w:val="7030A0"/>
        </w:rPr>
        <w:t xml:space="preserve"> </w:t>
      </w:r>
      <w:sdt>
        <w:sdtPr>
          <w:rPr>
            <w:rFonts w:cstheme="minorHAnsi"/>
          </w:rPr>
          <w:id w:val="-224615108"/>
          <w:placeholder>
            <w:docPart w:val="C1F5E63977F44E1DB50989E1A7F98335"/>
          </w:placeholder>
          <w:showingPlcHdr/>
        </w:sdtPr>
        <w:sdtEndPr/>
        <w:sdtContent>
          <w:r w:rsidR="00C075B8" w:rsidRPr="00C97A9A">
            <w:rPr>
              <w:rStyle w:val="PlaceholderText"/>
            </w:rPr>
            <w:t>Click or tap here to enter text.</w:t>
          </w:r>
        </w:sdtContent>
      </w:sdt>
    </w:p>
    <w:p w14:paraId="022782BE" w14:textId="77777777" w:rsidR="00F100BE" w:rsidRPr="00F100BE" w:rsidRDefault="00F100BE" w:rsidP="00F100BE">
      <w:pPr>
        <w:pStyle w:val="ListParagraph"/>
        <w:rPr>
          <w:rFonts w:cstheme="minorHAnsi"/>
          <w:sz w:val="8"/>
          <w:szCs w:val="8"/>
        </w:rPr>
      </w:pPr>
    </w:p>
    <w:p w14:paraId="26EF0439" w14:textId="62917AF9" w:rsidR="00C075B8" w:rsidRPr="00F100BE" w:rsidRDefault="00D04FBC" w:rsidP="00F100BE">
      <w:pPr>
        <w:pStyle w:val="ListParagraph"/>
        <w:numPr>
          <w:ilvl w:val="0"/>
          <w:numId w:val="33"/>
        </w:numPr>
        <w:rPr>
          <w:rFonts w:cstheme="minorHAnsi"/>
        </w:rPr>
      </w:pPr>
      <w:r w:rsidRPr="00F100BE">
        <w:rPr>
          <w:b/>
          <w:bCs/>
          <w:i/>
          <w:iCs/>
          <w:color w:val="7030A0"/>
        </w:rPr>
        <w:t>Ash:</w:t>
      </w:r>
      <w:r w:rsidRPr="00F100BE">
        <w:rPr>
          <w:b/>
          <w:bCs/>
          <w:color w:val="7030A0"/>
        </w:rPr>
        <w:t xml:space="preserve"> </w:t>
      </w:r>
      <w:sdt>
        <w:sdtPr>
          <w:rPr>
            <w:rFonts w:cstheme="minorHAnsi"/>
          </w:rPr>
          <w:id w:val="248620495"/>
          <w:placeholder>
            <w:docPart w:val="36FB0CA4EA6F4F4D8458BB35D23083E7"/>
          </w:placeholder>
          <w:showingPlcHdr/>
        </w:sdtPr>
        <w:sdtEndPr/>
        <w:sdtContent>
          <w:r w:rsidR="00C075B8" w:rsidRPr="00C97A9A">
            <w:rPr>
              <w:rStyle w:val="PlaceholderText"/>
            </w:rPr>
            <w:t>Click or tap here to enter text.</w:t>
          </w:r>
        </w:sdtContent>
      </w:sdt>
    </w:p>
    <w:p w14:paraId="0C017177" w14:textId="3A81B87A" w:rsidR="00D04FBC" w:rsidRPr="007A47C5" w:rsidRDefault="00D04FBC" w:rsidP="00C075B8">
      <w:pPr>
        <w:rPr>
          <w:b/>
          <w:bCs/>
        </w:rPr>
      </w:pPr>
      <w:r w:rsidRPr="00B16FE1">
        <w:rPr>
          <w:b/>
          <w:bCs/>
          <w:i/>
          <w:iCs/>
          <w:color w:val="7030A0"/>
        </w:rPr>
        <w:t>Activity:</w:t>
      </w:r>
      <w:r w:rsidRPr="00B16FE1">
        <w:rPr>
          <w:b/>
          <w:bCs/>
          <w:color w:val="7030A0"/>
        </w:rPr>
        <w:t xml:space="preserve"> </w:t>
      </w:r>
      <w:r w:rsidRPr="007A47C5">
        <w:rPr>
          <w:b/>
          <w:bCs/>
        </w:rPr>
        <w:t>Either write an essay based on the following questions or discuss them in a group.</w:t>
      </w:r>
    </w:p>
    <w:p w14:paraId="2E6A89B8" w14:textId="77777777" w:rsidR="00D04FBC" w:rsidRPr="007A47C5" w:rsidRDefault="00D04FBC" w:rsidP="00D04FBC">
      <w:pPr>
        <w:pStyle w:val="ListParagraph"/>
        <w:numPr>
          <w:ilvl w:val="0"/>
          <w:numId w:val="20"/>
        </w:numPr>
      </w:pPr>
      <w:r w:rsidRPr="007A47C5">
        <w:t>If you could bring any fictional character from a book, a movie, or a TV show to life and spend a day with that person, who would it be?</w:t>
      </w:r>
    </w:p>
    <w:p w14:paraId="4832271E" w14:textId="77777777" w:rsidR="00D04FBC" w:rsidRPr="007A47C5" w:rsidRDefault="00D04FBC" w:rsidP="00D04FBC">
      <w:pPr>
        <w:pStyle w:val="ListParagraph"/>
        <w:numPr>
          <w:ilvl w:val="0"/>
          <w:numId w:val="20"/>
        </w:numPr>
      </w:pPr>
      <w:r w:rsidRPr="007A47C5">
        <w:t>Why would you choose that character?</w:t>
      </w:r>
    </w:p>
    <w:p w14:paraId="47138A7B" w14:textId="77777777" w:rsidR="00D04FBC" w:rsidRPr="007A47C5" w:rsidRDefault="00D04FBC" w:rsidP="00D04FBC">
      <w:pPr>
        <w:pStyle w:val="ListParagraph"/>
        <w:numPr>
          <w:ilvl w:val="0"/>
          <w:numId w:val="20"/>
        </w:numPr>
      </w:pPr>
      <w:r w:rsidRPr="007A47C5">
        <w:t xml:space="preserve">Describe the character. What do you like about them? Do they remind you of anyone you know? </w:t>
      </w:r>
    </w:p>
    <w:p w14:paraId="0ABBFB95" w14:textId="77777777" w:rsidR="00BE0F68" w:rsidRDefault="00D04FBC" w:rsidP="00D04FBC">
      <w:pPr>
        <w:pStyle w:val="ListParagraph"/>
        <w:numPr>
          <w:ilvl w:val="0"/>
          <w:numId w:val="20"/>
        </w:numPr>
        <w:sectPr w:rsidR="00BE0F68" w:rsidSect="00A816C8">
          <w:pgSz w:w="12240" w:h="15840"/>
          <w:pgMar w:top="1152" w:right="1440" w:bottom="1152" w:left="1440" w:header="720" w:footer="720" w:gutter="0"/>
          <w:cols w:space="720"/>
          <w:docGrid w:linePitch="360"/>
        </w:sectPr>
      </w:pPr>
      <w:r w:rsidRPr="007A47C5">
        <w:t>How would the two of you spend the day? What would you talk about?</w:t>
      </w:r>
    </w:p>
    <w:p w14:paraId="6F65F9BF" w14:textId="215DB349" w:rsidR="00CD599C" w:rsidRPr="007A47C5" w:rsidRDefault="00CD599C" w:rsidP="000F310B">
      <w:pPr>
        <w:shd w:val="clear" w:color="auto" w:fill="E3E0E8"/>
        <w:rPr>
          <w:b/>
          <w:bCs/>
        </w:rPr>
      </w:pPr>
      <w:r w:rsidRPr="007A47C5">
        <w:rPr>
          <w:b/>
          <w:bCs/>
        </w:rPr>
        <w:lastRenderedPageBreak/>
        <w:t>Lesson 6: Theme</w:t>
      </w:r>
    </w:p>
    <w:p w14:paraId="362B03CE" w14:textId="32AE99FD" w:rsidR="00CD599C" w:rsidRPr="007A47C5" w:rsidRDefault="00CD599C" w:rsidP="00CD599C">
      <w:r w:rsidRPr="007A47C5">
        <w:t>A</w:t>
      </w:r>
      <w:r w:rsidRPr="007A47C5">
        <w:rPr>
          <w:b/>
          <w:bCs/>
          <w:i/>
          <w:iCs/>
          <w:color w:val="7030A0"/>
        </w:rPr>
        <w:t xml:space="preserve"> </w:t>
      </w:r>
      <w:r w:rsidRPr="001E0371">
        <w:rPr>
          <w:b/>
          <w:bCs/>
          <w:color w:val="7030A0"/>
        </w:rPr>
        <w:t>theme</w:t>
      </w:r>
      <w:r w:rsidRPr="001E0371">
        <w:rPr>
          <w:color w:val="7030A0"/>
        </w:rPr>
        <w:t xml:space="preserve"> </w:t>
      </w:r>
      <w:r w:rsidRPr="001E0371">
        <w:t xml:space="preserve">is a lesson the author wants you to learn from the story. The theme is never stated directly to the reader. Instead, the reader must </w:t>
      </w:r>
      <w:r w:rsidRPr="001E0371">
        <w:rPr>
          <w:b/>
          <w:bCs/>
          <w:color w:val="7030A0"/>
        </w:rPr>
        <w:t>infer</w:t>
      </w:r>
      <w:r w:rsidRPr="001E0371">
        <w:t xml:space="preserve"> </w:t>
      </w:r>
      <w:r w:rsidRPr="007A47C5">
        <w:t xml:space="preserve">it. Inferring simply means figuring things out for yourself, based on the information </w:t>
      </w:r>
      <w:r w:rsidR="00B16FE1">
        <w:t>that is given</w:t>
      </w:r>
      <w:r w:rsidRPr="007A47C5">
        <w:t xml:space="preserve">. For </w:t>
      </w:r>
      <w:r w:rsidR="005652C7">
        <w:t>example</w:t>
      </w:r>
      <w:r w:rsidRPr="007A47C5">
        <w:t>, if you saw your neighbor walking to his car with a suitcase, you might infer that he was going on a trip. No one would have to tell you that.</w:t>
      </w:r>
    </w:p>
    <w:p w14:paraId="2B3DD393" w14:textId="77777777" w:rsidR="00CD599C" w:rsidRPr="007A47C5" w:rsidRDefault="00CD599C" w:rsidP="00CD599C">
      <w:r w:rsidRPr="007A47C5">
        <w:t xml:space="preserve"> Here are some themes from classic fairytales:</w:t>
      </w:r>
    </w:p>
    <w:p w14:paraId="7DEA6ACB" w14:textId="77777777" w:rsidR="00CD599C" w:rsidRPr="007A47C5" w:rsidRDefault="00CD599C" w:rsidP="00CD599C">
      <w:pPr>
        <w:pStyle w:val="ListParagraph"/>
        <w:numPr>
          <w:ilvl w:val="0"/>
          <w:numId w:val="12"/>
        </w:numPr>
      </w:pPr>
      <w:r w:rsidRPr="007A47C5">
        <w:rPr>
          <w:b/>
          <w:bCs/>
        </w:rPr>
        <w:t>The Three Little Pigs:</w:t>
      </w:r>
      <w:r w:rsidRPr="007A47C5">
        <w:t xml:space="preserve"> Taking the time to do something right pays off.</w:t>
      </w:r>
    </w:p>
    <w:p w14:paraId="250FD706" w14:textId="77777777" w:rsidR="00CD599C" w:rsidRPr="007A47C5" w:rsidRDefault="00CD599C" w:rsidP="00CD599C">
      <w:pPr>
        <w:pStyle w:val="ListParagraph"/>
        <w:numPr>
          <w:ilvl w:val="0"/>
          <w:numId w:val="12"/>
        </w:numPr>
      </w:pPr>
      <w:r w:rsidRPr="007A47C5">
        <w:rPr>
          <w:b/>
          <w:bCs/>
        </w:rPr>
        <w:t>Hansel and Gretel:</w:t>
      </w:r>
      <w:r w:rsidRPr="007A47C5">
        <w:t xml:space="preserve"> Trusting strangers can be dangerous.</w:t>
      </w:r>
    </w:p>
    <w:p w14:paraId="6BB8BC98" w14:textId="77777777" w:rsidR="00CD599C" w:rsidRPr="007A47C5" w:rsidRDefault="00CD599C" w:rsidP="00CD599C">
      <w:pPr>
        <w:pStyle w:val="ListParagraph"/>
        <w:numPr>
          <w:ilvl w:val="0"/>
          <w:numId w:val="12"/>
        </w:numPr>
      </w:pPr>
      <w:r w:rsidRPr="007A47C5">
        <w:rPr>
          <w:b/>
          <w:bCs/>
        </w:rPr>
        <w:t>Beauty and the Beast:</w:t>
      </w:r>
      <w:r w:rsidRPr="007A47C5">
        <w:t xml:space="preserve"> True beauty is found within.</w:t>
      </w:r>
    </w:p>
    <w:p w14:paraId="292814FF" w14:textId="77777777" w:rsidR="00CD599C" w:rsidRPr="007A47C5" w:rsidRDefault="00CD599C" w:rsidP="00CD599C">
      <w:r w:rsidRPr="007A47C5">
        <w:t xml:space="preserve">Learn more about theme in this video: </w:t>
      </w:r>
      <w:hyperlink r:id="rId22" w:history="1">
        <w:r w:rsidRPr="00B23F4E">
          <w:rPr>
            <w:rStyle w:val="Hyperlink"/>
            <w:b/>
            <w:bCs/>
          </w:rPr>
          <w:t>https://www.youtube.com/watch?v=rIuKNVny9cM</w:t>
        </w:r>
      </w:hyperlink>
    </w:p>
    <w:p w14:paraId="01BA4532" w14:textId="77777777" w:rsidR="00CD599C" w:rsidRPr="007A47C5" w:rsidRDefault="00CD599C" w:rsidP="00CD599C">
      <w:r w:rsidRPr="007A47C5">
        <w:t xml:space="preserve">A story can have many themes. Watch the following video to learn about the themes in Cinderella: </w:t>
      </w:r>
      <w:hyperlink r:id="rId23" w:history="1">
        <w:r w:rsidRPr="00B23F4E">
          <w:rPr>
            <w:rStyle w:val="Hyperlink"/>
            <w:b/>
            <w:bCs/>
          </w:rPr>
          <w:t>https://www.youtube.com/watch?v=k8muSkXjPHE</w:t>
        </w:r>
      </w:hyperlink>
      <w:r w:rsidRPr="007A47C5">
        <w:t xml:space="preserve">    </w:t>
      </w:r>
    </w:p>
    <w:p w14:paraId="61FD385F" w14:textId="7EBC043D" w:rsidR="00CD599C" w:rsidRPr="007A47C5" w:rsidRDefault="00CD599C" w:rsidP="00CD599C">
      <w:bookmarkStart w:id="3" w:name="_Hlk76895591"/>
      <w:r w:rsidRPr="007A47C5">
        <w:rPr>
          <w:i/>
          <w:iCs/>
        </w:rPr>
        <w:t>Mall Girl Meets the Shadow Vandal</w:t>
      </w:r>
      <w:r w:rsidRPr="007A47C5">
        <w:t xml:space="preserve"> has a number of themes. Can you identify them? Below are descriptions of various parts of the story to guide you. Remember, themes must be full sentences (though</w:t>
      </w:r>
      <w:r w:rsidR="008A4C17">
        <w:t xml:space="preserve"> they’re usually</w:t>
      </w:r>
      <w:r w:rsidRPr="007A47C5">
        <w:t xml:space="preserve"> short) and should apply to everyone—young or old, </w:t>
      </w:r>
      <w:proofErr w:type="gramStart"/>
      <w:r w:rsidRPr="007A47C5">
        <w:t>rich</w:t>
      </w:r>
      <w:proofErr w:type="gramEnd"/>
      <w:r w:rsidRPr="007A47C5">
        <w:t xml:space="preserve"> or poor, etc. </w:t>
      </w:r>
    </w:p>
    <w:p w14:paraId="0078C2B9" w14:textId="643D78F4" w:rsidR="00C075B8" w:rsidRPr="00F100BE" w:rsidRDefault="00F100BE" w:rsidP="00F100BE">
      <w:pPr>
        <w:rPr>
          <w:b/>
          <w:bCs/>
        </w:rPr>
      </w:pPr>
      <w:r>
        <w:rPr>
          <w:b/>
          <w:bCs/>
        </w:rPr>
        <w:t xml:space="preserve">1. </w:t>
      </w:r>
      <w:r w:rsidR="00CD599C" w:rsidRPr="00F100BE">
        <w:rPr>
          <w:b/>
          <w:bCs/>
        </w:rPr>
        <w:t>The Shadow Vandal is sneaky and smart as he commits his crimes, but he still gets caught in the end.</w:t>
      </w:r>
    </w:p>
    <w:p w14:paraId="4C084B0B" w14:textId="71411E11" w:rsidR="00C075B8" w:rsidRDefault="00CD599C" w:rsidP="00F100BE">
      <w:pPr>
        <w:pStyle w:val="ListParagraph"/>
        <w:numPr>
          <w:ilvl w:val="0"/>
          <w:numId w:val="34"/>
        </w:numPr>
      </w:pPr>
      <w:r w:rsidRPr="00F100BE">
        <w:rPr>
          <w:b/>
          <w:bCs/>
          <w:i/>
          <w:iCs/>
          <w:color w:val="7030A0"/>
        </w:rPr>
        <w:t>Theme:</w:t>
      </w:r>
      <w:r w:rsidRPr="00F100BE">
        <w:rPr>
          <w:color w:val="7030A0"/>
        </w:rPr>
        <w:t xml:space="preserve"> </w:t>
      </w:r>
      <w:sdt>
        <w:sdtPr>
          <w:rPr>
            <w:rFonts w:cstheme="minorHAnsi"/>
          </w:rPr>
          <w:id w:val="-1520384207"/>
          <w:placeholder>
            <w:docPart w:val="3E29AFDDE128484D8A522C5596A4308B"/>
          </w:placeholder>
          <w:showingPlcHdr/>
        </w:sdtPr>
        <w:sdtEndPr/>
        <w:sdtContent>
          <w:r w:rsidR="00C075B8" w:rsidRPr="00C97A9A">
            <w:rPr>
              <w:rStyle w:val="PlaceholderText"/>
            </w:rPr>
            <w:t>Click or tap here to enter text.</w:t>
          </w:r>
        </w:sdtContent>
      </w:sdt>
    </w:p>
    <w:p w14:paraId="7371A5AC" w14:textId="77777777" w:rsidR="00CE216E" w:rsidRPr="00CE216E" w:rsidRDefault="00CE216E" w:rsidP="00F100BE">
      <w:pPr>
        <w:rPr>
          <w:b/>
          <w:bCs/>
          <w:sz w:val="8"/>
          <w:szCs w:val="8"/>
        </w:rPr>
      </w:pPr>
    </w:p>
    <w:p w14:paraId="1902EBF6" w14:textId="3BD848E7" w:rsidR="00C075B8" w:rsidRPr="00F100BE" w:rsidRDefault="00F100BE" w:rsidP="00F100BE">
      <w:pPr>
        <w:rPr>
          <w:b/>
          <w:bCs/>
        </w:rPr>
      </w:pPr>
      <w:r w:rsidRPr="00F100BE">
        <w:rPr>
          <w:b/>
          <w:bCs/>
        </w:rPr>
        <w:t xml:space="preserve">2. </w:t>
      </w:r>
      <w:r w:rsidR="00CD599C" w:rsidRPr="00F100BE">
        <w:rPr>
          <w:b/>
          <w:bCs/>
        </w:rPr>
        <w:t xml:space="preserve">Chloe is </w:t>
      </w:r>
      <w:r w:rsidR="005A1F02" w:rsidRPr="00F100BE">
        <w:rPr>
          <w:b/>
          <w:bCs/>
        </w:rPr>
        <w:t>lonely</w:t>
      </w:r>
      <w:r w:rsidR="00CD599C" w:rsidRPr="00F100BE">
        <w:rPr>
          <w:b/>
          <w:bCs/>
        </w:rPr>
        <w:t xml:space="preserve"> and miserable early in the story. She is much happier at the </w:t>
      </w:r>
      <w:proofErr w:type="gramStart"/>
      <w:r w:rsidR="00CD599C" w:rsidRPr="00F100BE">
        <w:rPr>
          <w:b/>
          <w:bCs/>
        </w:rPr>
        <w:t>end, when</w:t>
      </w:r>
      <w:proofErr w:type="gramEnd"/>
      <w:r w:rsidR="00CD599C" w:rsidRPr="00F100BE">
        <w:rPr>
          <w:b/>
          <w:bCs/>
        </w:rPr>
        <w:t xml:space="preserve"> she has friends.</w:t>
      </w:r>
    </w:p>
    <w:p w14:paraId="6AB2C12B" w14:textId="3BEC3613" w:rsidR="00C075B8" w:rsidRDefault="00CD599C" w:rsidP="007415C3">
      <w:pPr>
        <w:pStyle w:val="ListParagraph"/>
        <w:numPr>
          <w:ilvl w:val="0"/>
          <w:numId w:val="34"/>
        </w:numPr>
      </w:pPr>
      <w:r w:rsidRPr="00F100BE">
        <w:rPr>
          <w:b/>
          <w:bCs/>
          <w:i/>
          <w:iCs/>
          <w:color w:val="7030A0"/>
        </w:rPr>
        <w:t>Theme:</w:t>
      </w:r>
      <w:r w:rsidRPr="00F100BE">
        <w:rPr>
          <w:color w:val="7030A0"/>
        </w:rPr>
        <w:t xml:space="preserve"> </w:t>
      </w:r>
      <w:sdt>
        <w:sdtPr>
          <w:rPr>
            <w:rFonts w:cstheme="minorHAnsi"/>
          </w:rPr>
          <w:id w:val="-1146430950"/>
          <w:placeholder>
            <w:docPart w:val="8317E573FF274605A2DA156A3458CDFC"/>
          </w:placeholder>
          <w:showingPlcHdr/>
        </w:sdtPr>
        <w:sdtEndPr/>
        <w:sdtContent>
          <w:r w:rsidR="00C075B8" w:rsidRPr="00C97A9A">
            <w:rPr>
              <w:rStyle w:val="PlaceholderText"/>
            </w:rPr>
            <w:t>Click or tap here to enter text.</w:t>
          </w:r>
        </w:sdtContent>
      </w:sdt>
    </w:p>
    <w:p w14:paraId="6075E3A1" w14:textId="77777777" w:rsidR="00CE216E" w:rsidRPr="00CE216E" w:rsidRDefault="00CE216E" w:rsidP="00F100BE">
      <w:pPr>
        <w:rPr>
          <w:b/>
          <w:bCs/>
          <w:sz w:val="8"/>
          <w:szCs w:val="8"/>
        </w:rPr>
      </w:pPr>
    </w:p>
    <w:p w14:paraId="03A10CCE" w14:textId="69EDBCEE" w:rsidR="00C075B8" w:rsidRPr="00F100BE" w:rsidRDefault="00F100BE" w:rsidP="00F100BE">
      <w:pPr>
        <w:rPr>
          <w:b/>
          <w:bCs/>
        </w:rPr>
      </w:pPr>
      <w:r w:rsidRPr="00F100BE">
        <w:rPr>
          <w:b/>
          <w:bCs/>
        </w:rPr>
        <w:t xml:space="preserve">3. </w:t>
      </w:r>
      <w:r w:rsidR="00C075B8" w:rsidRPr="00F100BE">
        <w:rPr>
          <w:b/>
          <w:bCs/>
        </w:rPr>
        <w:t>C</w:t>
      </w:r>
      <w:r w:rsidR="00CD599C" w:rsidRPr="00F100BE">
        <w:rPr>
          <w:b/>
          <w:bCs/>
        </w:rPr>
        <w:t>hloe isn’t able to solve the mall mystery alone, but the Mystery Groupers solve it together.</w:t>
      </w:r>
    </w:p>
    <w:p w14:paraId="67B21B40" w14:textId="35521BFF" w:rsidR="00CD599C" w:rsidRPr="007A47C5" w:rsidRDefault="00CD599C" w:rsidP="003A7BEB">
      <w:pPr>
        <w:pStyle w:val="ListParagraph"/>
        <w:numPr>
          <w:ilvl w:val="0"/>
          <w:numId w:val="34"/>
        </w:numPr>
      </w:pPr>
      <w:r w:rsidRPr="00F100BE">
        <w:rPr>
          <w:b/>
          <w:bCs/>
          <w:i/>
          <w:iCs/>
          <w:color w:val="7030A0"/>
        </w:rPr>
        <w:t>Theme:</w:t>
      </w:r>
      <w:r w:rsidRPr="007A47C5">
        <w:t xml:space="preserve"> </w:t>
      </w:r>
      <w:sdt>
        <w:sdtPr>
          <w:rPr>
            <w:rFonts w:cstheme="minorHAnsi"/>
          </w:rPr>
          <w:id w:val="1115787899"/>
          <w:placeholder>
            <w:docPart w:val="50324045A5974B1291BC7F61CEB313E1"/>
          </w:placeholder>
          <w:showingPlcHdr/>
        </w:sdtPr>
        <w:sdtEndPr/>
        <w:sdtContent>
          <w:r w:rsidR="00C075B8" w:rsidRPr="00C97A9A">
            <w:rPr>
              <w:rStyle w:val="PlaceholderText"/>
            </w:rPr>
            <w:t>Click or tap here to enter text.</w:t>
          </w:r>
        </w:sdtContent>
      </w:sdt>
    </w:p>
    <w:p w14:paraId="1A87AA20" w14:textId="77777777" w:rsidR="00CE216E" w:rsidRPr="001E0371" w:rsidRDefault="00CE216E" w:rsidP="00CD599C">
      <w:pPr>
        <w:rPr>
          <w:b/>
          <w:bCs/>
          <w:sz w:val="8"/>
          <w:szCs w:val="8"/>
        </w:rPr>
      </w:pPr>
    </w:p>
    <w:p w14:paraId="36CC5C90" w14:textId="25AA8A48" w:rsidR="00CD599C" w:rsidRDefault="00CD599C" w:rsidP="00CD599C">
      <w:pPr>
        <w:rPr>
          <w:b/>
          <w:bCs/>
        </w:rPr>
      </w:pPr>
      <w:r w:rsidRPr="00FE0545">
        <w:rPr>
          <w:b/>
          <w:bCs/>
        </w:rPr>
        <w:t>Did you see any other themes in Mall Girl Meets the Shadow Vandal? If so, list them here and identify the parts of the story they apply to.</w:t>
      </w:r>
    </w:p>
    <w:sdt>
      <w:sdtPr>
        <w:rPr>
          <w:rFonts w:cstheme="minorHAnsi"/>
        </w:rPr>
        <w:id w:val="1578254823"/>
        <w:placeholder>
          <w:docPart w:val="6873027ADBEF40929A467892484E44EA"/>
        </w:placeholder>
        <w:showingPlcHdr/>
      </w:sdtPr>
      <w:sdtEndPr/>
      <w:sdtContent>
        <w:p w14:paraId="66AB1579" w14:textId="732F11CB" w:rsidR="00FE0545" w:rsidRPr="003A7BEB" w:rsidRDefault="00FE0545" w:rsidP="00CD599C">
          <w:pPr>
            <w:pStyle w:val="ListParagraph"/>
            <w:numPr>
              <w:ilvl w:val="0"/>
              <w:numId w:val="28"/>
            </w:numPr>
            <w:rPr>
              <w:rFonts w:cstheme="minorHAnsi"/>
            </w:rPr>
          </w:pPr>
          <w:r w:rsidRPr="00C97A9A">
            <w:rPr>
              <w:rStyle w:val="PlaceholderText"/>
            </w:rPr>
            <w:t>Click or tap here to enter text.</w:t>
          </w:r>
        </w:p>
      </w:sdtContent>
    </w:sdt>
    <w:bookmarkEnd w:id="3" w:displacedByCustomXml="prev"/>
    <w:p w14:paraId="17FD92B2" w14:textId="7930F81B" w:rsidR="00CD599C" w:rsidRPr="00FE0545" w:rsidRDefault="00CD599C" w:rsidP="00CD599C">
      <w:pPr>
        <w:rPr>
          <w:b/>
          <w:bCs/>
        </w:rPr>
      </w:pPr>
      <w:r w:rsidRPr="00FE0545">
        <w:rPr>
          <w:b/>
          <w:bCs/>
        </w:rPr>
        <w:t>Think of your favorite book</w:t>
      </w:r>
      <w:r w:rsidR="000A661C" w:rsidRPr="00FE0545">
        <w:rPr>
          <w:b/>
          <w:bCs/>
        </w:rPr>
        <w:t xml:space="preserve"> or movie</w:t>
      </w:r>
      <w:r w:rsidRPr="00FE0545">
        <w:rPr>
          <w:b/>
          <w:bCs/>
        </w:rPr>
        <w:t>. What themes can you identify?</w:t>
      </w:r>
    </w:p>
    <w:p w14:paraId="75F17EBE" w14:textId="78DB4065" w:rsidR="00CD599C" w:rsidRPr="003A7BEB" w:rsidRDefault="00CD599C" w:rsidP="003A7BEB">
      <w:pPr>
        <w:pStyle w:val="ListParagraph"/>
        <w:numPr>
          <w:ilvl w:val="0"/>
          <w:numId w:val="35"/>
        </w:numPr>
        <w:rPr>
          <w:rFonts w:cstheme="minorHAnsi"/>
        </w:rPr>
      </w:pPr>
      <w:r w:rsidRPr="003A7BEB">
        <w:rPr>
          <w:b/>
          <w:bCs/>
          <w:i/>
          <w:iCs/>
          <w:color w:val="7030A0"/>
        </w:rPr>
        <w:t>Book</w:t>
      </w:r>
      <w:r w:rsidR="000A661C" w:rsidRPr="003A7BEB">
        <w:rPr>
          <w:b/>
          <w:bCs/>
          <w:i/>
          <w:iCs/>
          <w:color w:val="7030A0"/>
        </w:rPr>
        <w:t xml:space="preserve"> or movie</w:t>
      </w:r>
      <w:r w:rsidRPr="003A7BEB">
        <w:rPr>
          <w:b/>
          <w:bCs/>
          <w:i/>
          <w:iCs/>
          <w:color w:val="7030A0"/>
        </w:rPr>
        <w:t>:</w:t>
      </w:r>
      <w:r w:rsidRPr="003A7BEB">
        <w:rPr>
          <w:color w:val="7030A0"/>
        </w:rPr>
        <w:t xml:space="preserve"> </w:t>
      </w:r>
      <w:sdt>
        <w:sdtPr>
          <w:rPr>
            <w:rFonts w:cstheme="minorHAnsi"/>
          </w:rPr>
          <w:id w:val="58755639"/>
          <w:placeholder>
            <w:docPart w:val="23D54C8D94B0472694FE694F2E379E87"/>
          </w:placeholder>
          <w:showingPlcHdr/>
        </w:sdtPr>
        <w:sdtEndPr/>
        <w:sdtContent>
          <w:r w:rsidR="00FE0545" w:rsidRPr="00C97A9A">
            <w:rPr>
              <w:rStyle w:val="PlaceholderText"/>
            </w:rPr>
            <w:t>Click or tap here to enter text.</w:t>
          </w:r>
        </w:sdtContent>
      </w:sdt>
    </w:p>
    <w:p w14:paraId="0D2AA6C2" w14:textId="77777777" w:rsidR="003A7BEB" w:rsidRPr="003A7BEB" w:rsidRDefault="003A7BEB" w:rsidP="003A7BEB">
      <w:pPr>
        <w:pStyle w:val="ListParagraph"/>
        <w:rPr>
          <w:rFonts w:cstheme="minorHAnsi"/>
          <w:sz w:val="8"/>
          <w:szCs w:val="8"/>
        </w:rPr>
      </w:pPr>
    </w:p>
    <w:p w14:paraId="3BB22B20" w14:textId="5EE83448" w:rsidR="00FE0545" w:rsidRPr="003A7BEB" w:rsidRDefault="00CD599C" w:rsidP="003A7BEB">
      <w:pPr>
        <w:pStyle w:val="ListParagraph"/>
        <w:numPr>
          <w:ilvl w:val="0"/>
          <w:numId w:val="35"/>
        </w:numPr>
        <w:rPr>
          <w:rFonts w:cstheme="minorHAnsi"/>
        </w:rPr>
      </w:pPr>
      <w:r w:rsidRPr="003A7BEB">
        <w:rPr>
          <w:b/>
          <w:bCs/>
          <w:i/>
          <w:iCs/>
          <w:color w:val="7030A0"/>
        </w:rPr>
        <w:t>Themes:</w:t>
      </w:r>
      <w:r w:rsidRPr="003A7BEB">
        <w:rPr>
          <w:color w:val="7030A0"/>
        </w:rPr>
        <w:t xml:space="preserve"> </w:t>
      </w:r>
      <w:r w:rsidR="000A661C" w:rsidRPr="003A7BEB">
        <w:rPr>
          <w:color w:val="7030A0"/>
        </w:rPr>
        <w:t xml:space="preserve"> </w:t>
      </w:r>
      <w:sdt>
        <w:sdtPr>
          <w:rPr>
            <w:rFonts w:cstheme="minorHAnsi"/>
          </w:rPr>
          <w:id w:val="1100685456"/>
          <w:placeholder>
            <w:docPart w:val="3A0D2BD3EF4844C586327DECE186F32A"/>
          </w:placeholder>
          <w:showingPlcHdr/>
        </w:sdtPr>
        <w:sdtEndPr/>
        <w:sdtContent>
          <w:r w:rsidR="00FE0545" w:rsidRPr="00C97A9A">
            <w:rPr>
              <w:rStyle w:val="PlaceholderText"/>
            </w:rPr>
            <w:t>Click or tap here to enter text.</w:t>
          </w:r>
        </w:sdtContent>
      </w:sdt>
    </w:p>
    <w:p w14:paraId="497D850C" w14:textId="3D2D31A8" w:rsidR="00CD599C" w:rsidRPr="007A47C5" w:rsidRDefault="00CD599C" w:rsidP="00FE0545">
      <w:pPr>
        <w:rPr>
          <w:u w:val="single"/>
        </w:rPr>
      </w:pPr>
    </w:p>
    <w:sectPr w:rsidR="00CD599C" w:rsidRPr="007A47C5" w:rsidSect="00A816C8">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7B29E" w14:textId="77777777" w:rsidR="00C92462" w:rsidRDefault="00C92462" w:rsidP="008B7D97">
      <w:pPr>
        <w:spacing w:after="0" w:line="240" w:lineRule="auto"/>
      </w:pPr>
      <w:r>
        <w:separator/>
      </w:r>
    </w:p>
  </w:endnote>
  <w:endnote w:type="continuationSeparator" w:id="0">
    <w:p w14:paraId="49831AE3" w14:textId="77777777" w:rsidR="00C92462" w:rsidRDefault="00C92462" w:rsidP="008B7D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396096"/>
      <w:docPartObj>
        <w:docPartGallery w:val="Page Numbers (Bottom of Page)"/>
        <w:docPartUnique/>
      </w:docPartObj>
    </w:sdtPr>
    <w:sdtEndPr>
      <w:rPr>
        <w:noProof/>
      </w:rPr>
    </w:sdtEndPr>
    <w:sdtContent>
      <w:p w14:paraId="629B2EA8" w14:textId="708C30AF" w:rsidR="00C66755" w:rsidRDefault="00C6675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7758D1" w14:textId="77777777" w:rsidR="00C66755" w:rsidRDefault="00C667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7459605"/>
      <w:docPartObj>
        <w:docPartGallery w:val="Page Numbers (Bottom of Page)"/>
        <w:docPartUnique/>
      </w:docPartObj>
    </w:sdtPr>
    <w:sdtEndPr>
      <w:rPr>
        <w:noProof/>
      </w:rPr>
    </w:sdtEndPr>
    <w:sdtContent>
      <w:p w14:paraId="1ABD55FA" w14:textId="2126E693" w:rsidR="00C66755" w:rsidRDefault="00C6675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EDBBDE" w14:textId="77777777" w:rsidR="00C66755" w:rsidRDefault="00C667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3F953" w14:textId="77777777" w:rsidR="00C92462" w:rsidRDefault="00C92462" w:rsidP="008B7D97">
      <w:pPr>
        <w:spacing w:after="0" w:line="240" w:lineRule="auto"/>
      </w:pPr>
      <w:r>
        <w:separator/>
      </w:r>
    </w:p>
  </w:footnote>
  <w:footnote w:type="continuationSeparator" w:id="0">
    <w:p w14:paraId="65F5DD7C" w14:textId="77777777" w:rsidR="00C92462" w:rsidRDefault="00C92462" w:rsidP="008B7D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CD929" w14:textId="7C7AFC5F" w:rsidR="00C66755" w:rsidRPr="00C66755" w:rsidRDefault="00C66755">
    <w:pPr>
      <w:pStyle w:val="Header"/>
      <w:rPr>
        <w:sz w:val="20"/>
        <w:szCs w:val="20"/>
      </w:rPr>
    </w:pPr>
    <w:r w:rsidRPr="00C66755">
      <w:rPr>
        <w:sz w:val="20"/>
        <w:szCs w:val="20"/>
      </w:rPr>
      <w:t>Mall Girl – Elements of a Stor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C9F74" w14:textId="050E2113" w:rsidR="00C66755" w:rsidRDefault="00C66755">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33830"/>
    <w:multiLevelType w:val="hybridMultilevel"/>
    <w:tmpl w:val="AA74C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02459"/>
    <w:multiLevelType w:val="hybridMultilevel"/>
    <w:tmpl w:val="64F2EF36"/>
    <w:lvl w:ilvl="0" w:tplc="0409000B">
      <w:start w:val="1"/>
      <w:numFmt w:val="bullet"/>
      <w:lvlText w:val=""/>
      <w:lvlJc w:val="left"/>
      <w:pPr>
        <w:ind w:left="720" w:hanging="360"/>
      </w:pPr>
      <w:rPr>
        <w:rFonts w:ascii="Wingdings" w:hAnsi="Wingding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607A32"/>
    <w:multiLevelType w:val="hybridMultilevel"/>
    <w:tmpl w:val="42A648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B16BA"/>
    <w:multiLevelType w:val="hybridMultilevel"/>
    <w:tmpl w:val="2EE0C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7F029F"/>
    <w:multiLevelType w:val="hybridMultilevel"/>
    <w:tmpl w:val="9D28A4D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BD4C2C"/>
    <w:multiLevelType w:val="hybridMultilevel"/>
    <w:tmpl w:val="50A2B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4C1DCA"/>
    <w:multiLevelType w:val="hybridMultilevel"/>
    <w:tmpl w:val="077802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FC19A7"/>
    <w:multiLevelType w:val="hybridMultilevel"/>
    <w:tmpl w:val="AEF450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DC1226"/>
    <w:multiLevelType w:val="hybridMultilevel"/>
    <w:tmpl w:val="BE707C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C27355"/>
    <w:multiLevelType w:val="hybridMultilevel"/>
    <w:tmpl w:val="984C1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266A22"/>
    <w:multiLevelType w:val="hybridMultilevel"/>
    <w:tmpl w:val="18665E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F22065"/>
    <w:multiLevelType w:val="hybridMultilevel"/>
    <w:tmpl w:val="DA7AFC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F40D5E"/>
    <w:multiLevelType w:val="hybridMultilevel"/>
    <w:tmpl w:val="EB76C6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F027C9"/>
    <w:multiLevelType w:val="hybridMultilevel"/>
    <w:tmpl w:val="188ADBB0"/>
    <w:lvl w:ilvl="0" w:tplc="0409000B">
      <w:start w:val="1"/>
      <w:numFmt w:val="bullet"/>
      <w:lvlText w:val=""/>
      <w:lvlJc w:val="left"/>
      <w:pPr>
        <w:ind w:left="720" w:hanging="360"/>
      </w:pPr>
      <w:rPr>
        <w:rFonts w:ascii="Wingdings" w:hAnsi="Wingding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AF3B75"/>
    <w:multiLevelType w:val="hybridMultilevel"/>
    <w:tmpl w:val="7514F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55500C"/>
    <w:multiLevelType w:val="hybridMultilevel"/>
    <w:tmpl w:val="3FC252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582010"/>
    <w:multiLevelType w:val="hybridMultilevel"/>
    <w:tmpl w:val="6C601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0567F7"/>
    <w:multiLevelType w:val="hybridMultilevel"/>
    <w:tmpl w:val="38F09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2A16BA"/>
    <w:multiLevelType w:val="hybridMultilevel"/>
    <w:tmpl w:val="AAA4E3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60057A"/>
    <w:multiLevelType w:val="hybridMultilevel"/>
    <w:tmpl w:val="9844DB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A52120"/>
    <w:multiLevelType w:val="hybridMultilevel"/>
    <w:tmpl w:val="20547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2F5845"/>
    <w:multiLevelType w:val="hybridMultilevel"/>
    <w:tmpl w:val="43F0D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B95B95"/>
    <w:multiLevelType w:val="hybridMultilevel"/>
    <w:tmpl w:val="52AE44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7F0F4A"/>
    <w:multiLevelType w:val="hybridMultilevel"/>
    <w:tmpl w:val="7F14997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4" w15:restartNumberingAfterBreak="0">
    <w:nsid w:val="45080A21"/>
    <w:multiLevelType w:val="hybridMultilevel"/>
    <w:tmpl w:val="BCFE1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684856"/>
    <w:multiLevelType w:val="hybridMultilevel"/>
    <w:tmpl w:val="38F09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033FED"/>
    <w:multiLevelType w:val="hybridMultilevel"/>
    <w:tmpl w:val="A18CE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C06A94"/>
    <w:multiLevelType w:val="hybridMultilevel"/>
    <w:tmpl w:val="D86E9A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5D64DB"/>
    <w:multiLevelType w:val="hybridMultilevel"/>
    <w:tmpl w:val="27B6C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933EA4"/>
    <w:multiLevelType w:val="hybridMultilevel"/>
    <w:tmpl w:val="AE104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5A1BB2"/>
    <w:multiLevelType w:val="hybridMultilevel"/>
    <w:tmpl w:val="4EFEF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56258B"/>
    <w:multiLevelType w:val="hybridMultilevel"/>
    <w:tmpl w:val="0382DD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41D13"/>
    <w:multiLevelType w:val="hybridMultilevel"/>
    <w:tmpl w:val="19007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B021CD"/>
    <w:multiLevelType w:val="hybridMultilevel"/>
    <w:tmpl w:val="4AECB8C6"/>
    <w:lvl w:ilvl="0" w:tplc="934C697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206150"/>
    <w:multiLevelType w:val="hybridMultilevel"/>
    <w:tmpl w:val="10F85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8D3C38"/>
    <w:multiLevelType w:val="hybridMultilevel"/>
    <w:tmpl w:val="D1E0F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32"/>
  </w:num>
  <w:num w:numId="4">
    <w:abstractNumId w:val="0"/>
  </w:num>
  <w:num w:numId="5">
    <w:abstractNumId w:val="23"/>
  </w:num>
  <w:num w:numId="6">
    <w:abstractNumId w:val="35"/>
  </w:num>
  <w:num w:numId="7">
    <w:abstractNumId w:val="28"/>
  </w:num>
  <w:num w:numId="8">
    <w:abstractNumId w:val="21"/>
  </w:num>
  <w:num w:numId="9">
    <w:abstractNumId w:val="5"/>
  </w:num>
  <w:num w:numId="10">
    <w:abstractNumId w:val="4"/>
  </w:num>
  <w:num w:numId="11">
    <w:abstractNumId w:val="34"/>
  </w:num>
  <w:num w:numId="12">
    <w:abstractNumId w:val="14"/>
  </w:num>
  <w:num w:numId="13">
    <w:abstractNumId w:val="26"/>
  </w:num>
  <w:num w:numId="14">
    <w:abstractNumId w:val="30"/>
  </w:num>
  <w:num w:numId="15">
    <w:abstractNumId w:val="24"/>
  </w:num>
  <w:num w:numId="16">
    <w:abstractNumId w:val="2"/>
  </w:num>
  <w:num w:numId="17">
    <w:abstractNumId w:val="33"/>
  </w:num>
  <w:num w:numId="18">
    <w:abstractNumId w:val="17"/>
  </w:num>
  <w:num w:numId="19">
    <w:abstractNumId w:val="20"/>
  </w:num>
  <w:num w:numId="20">
    <w:abstractNumId w:val="9"/>
  </w:num>
  <w:num w:numId="21">
    <w:abstractNumId w:val="29"/>
  </w:num>
  <w:num w:numId="22">
    <w:abstractNumId w:val="1"/>
  </w:num>
  <w:num w:numId="23">
    <w:abstractNumId w:val="16"/>
  </w:num>
  <w:num w:numId="24">
    <w:abstractNumId w:val="8"/>
  </w:num>
  <w:num w:numId="25">
    <w:abstractNumId w:val="10"/>
  </w:num>
  <w:num w:numId="26">
    <w:abstractNumId w:val="27"/>
  </w:num>
  <w:num w:numId="27">
    <w:abstractNumId w:val="25"/>
  </w:num>
  <w:num w:numId="28">
    <w:abstractNumId w:val="31"/>
  </w:num>
  <w:num w:numId="29">
    <w:abstractNumId w:val="13"/>
  </w:num>
  <w:num w:numId="30">
    <w:abstractNumId w:val="19"/>
  </w:num>
  <w:num w:numId="31">
    <w:abstractNumId w:val="22"/>
  </w:num>
  <w:num w:numId="32">
    <w:abstractNumId w:val="12"/>
  </w:num>
  <w:num w:numId="33">
    <w:abstractNumId w:val="11"/>
  </w:num>
  <w:num w:numId="34">
    <w:abstractNumId w:val="18"/>
  </w:num>
  <w:num w:numId="35">
    <w:abstractNumId w:val="7"/>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09D"/>
    <w:rsid w:val="00002673"/>
    <w:rsid w:val="00005432"/>
    <w:rsid w:val="000260F9"/>
    <w:rsid w:val="0003277F"/>
    <w:rsid w:val="00037516"/>
    <w:rsid w:val="00057249"/>
    <w:rsid w:val="000611E1"/>
    <w:rsid w:val="00062781"/>
    <w:rsid w:val="000739A4"/>
    <w:rsid w:val="00075C89"/>
    <w:rsid w:val="000A661C"/>
    <w:rsid w:val="000B1B41"/>
    <w:rsid w:val="000B2377"/>
    <w:rsid w:val="000C0D53"/>
    <w:rsid w:val="000C37E6"/>
    <w:rsid w:val="000C47B7"/>
    <w:rsid w:val="000C56AF"/>
    <w:rsid w:val="000C6ACA"/>
    <w:rsid w:val="000F310B"/>
    <w:rsid w:val="000F56D7"/>
    <w:rsid w:val="00102ACF"/>
    <w:rsid w:val="0010607A"/>
    <w:rsid w:val="001060A1"/>
    <w:rsid w:val="001116AC"/>
    <w:rsid w:val="00120395"/>
    <w:rsid w:val="00122936"/>
    <w:rsid w:val="0012413F"/>
    <w:rsid w:val="001363D6"/>
    <w:rsid w:val="00137ECE"/>
    <w:rsid w:val="00173C58"/>
    <w:rsid w:val="0017529B"/>
    <w:rsid w:val="00176FF4"/>
    <w:rsid w:val="001807AD"/>
    <w:rsid w:val="00180B42"/>
    <w:rsid w:val="0018559A"/>
    <w:rsid w:val="001A09D9"/>
    <w:rsid w:val="001A152D"/>
    <w:rsid w:val="001A336F"/>
    <w:rsid w:val="001B47A3"/>
    <w:rsid w:val="001D1241"/>
    <w:rsid w:val="001D1ADF"/>
    <w:rsid w:val="001E0371"/>
    <w:rsid w:val="001E6900"/>
    <w:rsid w:val="002074E9"/>
    <w:rsid w:val="00224686"/>
    <w:rsid w:val="00227B4B"/>
    <w:rsid w:val="00235B34"/>
    <w:rsid w:val="00246A40"/>
    <w:rsid w:val="002528F2"/>
    <w:rsid w:val="00263A29"/>
    <w:rsid w:val="00265711"/>
    <w:rsid w:val="00272109"/>
    <w:rsid w:val="00275DF1"/>
    <w:rsid w:val="00276973"/>
    <w:rsid w:val="00290208"/>
    <w:rsid w:val="002920B0"/>
    <w:rsid w:val="002A12B7"/>
    <w:rsid w:val="002A2DCC"/>
    <w:rsid w:val="002A7066"/>
    <w:rsid w:val="002B240C"/>
    <w:rsid w:val="002B466D"/>
    <w:rsid w:val="002C5765"/>
    <w:rsid w:val="003040A3"/>
    <w:rsid w:val="00343527"/>
    <w:rsid w:val="00381CB8"/>
    <w:rsid w:val="00381E71"/>
    <w:rsid w:val="003A07D6"/>
    <w:rsid w:val="003A2B7F"/>
    <w:rsid w:val="003A6AE4"/>
    <w:rsid w:val="003A724C"/>
    <w:rsid w:val="003A7BEB"/>
    <w:rsid w:val="003B56A2"/>
    <w:rsid w:val="003B5FC6"/>
    <w:rsid w:val="003C110B"/>
    <w:rsid w:val="003C1ECC"/>
    <w:rsid w:val="003D3AD4"/>
    <w:rsid w:val="003F5743"/>
    <w:rsid w:val="003F72AB"/>
    <w:rsid w:val="00401DCB"/>
    <w:rsid w:val="00402EA7"/>
    <w:rsid w:val="00416801"/>
    <w:rsid w:val="00444A2E"/>
    <w:rsid w:val="0044690C"/>
    <w:rsid w:val="00456A88"/>
    <w:rsid w:val="0047258D"/>
    <w:rsid w:val="004768AD"/>
    <w:rsid w:val="00490265"/>
    <w:rsid w:val="00497A90"/>
    <w:rsid w:val="004A122F"/>
    <w:rsid w:val="004B28D8"/>
    <w:rsid w:val="004B2C76"/>
    <w:rsid w:val="004B7C87"/>
    <w:rsid w:val="00512265"/>
    <w:rsid w:val="00526E90"/>
    <w:rsid w:val="00530AC7"/>
    <w:rsid w:val="00532877"/>
    <w:rsid w:val="005416C3"/>
    <w:rsid w:val="00552945"/>
    <w:rsid w:val="005577A4"/>
    <w:rsid w:val="00561D5E"/>
    <w:rsid w:val="005652C7"/>
    <w:rsid w:val="00566888"/>
    <w:rsid w:val="00567C84"/>
    <w:rsid w:val="005700BD"/>
    <w:rsid w:val="00576359"/>
    <w:rsid w:val="00577E9E"/>
    <w:rsid w:val="00583C7F"/>
    <w:rsid w:val="00594660"/>
    <w:rsid w:val="005A0700"/>
    <w:rsid w:val="005A1F02"/>
    <w:rsid w:val="005A596D"/>
    <w:rsid w:val="005B094F"/>
    <w:rsid w:val="005B0F85"/>
    <w:rsid w:val="005B180D"/>
    <w:rsid w:val="005B728B"/>
    <w:rsid w:val="005E1C26"/>
    <w:rsid w:val="005E7E78"/>
    <w:rsid w:val="0060361B"/>
    <w:rsid w:val="00626BAD"/>
    <w:rsid w:val="00635FDD"/>
    <w:rsid w:val="00642389"/>
    <w:rsid w:val="0064303D"/>
    <w:rsid w:val="00653443"/>
    <w:rsid w:val="00662A96"/>
    <w:rsid w:val="0066588C"/>
    <w:rsid w:val="006C14F5"/>
    <w:rsid w:val="006C1BD7"/>
    <w:rsid w:val="006C6EC3"/>
    <w:rsid w:val="006D1BD6"/>
    <w:rsid w:val="006E3F48"/>
    <w:rsid w:val="00722659"/>
    <w:rsid w:val="007415C3"/>
    <w:rsid w:val="00750A00"/>
    <w:rsid w:val="0075455F"/>
    <w:rsid w:val="00763F11"/>
    <w:rsid w:val="00765B42"/>
    <w:rsid w:val="00770C18"/>
    <w:rsid w:val="00772BB5"/>
    <w:rsid w:val="00774332"/>
    <w:rsid w:val="007753FA"/>
    <w:rsid w:val="0078479B"/>
    <w:rsid w:val="007920BA"/>
    <w:rsid w:val="007A0FD6"/>
    <w:rsid w:val="007A11D4"/>
    <w:rsid w:val="007A47C5"/>
    <w:rsid w:val="007B32ED"/>
    <w:rsid w:val="007C2769"/>
    <w:rsid w:val="007C545A"/>
    <w:rsid w:val="007F0D70"/>
    <w:rsid w:val="007F3FF4"/>
    <w:rsid w:val="007F43B4"/>
    <w:rsid w:val="007F570A"/>
    <w:rsid w:val="007F6081"/>
    <w:rsid w:val="008066DC"/>
    <w:rsid w:val="00812354"/>
    <w:rsid w:val="00823CA3"/>
    <w:rsid w:val="00830D34"/>
    <w:rsid w:val="00840471"/>
    <w:rsid w:val="008416BE"/>
    <w:rsid w:val="00842481"/>
    <w:rsid w:val="008470B0"/>
    <w:rsid w:val="00863CF1"/>
    <w:rsid w:val="00872C65"/>
    <w:rsid w:val="00874E18"/>
    <w:rsid w:val="0088452D"/>
    <w:rsid w:val="008A4C17"/>
    <w:rsid w:val="008B169D"/>
    <w:rsid w:val="008B1C12"/>
    <w:rsid w:val="008B347A"/>
    <w:rsid w:val="008B3F2F"/>
    <w:rsid w:val="008B44C4"/>
    <w:rsid w:val="008B7D97"/>
    <w:rsid w:val="008C12FC"/>
    <w:rsid w:val="008C4B8C"/>
    <w:rsid w:val="008D1048"/>
    <w:rsid w:val="008D4686"/>
    <w:rsid w:val="008E5FC9"/>
    <w:rsid w:val="0093576A"/>
    <w:rsid w:val="009358D2"/>
    <w:rsid w:val="0095115B"/>
    <w:rsid w:val="009754C4"/>
    <w:rsid w:val="00976ED1"/>
    <w:rsid w:val="00996D24"/>
    <w:rsid w:val="0099793F"/>
    <w:rsid w:val="00997EBB"/>
    <w:rsid w:val="009B2956"/>
    <w:rsid w:val="009D37A1"/>
    <w:rsid w:val="009D3E9C"/>
    <w:rsid w:val="009F4B44"/>
    <w:rsid w:val="009F7731"/>
    <w:rsid w:val="00A019EA"/>
    <w:rsid w:val="00A02873"/>
    <w:rsid w:val="00A02D3F"/>
    <w:rsid w:val="00A04AF5"/>
    <w:rsid w:val="00A04EF6"/>
    <w:rsid w:val="00A25AE2"/>
    <w:rsid w:val="00A56380"/>
    <w:rsid w:val="00A71252"/>
    <w:rsid w:val="00A7162E"/>
    <w:rsid w:val="00A80577"/>
    <w:rsid w:val="00A816C8"/>
    <w:rsid w:val="00A84EFF"/>
    <w:rsid w:val="00A97853"/>
    <w:rsid w:val="00A978CE"/>
    <w:rsid w:val="00AA6D01"/>
    <w:rsid w:val="00AB5D5F"/>
    <w:rsid w:val="00AC249C"/>
    <w:rsid w:val="00AC5536"/>
    <w:rsid w:val="00AD12D5"/>
    <w:rsid w:val="00AE6DEF"/>
    <w:rsid w:val="00AF3263"/>
    <w:rsid w:val="00B04B22"/>
    <w:rsid w:val="00B11A4D"/>
    <w:rsid w:val="00B13171"/>
    <w:rsid w:val="00B16FE1"/>
    <w:rsid w:val="00B23F4E"/>
    <w:rsid w:val="00B25ADB"/>
    <w:rsid w:val="00B31F4E"/>
    <w:rsid w:val="00B33F9F"/>
    <w:rsid w:val="00B35149"/>
    <w:rsid w:val="00B37FD7"/>
    <w:rsid w:val="00B47785"/>
    <w:rsid w:val="00B51FA5"/>
    <w:rsid w:val="00B71BF7"/>
    <w:rsid w:val="00B80F2C"/>
    <w:rsid w:val="00B90F38"/>
    <w:rsid w:val="00B92CA3"/>
    <w:rsid w:val="00BA3C88"/>
    <w:rsid w:val="00BA5E85"/>
    <w:rsid w:val="00BA7C15"/>
    <w:rsid w:val="00BB11B3"/>
    <w:rsid w:val="00BB6EAD"/>
    <w:rsid w:val="00BD33FD"/>
    <w:rsid w:val="00BD5A6A"/>
    <w:rsid w:val="00BD7559"/>
    <w:rsid w:val="00BE0E58"/>
    <w:rsid w:val="00BE0F68"/>
    <w:rsid w:val="00BF107F"/>
    <w:rsid w:val="00C07349"/>
    <w:rsid w:val="00C075B8"/>
    <w:rsid w:val="00C13945"/>
    <w:rsid w:val="00C15BE9"/>
    <w:rsid w:val="00C314ED"/>
    <w:rsid w:val="00C36DED"/>
    <w:rsid w:val="00C37903"/>
    <w:rsid w:val="00C412B5"/>
    <w:rsid w:val="00C44396"/>
    <w:rsid w:val="00C60A37"/>
    <w:rsid w:val="00C63523"/>
    <w:rsid w:val="00C66755"/>
    <w:rsid w:val="00C71A3E"/>
    <w:rsid w:val="00C73DA3"/>
    <w:rsid w:val="00C81BCF"/>
    <w:rsid w:val="00C84703"/>
    <w:rsid w:val="00C87A2E"/>
    <w:rsid w:val="00C92462"/>
    <w:rsid w:val="00C9441C"/>
    <w:rsid w:val="00C97E40"/>
    <w:rsid w:val="00CA3FBE"/>
    <w:rsid w:val="00CB7842"/>
    <w:rsid w:val="00CB79C5"/>
    <w:rsid w:val="00CC5688"/>
    <w:rsid w:val="00CC6341"/>
    <w:rsid w:val="00CD231B"/>
    <w:rsid w:val="00CD49D3"/>
    <w:rsid w:val="00CD599C"/>
    <w:rsid w:val="00CD6BB7"/>
    <w:rsid w:val="00CE216E"/>
    <w:rsid w:val="00CE35DD"/>
    <w:rsid w:val="00CF1582"/>
    <w:rsid w:val="00D01AA2"/>
    <w:rsid w:val="00D04612"/>
    <w:rsid w:val="00D04AB5"/>
    <w:rsid w:val="00D04FBC"/>
    <w:rsid w:val="00D0555A"/>
    <w:rsid w:val="00D273B5"/>
    <w:rsid w:val="00D42098"/>
    <w:rsid w:val="00D44806"/>
    <w:rsid w:val="00D61197"/>
    <w:rsid w:val="00D63F47"/>
    <w:rsid w:val="00D70526"/>
    <w:rsid w:val="00D8129A"/>
    <w:rsid w:val="00D901B7"/>
    <w:rsid w:val="00D90A54"/>
    <w:rsid w:val="00D96272"/>
    <w:rsid w:val="00DA27E3"/>
    <w:rsid w:val="00DA2BC7"/>
    <w:rsid w:val="00DB5593"/>
    <w:rsid w:val="00DD6855"/>
    <w:rsid w:val="00DE014B"/>
    <w:rsid w:val="00DE4975"/>
    <w:rsid w:val="00DE6A67"/>
    <w:rsid w:val="00DF5B5B"/>
    <w:rsid w:val="00DF7DBF"/>
    <w:rsid w:val="00E170F9"/>
    <w:rsid w:val="00E172F3"/>
    <w:rsid w:val="00E34618"/>
    <w:rsid w:val="00E47B41"/>
    <w:rsid w:val="00E514C9"/>
    <w:rsid w:val="00E6025E"/>
    <w:rsid w:val="00E659AF"/>
    <w:rsid w:val="00E70635"/>
    <w:rsid w:val="00E75183"/>
    <w:rsid w:val="00E81118"/>
    <w:rsid w:val="00E8309D"/>
    <w:rsid w:val="00E910CA"/>
    <w:rsid w:val="00E921B8"/>
    <w:rsid w:val="00EA583A"/>
    <w:rsid w:val="00EA771E"/>
    <w:rsid w:val="00EB4BF5"/>
    <w:rsid w:val="00EB624B"/>
    <w:rsid w:val="00ED3722"/>
    <w:rsid w:val="00ED3A8D"/>
    <w:rsid w:val="00EE48B8"/>
    <w:rsid w:val="00EE62AF"/>
    <w:rsid w:val="00F03216"/>
    <w:rsid w:val="00F073D7"/>
    <w:rsid w:val="00F100BE"/>
    <w:rsid w:val="00F469D3"/>
    <w:rsid w:val="00F615C4"/>
    <w:rsid w:val="00F6396B"/>
    <w:rsid w:val="00F73B5E"/>
    <w:rsid w:val="00F7718F"/>
    <w:rsid w:val="00FB56E6"/>
    <w:rsid w:val="00FD74D5"/>
    <w:rsid w:val="00FE053A"/>
    <w:rsid w:val="00FE0545"/>
    <w:rsid w:val="00FE4E85"/>
    <w:rsid w:val="00FF2F43"/>
    <w:rsid w:val="00FF43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3E15A9"/>
  <w15:chartTrackingRefBased/>
  <w15:docId w15:val="{26CBD264-4511-4B79-ACE5-682E99423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47B7"/>
    <w:pPr>
      <w:ind w:left="720"/>
      <w:contextualSpacing/>
    </w:pPr>
  </w:style>
  <w:style w:type="character" w:styleId="Hyperlink">
    <w:name w:val="Hyperlink"/>
    <w:basedOn w:val="DefaultParagraphFont"/>
    <w:uiPriority w:val="99"/>
    <w:unhideWhenUsed/>
    <w:rsid w:val="0093576A"/>
    <w:rPr>
      <w:color w:val="0000FF"/>
      <w:u w:val="single"/>
    </w:rPr>
  </w:style>
  <w:style w:type="character" w:styleId="UnresolvedMention">
    <w:name w:val="Unresolved Mention"/>
    <w:basedOn w:val="DefaultParagraphFont"/>
    <w:uiPriority w:val="99"/>
    <w:semiHidden/>
    <w:unhideWhenUsed/>
    <w:rsid w:val="00235B34"/>
    <w:rPr>
      <w:color w:val="605E5C"/>
      <w:shd w:val="clear" w:color="auto" w:fill="E1DFDD"/>
    </w:rPr>
  </w:style>
  <w:style w:type="character" w:styleId="FollowedHyperlink">
    <w:name w:val="FollowedHyperlink"/>
    <w:basedOn w:val="DefaultParagraphFont"/>
    <w:uiPriority w:val="99"/>
    <w:semiHidden/>
    <w:unhideWhenUsed/>
    <w:rsid w:val="00B13171"/>
    <w:rPr>
      <w:color w:val="954F72" w:themeColor="followedHyperlink"/>
      <w:u w:val="single"/>
    </w:rPr>
  </w:style>
  <w:style w:type="paragraph" w:styleId="Header">
    <w:name w:val="header"/>
    <w:basedOn w:val="Normal"/>
    <w:link w:val="HeaderChar"/>
    <w:uiPriority w:val="99"/>
    <w:unhideWhenUsed/>
    <w:rsid w:val="008B7D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7D97"/>
  </w:style>
  <w:style w:type="paragraph" w:styleId="Footer">
    <w:name w:val="footer"/>
    <w:basedOn w:val="Normal"/>
    <w:link w:val="FooterChar"/>
    <w:uiPriority w:val="99"/>
    <w:unhideWhenUsed/>
    <w:rsid w:val="008B7D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7D97"/>
  </w:style>
  <w:style w:type="character" w:styleId="PlaceholderText">
    <w:name w:val="Placeholder Text"/>
    <w:basedOn w:val="DefaultParagraphFont"/>
    <w:uiPriority w:val="99"/>
    <w:semiHidden/>
    <w:rsid w:val="007F43B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kids.com/watch?v=30CPmgVQNks" TargetMode="External"/><Relationship Id="rId13" Type="http://schemas.openxmlformats.org/officeDocument/2006/relationships/hyperlink" Target="https://www.youtubekids.com/watch?v=Zr1xLtSMMLo" TargetMode="External"/><Relationship Id="rId18" Type="http://schemas.openxmlformats.org/officeDocument/2006/relationships/hyperlink" Target="https://www.gocomics.com/peanuts/2021/07/28"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youtubekids.com/watch?v=KC6WY06twwc"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youtube.com/watch?v=yDOf299VYdU"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www.thoughtco.com/awfully-good-examples-of-oxymorons-1691814" TargetMode="External"/><Relationship Id="rId20" Type="http://schemas.openxmlformats.org/officeDocument/2006/relationships/hyperlink" Target="https://www.youtubekids.com/watch?v=tW9TG22U3G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youtube.com/watch?v=kuzWLDWm6Zs" TargetMode="External"/><Relationship Id="rId23" Type="http://schemas.openxmlformats.org/officeDocument/2006/relationships/hyperlink" Target="https://www.youtube.com/watch?v=k8muSkXjPHE" TargetMode="External"/><Relationship Id="rId10" Type="http://schemas.openxmlformats.org/officeDocument/2006/relationships/footer" Target="footer1.xml"/><Relationship Id="rId19" Type="http://schemas.openxmlformats.org/officeDocument/2006/relationships/hyperlink" Target="https://www.youtubekids.com/watch?v=v7QuOr1PP7o"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youtube.com/watch?v=NpWHZJZQDSE" TargetMode="External"/><Relationship Id="rId22" Type="http://schemas.openxmlformats.org/officeDocument/2006/relationships/hyperlink" Target="https://www.youtube.com/watch?v=rIuKNVny9c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679F6F462544EAF8C4639FFA7F5DF75"/>
        <w:category>
          <w:name w:val="General"/>
          <w:gallery w:val="placeholder"/>
        </w:category>
        <w:types>
          <w:type w:val="bbPlcHdr"/>
        </w:types>
        <w:behaviors>
          <w:behavior w:val="content"/>
        </w:behaviors>
        <w:guid w:val="{0BE5200F-AB39-4C77-982B-06942FE4B15F}"/>
      </w:docPartPr>
      <w:docPartBody>
        <w:p w:rsidR="00C448B1" w:rsidRDefault="00967339" w:rsidP="00967339">
          <w:pPr>
            <w:pStyle w:val="C679F6F462544EAF8C4639FFA7F5DF75"/>
          </w:pPr>
          <w:r w:rsidRPr="00C97A9A">
            <w:rPr>
              <w:rStyle w:val="PlaceholderText"/>
            </w:rPr>
            <w:t>Click or tap here to enter text.</w:t>
          </w:r>
        </w:p>
      </w:docPartBody>
    </w:docPart>
    <w:docPart>
      <w:docPartPr>
        <w:name w:val="593E8471B755410DBE28D008058287B4"/>
        <w:category>
          <w:name w:val="General"/>
          <w:gallery w:val="placeholder"/>
        </w:category>
        <w:types>
          <w:type w:val="bbPlcHdr"/>
        </w:types>
        <w:behaviors>
          <w:behavior w:val="content"/>
        </w:behaviors>
        <w:guid w:val="{C2B90F5A-2599-4FFF-886D-D9E109924F91}"/>
      </w:docPartPr>
      <w:docPartBody>
        <w:p w:rsidR="00C448B1" w:rsidRDefault="00967339" w:rsidP="00967339">
          <w:pPr>
            <w:pStyle w:val="593E8471B755410DBE28D008058287B4"/>
          </w:pPr>
          <w:r w:rsidRPr="00C97A9A">
            <w:rPr>
              <w:rStyle w:val="PlaceholderText"/>
            </w:rPr>
            <w:t>Click or tap here to enter text.</w:t>
          </w:r>
        </w:p>
      </w:docPartBody>
    </w:docPart>
    <w:docPart>
      <w:docPartPr>
        <w:name w:val="67D0A9CF28AD4BA9A5406950879FFAB0"/>
        <w:category>
          <w:name w:val="General"/>
          <w:gallery w:val="placeholder"/>
        </w:category>
        <w:types>
          <w:type w:val="bbPlcHdr"/>
        </w:types>
        <w:behaviors>
          <w:behavior w:val="content"/>
        </w:behaviors>
        <w:guid w:val="{3D094FC3-40F1-4E53-BB68-F5466AE03F95}"/>
      </w:docPartPr>
      <w:docPartBody>
        <w:p w:rsidR="00C448B1" w:rsidRDefault="00967339" w:rsidP="00967339">
          <w:pPr>
            <w:pStyle w:val="67D0A9CF28AD4BA9A5406950879FFAB0"/>
          </w:pPr>
          <w:r w:rsidRPr="00C97A9A">
            <w:rPr>
              <w:rStyle w:val="PlaceholderText"/>
            </w:rPr>
            <w:t>Click or tap here to enter text.</w:t>
          </w:r>
        </w:p>
      </w:docPartBody>
    </w:docPart>
    <w:docPart>
      <w:docPartPr>
        <w:name w:val="AA19EFFDB2B044328C0B1D802AEB75CE"/>
        <w:category>
          <w:name w:val="General"/>
          <w:gallery w:val="placeholder"/>
        </w:category>
        <w:types>
          <w:type w:val="bbPlcHdr"/>
        </w:types>
        <w:behaviors>
          <w:behavior w:val="content"/>
        </w:behaviors>
        <w:guid w:val="{50593689-8B04-42E9-992E-0F0E125B72F9}"/>
      </w:docPartPr>
      <w:docPartBody>
        <w:p w:rsidR="00C448B1" w:rsidRDefault="00967339" w:rsidP="00967339">
          <w:pPr>
            <w:pStyle w:val="AA19EFFDB2B044328C0B1D802AEB75CE"/>
          </w:pPr>
          <w:r w:rsidRPr="00C97A9A">
            <w:rPr>
              <w:rStyle w:val="PlaceholderText"/>
            </w:rPr>
            <w:t>Click or tap here to enter text.</w:t>
          </w:r>
        </w:p>
      </w:docPartBody>
    </w:docPart>
    <w:docPart>
      <w:docPartPr>
        <w:name w:val="B2776C4ED4384213AFED150E41820290"/>
        <w:category>
          <w:name w:val="General"/>
          <w:gallery w:val="placeholder"/>
        </w:category>
        <w:types>
          <w:type w:val="bbPlcHdr"/>
        </w:types>
        <w:behaviors>
          <w:behavior w:val="content"/>
        </w:behaviors>
        <w:guid w:val="{C13FCC88-1D0F-402B-9C4C-2A88D3E03611}"/>
      </w:docPartPr>
      <w:docPartBody>
        <w:p w:rsidR="00C448B1" w:rsidRDefault="00967339" w:rsidP="00967339">
          <w:pPr>
            <w:pStyle w:val="B2776C4ED4384213AFED150E41820290"/>
          </w:pPr>
          <w:r w:rsidRPr="00C97A9A">
            <w:rPr>
              <w:rStyle w:val="PlaceholderText"/>
            </w:rPr>
            <w:t>Click or tap here to enter text.</w:t>
          </w:r>
        </w:p>
      </w:docPartBody>
    </w:docPart>
    <w:docPart>
      <w:docPartPr>
        <w:name w:val="19D7FFE3D8254A47AFA9BA6AB9110DA6"/>
        <w:category>
          <w:name w:val="General"/>
          <w:gallery w:val="placeholder"/>
        </w:category>
        <w:types>
          <w:type w:val="bbPlcHdr"/>
        </w:types>
        <w:behaviors>
          <w:behavior w:val="content"/>
        </w:behaviors>
        <w:guid w:val="{AAD5A1C4-E560-4488-8549-650AB797D15E}"/>
      </w:docPartPr>
      <w:docPartBody>
        <w:p w:rsidR="00C448B1" w:rsidRDefault="00967339" w:rsidP="00967339">
          <w:pPr>
            <w:pStyle w:val="19D7FFE3D8254A47AFA9BA6AB9110DA6"/>
          </w:pPr>
          <w:r w:rsidRPr="00C97A9A">
            <w:rPr>
              <w:rStyle w:val="PlaceholderText"/>
            </w:rPr>
            <w:t>Click or tap here to enter text.</w:t>
          </w:r>
        </w:p>
      </w:docPartBody>
    </w:docPart>
    <w:docPart>
      <w:docPartPr>
        <w:name w:val="66CDD0066F5F4467ABE477DC47FD8037"/>
        <w:category>
          <w:name w:val="General"/>
          <w:gallery w:val="placeholder"/>
        </w:category>
        <w:types>
          <w:type w:val="bbPlcHdr"/>
        </w:types>
        <w:behaviors>
          <w:behavior w:val="content"/>
        </w:behaviors>
        <w:guid w:val="{712AC7E8-3880-40FD-898E-1668CE6875F4}"/>
      </w:docPartPr>
      <w:docPartBody>
        <w:p w:rsidR="00C448B1" w:rsidRDefault="00967339" w:rsidP="00967339">
          <w:pPr>
            <w:pStyle w:val="66CDD0066F5F4467ABE477DC47FD8037"/>
          </w:pPr>
          <w:r w:rsidRPr="00C97A9A">
            <w:rPr>
              <w:rStyle w:val="PlaceholderText"/>
            </w:rPr>
            <w:t>Click or tap here to enter text.</w:t>
          </w:r>
        </w:p>
      </w:docPartBody>
    </w:docPart>
    <w:docPart>
      <w:docPartPr>
        <w:name w:val="C41A6A40CA6F4EB7B62DCA9046F61C45"/>
        <w:category>
          <w:name w:val="General"/>
          <w:gallery w:val="placeholder"/>
        </w:category>
        <w:types>
          <w:type w:val="bbPlcHdr"/>
        </w:types>
        <w:behaviors>
          <w:behavior w:val="content"/>
        </w:behaviors>
        <w:guid w:val="{3CBE6DB7-69E4-4EE4-8B40-BC7BBF429EDE}"/>
      </w:docPartPr>
      <w:docPartBody>
        <w:p w:rsidR="00C448B1" w:rsidRDefault="00967339" w:rsidP="00967339">
          <w:pPr>
            <w:pStyle w:val="C41A6A40CA6F4EB7B62DCA9046F61C45"/>
          </w:pPr>
          <w:r w:rsidRPr="00C97A9A">
            <w:rPr>
              <w:rStyle w:val="PlaceholderText"/>
            </w:rPr>
            <w:t>Click or tap here to enter text.</w:t>
          </w:r>
        </w:p>
      </w:docPartBody>
    </w:docPart>
    <w:docPart>
      <w:docPartPr>
        <w:name w:val="E893B4FFB0C3418BBD2F1092D8FA2845"/>
        <w:category>
          <w:name w:val="General"/>
          <w:gallery w:val="placeholder"/>
        </w:category>
        <w:types>
          <w:type w:val="bbPlcHdr"/>
        </w:types>
        <w:behaviors>
          <w:behavior w:val="content"/>
        </w:behaviors>
        <w:guid w:val="{80481670-91C8-40BD-B6FF-24CD8163B2FC}"/>
      </w:docPartPr>
      <w:docPartBody>
        <w:p w:rsidR="00C448B1" w:rsidRDefault="00967339" w:rsidP="00967339">
          <w:pPr>
            <w:pStyle w:val="E893B4FFB0C3418BBD2F1092D8FA2845"/>
          </w:pPr>
          <w:r w:rsidRPr="00C97A9A">
            <w:rPr>
              <w:rStyle w:val="PlaceholderText"/>
            </w:rPr>
            <w:t>Click or tap here to enter text.</w:t>
          </w:r>
        </w:p>
      </w:docPartBody>
    </w:docPart>
    <w:docPart>
      <w:docPartPr>
        <w:name w:val="D3A29651F6CC4EFD8BBE45262CA13DF4"/>
        <w:category>
          <w:name w:val="General"/>
          <w:gallery w:val="placeholder"/>
        </w:category>
        <w:types>
          <w:type w:val="bbPlcHdr"/>
        </w:types>
        <w:behaviors>
          <w:behavior w:val="content"/>
        </w:behaviors>
        <w:guid w:val="{A08FFF17-8257-4D06-9E90-77DB8ACC3BE0}"/>
      </w:docPartPr>
      <w:docPartBody>
        <w:p w:rsidR="00C448B1" w:rsidRDefault="00967339" w:rsidP="00967339">
          <w:pPr>
            <w:pStyle w:val="D3A29651F6CC4EFD8BBE45262CA13DF4"/>
          </w:pPr>
          <w:r w:rsidRPr="00C97A9A">
            <w:rPr>
              <w:rStyle w:val="PlaceholderText"/>
            </w:rPr>
            <w:t>Click or tap here to enter text.</w:t>
          </w:r>
        </w:p>
      </w:docPartBody>
    </w:docPart>
    <w:docPart>
      <w:docPartPr>
        <w:name w:val="0C03BA4184834807BE2B3956B508A651"/>
        <w:category>
          <w:name w:val="General"/>
          <w:gallery w:val="placeholder"/>
        </w:category>
        <w:types>
          <w:type w:val="bbPlcHdr"/>
        </w:types>
        <w:behaviors>
          <w:behavior w:val="content"/>
        </w:behaviors>
        <w:guid w:val="{CF6BBD74-F2F5-4EB0-96C2-C779A3558EE5}"/>
      </w:docPartPr>
      <w:docPartBody>
        <w:p w:rsidR="00C448B1" w:rsidRDefault="00967339" w:rsidP="00967339">
          <w:pPr>
            <w:pStyle w:val="0C03BA4184834807BE2B3956B508A651"/>
          </w:pPr>
          <w:r w:rsidRPr="00C97A9A">
            <w:rPr>
              <w:rStyle w:val="PlaceholderText"/>
            </w:rPr>
            <w:t>Click or tap here to enter text.</w:t>
          </w:r>
        </w:p>
      </w:docPartBody>
    </w:docPart>
    <w:docPart>
      <w:docPartPr>
        <w:name w:val="B124568932A7494BA1EEC674A9BACB81"/>
        <w:category>
          <w:name w:val="General"/>
          <w:gallery w:val="placeholder"/>
        </w:category>
        <w:types>
          <w:type w:val="bbPlcHdr"/>
        </w:types>
        <w:behaviors>
          <w:behavior w:val="content"/>
        </w:behaviors>
        <w:guid w:val="{EFEEC911-0034-43D2-9C6A-008CD85D790B}"/>
      </w:docPartPr>
      <w:docPartBody>
        <w:p w:rsidR="00C448B1" w:rsidRDefault="00967339" w:rsidP="00967339">
          <w:pPr>
            <w:pStyle w:val="B124568932A7494BA1EEC674A9BACB81"/>
          </w:pPr>
          <w:r w:rsidRPr="00C97A9A">
            <w:rPr>
              <w:rStyle w:val="PlaceholderText"/>
            </w:rPr>
            <w:t>Click or tap here to enter text.</w:t>
          </w:r>
        </w:p>
      </w:docPartBody>
    </w:docPart>
    <w:docPart>
      <w:docPartPr>
        <w:name w:val="DABDA15D04E84F50B8F56ED5C2AF4E97"/>
        <w:category>
          <w:name w:val="General"/>
          <w:gallery w:val="placeholder"/>
        </w:category>
        <w:types>
          <w:type w:val="bbPlcHdr"/>
        </w:types>
        <w:behaviors>
          <w:behavior w:val="content"/>
        </w:behaviors>
        <w:guid w:val="{6A51725C-805B-4DC0-9660-5B0D7DAD6B34}"/>
      </w:docPartPr>
      <w:docPartBody>
        <w:p w:rsidR="00C448B1" w:rsidRDefault="00967339" w:rsidP="00967339">
          <w:pPr>
            <w:pStyle w:val="DABDA15D04E84F50B8F56ED5C2AF4E97"/>
          </w:pPr>
          <w:r w:rsidRPr="00C97A9A">
            <w:rPr>
              <w:rStyle w:val="PlaceholderText"/>
            </w:rPr>
            <w:t>Click or tap here to enter text.</w:t>
          </w:r>
        </w:p>
      </w:docPartBody>
    </w:docPart>
    <w:docPart>
      <w:docPartPr>
        <w:name w:val="FE8B8F5DAF1F4DB4A8E09275126140F0"/>
        <w:category>
          <w:name w:val="General"/>
          <w:gallery w:val="placeholder"/>
        </w:category>
        <w:types>
          <w:type w:val="bbPlcHdr"/>
        </w:types>
        <w:behaviors>
          <w:behavior w:val="content"/>
        </w:behaviors>
        <w:guid w:val="{7E0566A5-5014-485D-8842-202E994568B0}"/>
      </w:docPartPr>
      <w:docPartBody>
        <w:p w:rsidR="00C448B1" w:rsidRDefault="00967339" w:rsidP="00967339">
          <w:pPr>
            <w:pStyle w:val="FE8B8F5DAF1F4DB4A8E09275126140F0"/>
          </w:pPr>
          <w:r w:rsidRPr="00C97A9A">
            <w:rPr>
              <w:rStyle w:val="PlaceholderText"/>
            </w:rPr>
            <w:t>Click or tap here to enter text.</w:t>
          </w:r>
        </w:p>
      </w:docPartBody>
    </w:docPart>
    <w:docPart>
      <w:docPartPr>
        <w:name w:val="51AED94079774240B77A619413AC3312"/>
        <w:category>
          <w:name w:val="General"/>
          <w:gallery w:val="placeholder"/>
        </w:category>
        <w:types>
          <w:type w:val="bbPlcHdr"/>
        </w:types>
        <w:behaviors>
          <w:behavior w:val="content"/>
        </w:behaviors>
        <w:guid w:val="{E68E6C42-FB68-4BD5-84B0-A38161309C4C}"/>
      </w:docPartPr>
      <w:docPartBody>
        <w:p w:rsidR="00C448B1" w:rsidRDefault="00967339" w:rsidP="00967339">
          <w:pPr>
            <w:pStyle w:val="51AED94079774240B77A619413AC3312"/>
          </w:pPr>
          <w:r w:rsidRPr="00C97A9A">
            <w:rPr>
              <w:rStyle w:val="PlaceholderText"/>
            </w:rPr>
            <w:t>Click or tap here to enter text.</w:t>
          </w:r>
        </w:p>
      </w:docPartBody>
    </w:docPart>
    <w:docPart>
      <w:docPartPr>
        <w:name w:val="1DA05CEEA49D4702BBC14C896D6B4F7E"/>
        <w:category>
          <w:name w:val="General"/>
          <w:gallery w:val="placeholder"/>
        </w:category>
        <w:types>
          <w:type w:val="bbPlcHdr"/>
        </w:types>
        <w:behaviors>
          <w:behavior w:val="content"/>
        </w:behaviors>
        <w:guid w:val="{09358C58-D955-45CD-8BC3-65CA08FB1714}"/>
      </w:docPartPr>
      <w:docPartBody>
        <w:p w:rsidR="00C448B1" w:rsidRDefault="00967339" w:rsidP="00967339">
          <w:pPr>
            <w:pStyle w:val="1DA05CEEA49D4702BBC14C896D6B4F7E"/>
          </w:pPr>
          <w:r w:rsidRPr="00C97A9A">
            <w:rPr>
              <w:rStyle w:val="PlaceholderText"/>
            </w:rPr>
            <w:t>Click or tap here to enter text.</w:t>
          </w:r>
        </w:p>
      </w:docPartBody>
    </w:docPart>
    <w:docPart>
      <w:docPartPr>
        <w:name w:val="761B7B237C2B438FB1EB9CA28466E86F"/>
        <w:category>
          <w:name w:val="General"/>
          <w:gallery w:val="placeholder"/>
        </w:category>
        <w:types>
          <w:type w:val="bbPlcHdr"/>
        </w:types>
        <w:behaviors>
          <w:behavior w:val="content"/>
        </w:behaviors>
        <w:guid w:val="{4424E57C-DF11-40B0-BD9C-4FBE1B5AE904}"/>
      </w:docPartPr>
      <w:docPartBody>
        <w:p w:rsidR="00C448B1" w:rsidRDefault="00967339" w:rsidP="00967339">
          <w:pPr>
            <w:pStyle w:val="761B7B237C2B438FB1EB9CA28466E86F"/>
          </w:pPr>
          <w:r w:rsidRPr="00C97A9A">
            <w:rPr>
              <w:rStyle w:val="PlaceholderText"/>
            </w:rPr>
            <w:t>Click or tap here to enter text.</w:t>
          </w:r>
        </w:p>
      </w:docPartBody>
    </w:docPart>
    <w:docPart>
      <w:docPartPr>
        <w:name w:val="882C2CEEC604416A8E5A5026D1436A88"/>
        <w:category>
          <w:name w:val="General"/>
          <w:gallery w:val="placeholder"/>
        </w:category>
        <w:types>
          <w:type w:val="bbPlcHdr"/>
        </w:types>
        <w:behaviors>
          <w:behavior w:val="content"/>
        </w:behaviors>
        <w:guid w:val="{9A0AD54F-5192-4C3A-A471-689723B2C1D2}"/>
      </w:docPartPr>
      <w:docPartBody>
        <w:p w:rsidR="00C448B1" w:rsidRDefault="00967339" w:rsidP="00967339">
          <w:pPr>
            <w:pStyle w:val="882C2CEEC604416A8E5A5026D1436A88"/>
          </w:pPr>
          <w:r w:rsidRPr="00C97A9A">
            <w:rPr>
              <w:rStyle w:val="PlaceholderText"/>
            </w:rPr>
            <w:t>Click or tap here to enter text.</w:t>
          </w:r>
        </w:p>
      </w:docPartBody>
    </w:docPart>
    <w:docPart>
      <w:docPartPr>
        <w:name w:val="1FD1923AE7884422A0DB743A8130F36A"/>
        <w:category>
          <w:name w:val="General"/>
          <w:gallery w:val="placeholder"/>
        </w:category>
        <w:types>
          <w:type w:val="bbPlcHdr"/>
        </w:types>
        <w:behaviors>
          <w:behavior w:val="content"/>
        </w:behaviors>
        <w:guid w:val="{77626AC4-96F7-4327-AB21-EF043DEA25F8}"/>
      </w:docPartPr>
      <w:docPartBody>
        <w:p w:rsidR="00C448B1" w:rsidRDefault="00967339" w:rsidP="00967339">
          <w:pPr>
            <w:pStyle w:val="1FD1923AE7884422A0DB743A8130F36A"/>
          </w:pPr>
          <w:r w:rsidRPr="00C97A9A">
            <w:rPr>
              <w:rStyle w:val="PlaceholderText"/>
            </w:rPr>
            <w:t>Click or tap here to enter text.</w:t>
          </w:r>
        </w:p>
      </w:docPartBody>
    </w:docPart>
    <w:docPart>
      <w:docPartPr>
        <w:name w:val="8124C5BD58FD483BAF393F0257C68733"/>
        <w:category>
          <w:name w:val="General"/>
          <w:gallery w:val="placeholder"/>
        </w:category>
        <w:types>
          <w:type w:val="bbPlcHdr"/>
        </w:types>
        <w:behaviors>
          <w:behavior w:val="content"/>
        </w:behaviors>
        <w:guid w:val="{7673E754-6966-4509-82E4-DAAE9B995B5A}"/>
      </w:docPartPr>
      <w:docPartBody>
        <w:p w:rsidR="00C448B1" w:rsidRDefault="00967339" w:rsidP="00967339">
          <w:pPr>
            <w:pStyle w:val="8124C5BD58FD483BAF393F0257C68733"/>
          </w:pPr>
          <w:r w:rsidRPr="00C97A9A">
            <w:rPr>
              <w:rStyle w:val="PlaceholderText"/>
            </w:rPr>
            <w:t>Click or tap here to enter text.</w:t>
          </w:r>
        </w:p>
      </w:docPartBody>
    </w:docPart>
    <w:docPart>
      <w:docPartPr>
        <w:name w:val="ED699F1E76CC49479745C6ECBBE5EEF6"/>
        <w:category>
          <w:name w:val="General"/>
          <w:gallery w:val="placeholder"/>
        </w:category>
        <w:types>
          <w:type w:val="bbPlcHdr"/>
        </w:types>
        <w:behaviors>
          <w:behavior w:val="content"/>
        </w:behaviors>
        <w:guid w:val="{14BD300D-BB61-4E15-9E7A-367F3ECE4419}"/>
      </w:docPartPr>
      <w:docPartBody>
        <w:p w:rsidR="00C448B1" w:rsidRDefault="00967339" w:rsidP="00967339">
          <w:pPr>
            <w:pStyle w:val="ED699F1E76CC49479745C6ECBBE5EEF6"/>
          </w:pPr>
          <w:r w:rsidRPr="00C97A9A">
            <w:rPr>
              <w:rStyle w:val="PlaceholderText"/>
            </w:rPr>
            <w:t>Click or tap here to enter text.</w:t>
          </w:r>
        </w:p>
      </w:docPartBody>
    </w:docPart>
    <w:docPart>
      <w:docPartPr>
        <w:name w:val="0D66A8D257844F57BB71D554511BFC8A"/>
        <w:category>
          <w:name w:val="General"/>
          <w:gallery w:val="placeholder"/>
        </w:category>
        <w:types>
          <w:type w:val="bbPlcHdr"/>
        </w:types>
        <w:behaviors>
          <w:behavior w:val="content"/>
        </w:behaviors>
        <w:guid w:val="{B6E3B4BF-8124-458A-B830-D9DAC327C08E}"/>
      </w:docPartPr>
      <w:docPartBody>
        <w:p w:rsidR="00C448B1" w:rsidRDefault="00967339" w:rsidP="00967339">
          <w:pPr>
            <w:pStyle w:val="0D66A8D257844F57BB71D554511BFC8A"/>
          </w:pPr>
          <w:r w:rsidRPr="00C97A9A">
            <w:rPr>
              <w:rStyle w:val="PlaceholderText"/>
            </w:rPr>
            <w:t>Click or tap here to enter text.</w:t>
          </w:r>
        </w:p>
      </w:docPartBody>
    </w:docPart>
    <w:docPart>
      <w:docPartPr>
        <w:name w:val="3CDAB112B18744148C352C719CEDA4B3"/>
        <w:category>
          <w:name w:val="General"/>
          <w:gallery w:val="placeholder"/>
        </w:category>
        <w:types>
          <w:type w:val="bbPlcHdr"/>
        </w:types>
        <w:behaviors>
          <w:behavior w:val="content"/>
        </w:behaviors>
        <w:guid w:val="{4DF85FCD-E2CC-4987-A57F-AD4E777724E2}"/>
      </w:docPartPr>
      <w:docPartBody>
        <w:p w:rsidR="00C448B1" w:rsidRDefault="00967339" w:rsidP="00967339">
          <w:pPr>
            <w:pStyle w:val="3CDAB112B18744148C352C719CEDA4B3"/>
          </w:pPr>
          <w:r w:rsidRPr="00C97A9A">
            <w:rPr>
              <w:rStyle w:val="PlaceholderText"/>
            </w:rPr>
            <w:t>Click or tap here to enter text.</w:t>
          </w:r>
        </w:p>
      </w:docPartBody>
    </w:docPart>
    <w:docPart>
      <w:docPartPr>
        <w:name w:val="872CF0C3C6674D63BC087AA0B4207CC5"/>
        <w:category>
          <w:name w:val="General"/>
          <w:gallery w:val="placeholder"/>
        </w:category>
        <w:types>
          <w:type w:val="bbPlcHdr"/>
        </w:types>
        <w:behaviors>
          <w:behavior w:val="content"/>
        </w:behaviors>
        <w:guid w:val="{B2ED7EE9-5222-436F-937E-D4CA5AE3C31A}"/>
      </w:docPartPr>
      <w:docPartBody>
        <w:p w:rsidR="00C448B1" w:rsidRDefault="00967339" w:rsidP="00967339">
          <w:pPr>
            <w:pStyle w:val="872CF0C3C6674D63BC087AA0B4207CC5"/>
          </w:pPr>
          <w:r w:rsidRPr="00C97A9A">
            <w:rPr>
              <w:rStyle w:val="PlaceholderText"/>
            </w:rPr>
            <w:t>Click or tap here to enter text.</w:t>
          </w:r>
        </w:p>
      </w:docPartBody>
    </w:docPart>
    <w:docPart>
      <w:docPartPr>
        <w:name w:val="D6042FF4E42B4FF5ACBA1A25865CFB32"/>
        <w:category>
          <w:name w:val="General"/>
          <w:gallery w:val="placeholder"/>
        </w:category>
        <w:types>
          <w:type w:val="bbPlcHdr"/>
        </w:types>
        <w:behaviors>
          <w:behavior w:val="content"/>
        </w:behaviors>
        <w:guid w:val="{51C0ED7C-762C-48D9-AB6F-25E377923C09}"/>
      </w:docPartPr>
      <w:docPartBody>
        <w:p w:rsidR="00C448B1" w:rsidRDefault="00967339" w:rsidP="00967339">
          <w:pPr>
            <w:pStyle w:val="D6042FF4E42B4FF5ACBA1A25865CFB32"/>
          </w:pPr>
          <w:r w:rsidRPr="00C97A9A">
            <w:rPr>
              <w:rStyle w:val="PlaceholderText"/>
            </w:rPr>
            <w:t>Click or tap here to enter text.</w:t>
          </w:r>
        </w:p>
      </w:docPartBody>
    </w:docPart>
    <w:docPart>
      <w:docPartPr>
        <w:name w:val="C2189ED726B546C18EB34151ED654D72"/>
        <w:category>
          <w:name w:val="General"/>
          <w:gallery w:val="placeholder"/>
        </w:category>
        <w:types>
          <w:type w:val="bbPlcHdr"/>
        </w:types>
        <w:behaviors>
          <w:behavior w:val="content"/>
        </w:behaviors>
        <w:guid w:val="{3FC47D31-306E-4EC7-96AB-93DA662F8973}"/>
      </w:docPartPr>
      <w:docPartBody>
        <w:p w:rsidR="00C448B1" w:rsidRDefault="00967339" w:rsidP="00967339">
          <w:pPr>
            <w:pStyle w:val="C2189ED726B546C18EB34151ED654D72"/>
          </w:pPr>
          <w:r w:rsidRPr="00C97A9A">
            <w:rPr>
              <w:rStyle w:val="PlaceholderText"/>
            </w:rPr>
            <w:t>Click or tap here to enter text.</w:t>
          </w:r>
        </w:p>
      </w:docPartBody>
    </w:docPart>
    <w:docPart>
      <w:docPartPr>
        <w:name w:val="E998BD257A74413AB71C3AAC2FA0F8A9"/>
        <w:category>
          <w:name w:val="General"/>
          <w:gallery w:val="placeholder"/>
        </w:category>
        <w:types>
          <w:type w:val="bbPlcHdr"/>
        </w:types>
        <w:behaviors>
          <w:behavior w:val="content"/>
        </w:behaviors>
        <w:guid w:val="{BC59DB12-3D1E-4EA7-AD96-0F908C71D9AF}"/>
      </w:docPartPr>
      <w:docPartBody>
        <w:p w:rsidR="00C448B1" w:rsidRDefault="00967339" w:rsidP="00967339">
          <w:pPr>
            <w:pStyle w:val="E998BD257A74413AB71C3AAC2FA0F8A9"/>
          </w:pPr>
          <w:r w:rsidRPr="00C97A9A">
            <w:rPr>
              <w:rStyle w:val="PlaceholderText"/>
            </w:rPr>
            <w:t>Click or tap here to enter text.</w:t>
          </w:r>
        </w:p>
      </w:docPartBody>
    </w:docPart>
    <w:docPart>
      <w:docPartPr>
        <w:name w:val="661ED3A43E38445C869637100853F6B4"/>
        <w:category>
          <w:name w:val="General"/>
          <w:gallery w:val="placeholder"/>
        </w:category>
        <w:types>
          <w:type w:val="bbPlcHdr"/>
        </w:types>
        <w:behaviors>
          <w:behavior w:val="content"/>
        </w:behaviors>
        <w:guid w:val="{8581808E-1E4E-47EA-9147-7760B3CBCFEE}"/>
      </w:docPartPr>
      <w:docPartBody>
        <w:p w:rsidR="00C448B1" w:rsidRDefault="00967339" w:rsidP="00967339">
          <w:pPr>
            <w:pStyle w:val="661ED3A43E38445C869637100853F6B4"/>
          </w:pPr>
          <w:r w:rsidRPr="00C97A9A">
            <w:rPr>
              <w:rStyle w:val="PlaceholderText"/>
            </w:rPr>
            <w:t>Click or tap here to enter text.</w:t>
          </w:r>
        </w:p>
      </w:docPartBody>
    </w:docPart>
    <w:docPart>
      <w:docPartPr>
        <w:name w:val="88183B0961324B89AD3C7698C2220186"/>
        <w:category>
          <w:name w:val="General"/>
          <w:gallery w:val="placeholder"/>
        </w:category>
        <w:types>
          <w:type w:val="bbPlcHdr"/>
        </w:types>
        <w:behaviors>
          <w:behavior w:val="content"/>
        </w:behaviors>
        <w:guid w:val="{1046F6E8-10DC-47DA-B545-7A22CC7A38A7}"/>
      </w:docPartPr>
      <w:docPartBody>
        <w:p w:rsidR="00C448B1" w:rsidRDefault="00967339" w:rsidP="00967339">
          <w:pPr>
            <w:pStyle w:val="88183B0961324B89AD3C7698C2220186"/>
          </w:pPr>
          <w:r w:rsidRPr="00C97A9A">
            <w:rPr>
              <w:rStyle w:val="PlaceholderText"/>
            </w:rPr>
            <w:t>Click or tap here to enter text.</w:t>
          </w:r>
        </w:p>
      </w:docPartBody>
    </w:docPart>
    <w:docPart>
      <w:docPartPr>
        <w:name w:val="7DF58C5DE53F412BBBD6CEBE19E15B1F"/>
        <w:category>
          <w:name w:val="General"/>
          <w:gallery w:val="placeholder"/>
        </w:category>
        <w:types>
          <w:type w:val="bbPlcHdr"/>
        </w:types>
        <w:behaviors>
          <w:behavior w:val="content"/>
        </w:behaviors>
        <w:guid w:val="{8C2BA104-3703-45F7-B6C2-9B310E06087D}"/>
      </w:docPartPr>
      <w:docPartBody>
        <w:p w:rsidR="00C448B1" w:rsidRDefault="00967339" w:rsidP="00967339">
          <w:pPr>
            <w:pStyle w:val="7DF58C5DE53F412BBBD6CEBE19E15B1F"/>
          </w:pPr>
          <w:r w:rsidRPr="00C97A9A">
            <w:rPr>
              <w:rStyle w:val="PlaceholderText"/>
            </w:rPr>
            <w:t>Click or tap here to enter text.</w:t>
          </w:r>
        </w:p>
      </w:docPartBody>
    </w:docPart>
    <w:docPart>
      <w:docPartPr>
        <w:name w:val="5046432C3F844B0095E2F1856FABAC02"/>
        <w:category>
          <w:name w:val="General"/>
          <w:gallery w:val="placeholder"/>
        </w:category>
        <w:types>
          <w:type w:val="bbPlcHdr"/>
        </w:types>
        <w:behaviors>
          <w:behavior w:val="content"/>
        </w:behaviors>
        <w:guid w:val="{9DB69E92-E5FF-41F2-871D-E122CCD6BA3F}"/>
      </w:docPartPr>
      <w:docPartBody>
        <w:p w:rsidR="00C448B1" w:rsidRDefault="00967339" w:rsidP="00967339">
          <w:pPr>
            <w:pStyle w:val="5046432C3F844B0095E2F1856FABAC02"/>
          </w:pPr>
          <w:r w:rsidRPr="00C97A9A">
            <w:rPr>
              <w:rStyle w:val="PlaceholderText"/>
            </w:rPr>
            <w:t>Click or tap here to enter text.</w:t>
          </w:r>
        </w:p>
      </w:docPartBody>
    </w:docPart>
    <w:docPart>
      <w:docPartPr>
        <w:name w:val="16C3EA3CF17144929B7703BE23F3141B"/>
        <w:category>
          <w:name w:val="General"/>
          <w:gallery w:val="placeholder"/>
        </w:category>
        <w:types>
          <w:type w:val="bbPlcHdr"/>
        </w:types>
        <w:behaviors>
          <w:behavior w:val="content"/>
        </w:behaviors>
        <w:guid w:val="{CA4E161F-3D76-4333-AA1F-691E86E03A9A}"/>
      </w:docPartPr>
      <w:docPartBody>
        <w:p w:rsidR="00C448B1" w:rsidRDefault="00967339" w:rsidP="00967339">
          <w:pPr>
            <w:pStyle w:val="16C3EA3CF17144929B7703BE23F3141B"/>
          </w:pPr>
          <w:r w:rsidRPr="00C97A9A">
            <w:rPr>
              <w:rStyle w:val="PlaceholderText"/>
            </w:rPr>
            <w:t>Click or tap here to enter text.</w:t>
          </w:r>
        </w:p>
      </w:docPartBody>
    </w:docPart>
    <w:docPart>
      <w:docPartPr>
        <w:name w:val="10BF5927D1E044E3B0BF7567399012BC"/>
        <w:category>
          <w:name w:val="General"/>
          <w:gallery w:val="placeholder"/>
        </w:category>
        <w:types>
          <w:type w:val="bbPlcHdr"/>
        </w:types>
        <w:behaviors>
          <w:behavior w:val="content"/>
        </w:behaviors>
        <w:guid w:val="{EADA8192-129E-4D00-972E-9F3B4E80C851}"/>
      </w:docPartPr>
      <w:docPartBody>
        <w:p w:rsidR="00C448B1" w:rsidRDefault="00967339" w:rsidP="00967339">
          <w:pPr>
            <w:pStyle w:val="10BF5927D1E044E3B0BF7567399012BC"/>
          </w:pPr>
          <w:r w:rsidRPr="00C97A9A">
            <w:rPr>
              <w:rStyle w:val="PlaceholderText"/>
            </w:rPr>
            <w:t>Click or tap here to enter text.</w:t>
          </w:r>
        </w:p>
      </w:docPartBody>
    </w:docPart>
    <w:docPart>
      <w:docPartPr>
        <w:name w:val="DB198831FFC8496699A438F73AFF7935"/>
        <w:category>
          <w:name w:val="General"/>
          <w:gallery w:val="placeholder"/>
        </w:category>
        <w:types>
          <w:type w:val="bbPlcHdr"/>
        </w:types>
        <w:behaviors>
          <w:behavior w:val="content"/>
        </w:behaviors>
        <w:guid w:val="{5774FF3A-C307-4370-B3C1-E8F30AE03A20}"/>
      </w:docPartPr>
      <w:docPartBody>
        <w:p w:rsidR="00C448B1" w:rsidRDefault="00967339" w:rsidP="00967339">
          <w:pPr>
            <w:pStyle w:val="DB198831FFC8496699A438F73AFF7935"/>
          </w:pPr>
          <w:r w:rsidRPr="00C97A9A">
            <w:rPr>
              <w:rStyle w:val="PlaceholderText"/>
            </w:rPr>
            <w:t>Click or tap here to enter text.</w:t>
          </w:r>
        </w:p>
      </w:docPartBody>
    </w:docPart>
    <w:docPart>
      <w:docPartPr>
        <w:name w:val="9D8262E653D64494A9CDB841882B43AF"/>
        <w:category>
          <w:name w:val="General"/>
          <w:gallery w:val="placeholder"/>
        </w:category>
        <w:types>
          <w:type w:val="bbPlcHdr"/>
        </w:types>
        <w:behaviors>
          <w:behavior w:val="content"/>
        </w:behaviors>
        <w:guid w:val="{1C1ED44E-1069-4AE5-B26E-9E5C3CC462E4}"/>
      </w:docPartPr>
      <w:docPartBody>
        <w:p w:rsidR="00C448B1" w:rsidRDefault="00967339" w:rsidP="00967339">
          <w:pPr>
            <w:pStyle w:val="9D8262E653D64494A9CDB841882B43AF"/>
          </w:pPr>
          <w:r w:rsidRPr="00C97A9A">
            <w:rPr>
              <w:rStyle w:val="PlaceholderText"/>
            </w:rPr>
            <w:t>Click or tap here to enter text.</w:t>
          </w:r>
        </w:p>
      </w:docPartBody>
    </w:docPart>
    <w:docPart>
      <w:docPartPr>
        <w:name w:val="AF0704F7B8CF4CF6927E8FFEAB37A134"/>
        <w:category>
          <w:name w:val="General"/>
          <w:gallery w:val="placeholder"/>
        </w:category>
        <w:types>
          <w:type w:val="bbPlcHdr"/>
        </w:types>
        <w:behaviors>
          <w:behavior w:val="content"/>
        </w:behaviors>
        <w:guid w:val="{21ED0303-B220-4F44-A083-C09D712C4830}"/>
      </w:docPartPr>
      <w:docPartBody>
        <w:p w:rsidR="00C448B1" w:rsidRDefault="00967339" w:rsidP="00967339">
          <w:pPr>
            <w:pStyle w:val="AF0704F7B8CF4CF6927E8FFEAB37A134"/>
          </w:pPr>
          <w:r w:rsidRPr="00C97A9A">
            <w:rPr>
              <w:rStyle w:val="PlaceholderText"/>
            </w:rPr>
            <w:t>Click or tap here to enter text.</w:t>
          </w:r>
        </w:p>
      </w:docPartBody>
    </w:docPart>
    <w:docPart>
      <w:docPartPr>
        <w:name w:val="D4EE1753CD8E4F469D07472D10C7ADE6"/>
        <w:category>
          <w:name w:val="General"/>
          <w:gallery w:val="placeholder"/>
        </w:category>
        <w:types>
          <w:type w:val="bbPlcHdr"/>
        </w:types>
        <w:behaviors>
          <w:behavior w:val="content"/>
        </w:behaviors>
        <w:guid w:val="{0CC963D4-1951-46E8-BE3A-C7B2A973AE25}"/>
      </w:docPartPr>
      <w:docPartBody>
        <w:p w:rsidR="00C448B1" w:rsidRDefault="00967339" w:rsidP="00967339">
          <w:pPr>
            <w:pStyle w:val="D4EE1753CD8E4F469D07472D10C7ADE6"/>
          </w:pPr>
          <w:r w:rsidRPr="00C97A9A">
            <w:rPr>
              <w:rStyle w:val="PlaceholderText"/>
            </w:rPr>
            <w:t>Click or tap here to enter text.</w:t>
          </w:r>
        </w:p>
      </w:docPartBody>
    </w:docPart>
    <w:docPart>
      <w:docPartPr>
        <w:name w:val="82A4D9FC4CB940428B9BB998AC50BAC1"/>
        <w:category>
          <w:name w:val="General"/>
          <w:gallery w:val="placeholder"/>
        </w:category>
        <w:types>
          <w:type w:val="bbPlcHdr"/>
        </w:types>
        <w:behaviors>
          <w:behavior w:val="content"/>
        </w:behaviors>
        <w:guid w:val="{79F3F36D-0986-4397-8FBB-89EAA3B943CB}"/>
      </w:docPartPr>
      <w:docPartBody>
        <w:p w:rsidR="00C448B1" w:rsidRDefault="00967339" w:rsidP="00967339">
          <w:pPr>
            <w:pStyle w:val="82A4D9FC4CB940428B9BB998AC50BAC1"/>
          </w:pPr>
          <w:r w:rsidRPr="00C97A9A">
            <w:rPr>
              <w:rStyle w:val="PlaceholderText"/>
            </w:rPr>
            <w:t>Click or tap here to enter text.</w:t>
          </w:r>
        </w:p>
      </w:docPartBody>
    </w:docPart>
    <w:docPart>
      <w:docPartPr>
        <w:name w:val="510375A2CF6D4E528C9D0009A6FE5A6E"/>
        <w:category>
          <w:name w:val="General"/>
          <w:gallery w:val="placeholder"/>
        </w:category>
        <w:types>
          <w:type w:val="bbPlcHdr"/>
        </w:types>
        <w:behaviors>
          <w:behavior w:val="content"/>
        </w:behaviors>
        <w:guid w:val="{1B8D0C0A-296E-4FCF-9A88-DAD4B7C410C2}"/>
      </w:docPartPr>
      <w:docPartBody>
        <w:p w:rsidR="00C448B1" w:rsidRDefault="00967339" w:rsidP="00967339">
          <w:pPr>
            <w:pStyle w:val="510375A2CF6D4E528C9D0009A6FE5A6E"/>
          </w:pPr>
          <w:r w:rsidRPr="00C97A9A">
            <w:rPr>
              <w:rStyle w:val="PlaceholderText"/>
            </w:rPr>
            <w:t>Click or tap here to enter text.</w:t>
          </w:r>
        </w:p>
      </w:docPartBody>
    </w:docPart>
    <w:docPart>
      <w:docPartPr>
        <w:name w:val="C1F5E63977F44E1DB50989E1A7F98335"/>
        <w:category>
          <w:name w:val="General"/>
          <w:gallery w:val="placeholder"/>
        </w:category>
        <w:types>
          <w:type w:val="bbPlcHdr"/>
        </w:types>
        <w:behaviors>
          <w:behavior w:val="content"/>
        </w:behaviors>
        <w:guid w:val="{54AEABB7-170F-4297-9A7D-7026D2C3EB8C}"/>
      </w:docPartPr>
      <w:docPartBody>
        <w:p w:rsidR="00C448B1" w:rsidRDefault="00967339" w:rsidP="00967339">
          <w:pPr>
            <w:pStyle w:val="C1F5E63977F44E1DB50989E1A7F98335"/>
          </w:pPr>
          <w:r w:rsidRPr="00C97A9A">
            <w:rPr>
              <w:rStyle w:val="PlaceholderText"/>
            </w:rPr>
            <w:t>Click or tap here to enter text.</w:t>
          </w:r>
        </w:p>
      </w:docPartBody>
    </w:docPart>
    <w:docPart>
      <w:docPartPr>
        <w:name w:val="36FB0CA4EA6F4F4D8458BB35D23083E7"/>
        <w:category>
          <w:name w:val="General"/>
          <w:gallery w:val="placeholder"/>
        </w:category>
        <w:types>
          <w:type w:val="bbPlcHdr"/>
        </w:types>
        <w:behaviors>
          <w:behavior w:val="content"/>
        </w:behaviors>
        <w:guid w:val="{0EF62A2C-619C-4102-8BFC-DD066C0B0DAF}"/>
      </w:docPartPr>
      <w:docPartBody>
        <w:p w:rsidR="00C448B1" w:rsidRDefault="00967339" w:rsidP="00967339">
          <w:pPr>
            <w:pStyle w:val="36FB0CA4EA6F4F4D8458BB35D23083E7"/>
          </w:pPr>
          <w:r w:rsidRPr="00C97A9A">
            <w:rPr>
              <w:rStyle w:val="PlaceholderText"/>
            </w:rPr>
            <w:t>Click or tap here to enter text.</w:t>
          </w:r>
        </w:p>
      </w:docPartBody>
    </w:docPart>
    <w:docPart>
      <w:docPartPr>
        <w:name w:val="3E29AFDDE128484D8A522C5596A4308B"/>
        <w:category>
          <w:name w:val="General"/>
          <w:gallery w:val="placeholder"/>
        </w:category>
        <w:types>
          <w:type w:val="bbPlcHdr"/>
        </w:types>
        <w:behaviors>
          <w:behavior w:val="content"/>
        </w:behaviors>
        <w:guid w:val="{B9EA400A-FE11-4AC3-ACEC-3940769E76FC}"/>
      </w:docPartPr>
      <w:docPartBody>
        <w:p w:rsidR="00C448B1" w:rsidRDefault="00967339" w:rsidP="00967339">
          <w:pPr>
            <w:pStyle w:val="3E29AFDDE128484D8A522C5596A4308B"/>
          </w:pPr>
          <w:r w:rsidRPr="00C97A9A">
            <w:rPr>
              <w:rStyle w:val="PlaceholderText"/>
            </w:rPr>
            <w:t>Click or tap here to enter text.</w:t>
          </w:r>
        </w:p>
      </w:docPartBody>
    </w:docPart>
    <w:docPart>
      <w:docPartPr>
        <w:name w:val="8317E573FF274605A2DA156A3458CDFC"/>
        <w:category>
          <w:name w:val="General"/>
          <w:gallery w:val="placeholder"/>
        </w:category>
        <w:types>
          <w:type w:val="bbPlcHdr"/>
        </w:types>
        <w:behaviors>
          <w:behavior w:val="content"/>
        </w:behaviors>
        <w:guid w:val="{BC7C4367-4630-4002-8843-0DF560BC3C0C}"/>
      </w:docPartPr>
      <w:docPartBody>
        <w:p w:rsidR="00C448B1" w:rsidRDefault="00967339" w:rsidP="00967339">
          <w:pPr>
            <w:pStyle w:val="8317E573FF274605A2DA156A3458CDFC"/>
          </w:pPr>
          <w:r w:rsidRPr="00C97A9A">
            <w:rPr>
              <w:rStyle w:val="PlaceholderText"/>
            </w:rPr>
            <w:t>Click or tap here to enter text.</w:t>
          </w:r>
        </w:p>
      </w:docPartBody>
    </w:docPart>
    <w:docPart>
      <w:docPartPr>
        <w:name w:val="50324045A5974B1291BC7F61CEB313E1"/>
        <w:category>
          <w:name w:val="General"/>
          <w:gallery w:val="placeholder"/>
        </w:category>
        <w:types>
          <w:type w:val="bbPlcHdr"/>
        </w:types>
        <w:behaviors>
          <w:behavior w:val="content"/>
        </w:behaviors>
        <w:guid w:val="{0B11A613-AB16-42E7-93B5-2253140318C5}"/>
      </w:docPartPr>
      <w:docPartBody>
        <w:p w:rsidR="00C448B1" w:rsidRDefault="00967339" w:rsidP="00967339">
          <w:pPr>
            <w:pStyle w:val="50324045A5974B1291BC7F61CEB313E1"/>
          </w:pPr>
          <w:r w:rsidRPr="00C97A9A">
            <w:rPr>
              <w:rStyle w:val="PlaceholderText"/>
            </w:rPr>
            <w:t>Click or tap here to enter text.</w:t>
          </w:r>
        </w:p>
      </w:docPartBody>
    </w:docPart>
    <w:docPart>
      <w:docPartPr>
        <w:name w:val="23D54C8D94B0472694FE694F2E379E87"/>
        <w:category>
          <w:name w:val="General"/>
          <w:gallery w:val="placeholder"/>
        </w:category>
        <w:types>
          <w:type w:val="bbPlcHdr"/>
        </w:types>
        <w:behaviors>
          <w:behavior w:val="content"/>
        </w:behaviors>
        <w:guid w:val="{64452E13-AA0B-498B-AC53-F8058C033485}"/>
      </w:docPartPr>
      <w:docPartBody>
        <w:p w:rsidR="00C448B1" w:rsidRDefault="00967339" w:rsidP="00967339">
          <w:pPr>
            <w:pStyle w:val="23D54C8D94B0472694FE694F2E379E87"/>
          </w:pPr>
          <w:r w:rsidRPr="00C97A9A">
            <w:rPr>
              <w:rStyle w:val="PlaceholderText"/>
            </w:rPr>
            <w:t>Click or tap here to enter text.</w:t>
          </w:r>
        </w:p>
      </w:docPartBody>
    </w:docPart>
    <w:docPart>
      <w:docPartPr>
        <w:name w:val="3A0D2BD3EF4844C586327DECE186F32A"/>
        <w:category>
          <w:name w:val="General"/>
          <w:gallery w:val="placeholder"/>
        </w:category>
        <w:types>
          <w:type w:val="bbPlcHdr"/>
        </w:types>
        <w:behaviors>
          <w:behavior w:val="content"/>
        </w:behaviors>
        <w:guid w:val="{66E12238-2160-4389-9D03-9D3D562704E4}"/>
      </w:docPartPr>
      <w:docPartBody>
        <w:p w:rsidR="00C448B1" w:rsidRDefault="00967339" w:rsidP="00967339">
          <w:pPr>
            <w:pStyle w:val="3A0D2BD3EF4844C586327DECE186F32A"/>
          </w:pPr>
          <w:r w:rsidRPr="00C97A9A">
            <w:rPr>
              <w:rStyle w:val="PlaceholderText"/>
            </w:rPr>
            <w:t>Click or tap here to enter text.</w:t>
          </w:r>
        </w:p>
      </w:docPartBody>
    </w:docPart>
    <w:docPart>
      <w:docPartPr>
        <w:name w:val="6873027ADBEF40929A467892484E44EA"/>
        <w:category>
          <w:name w:val="General"/>
          <w:gallery w:val="placeholder"/>
        </w:category>
        <w:types>
          <w:type w:val="bbPlcHdr"/>
        </w:types>
        <w:behaviors>
          <w:behavior w:val="content"/>
        </w:behaviors>
        <w:guid w:val="{62B018E4-FA33-4BF4-AFFF-61E0EB5F432E}"/>
      </w:docPartPr>
      <w:docPartBody>
        <w:p w:rsidR="00C448B1" w:rsidRDefault="00967339" w:rsidP="00967339">
          <w:pPr>
            <w:pStyle w:val="6873027ADBEF40929A467892484E44EA"/>
          </w:pPr>
          <w:r w:rsidRPr="00C97A9A">
            <w:rPr>
              <w:rStyle w:val="PlaceholderText"/>
            </w:rPr>
            <w:t>Click or tap here to enter text.</w:t>
          </w:r>
        </w:p>
      </w:docPartBody>
    </w:docPart>
    <w:docPart>
      <w:docPartPr>
        <w:name w:val="E4080F66F5EA4FDE86F950C71B1159B1"/>
        <w:category>
          <w:name w:val="General"/>
          <w:gallery w:val="placeholder"/>
        </w:category>
        <w:types>
          <w:type w:val="bbPlcHdr"/>
        </w:types>
        <w:behaviors>
          <w:behavior w:val="content"/>
        </w:behaviors>
        <w:guid w:val="{C016CF31-7F9C-4B88-8914-6DF132C8332D}"/>
      </w:docPartPr>
      <w:docPartBody>
        <w:p w:rsidR="00C448B1" w:rsidRDefault="00967339" w:rsidP="00967339">
          <w:pPr>
            <w:pStyle w:val="E4080F66F5EA4FDE86F950C71B1159B1"/>
          </w:pPr>
          <w:r w:rsidRPr="00C97A9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339"/>
    <w:rsid w:val="001F6090"/>
    <w:rsid w:val="00967339"/>
    <w:rsid w:val="00A8427C"/>
    <w:rsid w:val="00AA5805"/>
    <w:rsid w:val="00C448B1"/>
    <w:rsid w:val="00F164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7339"/>
    <w:rPr>
      <w:color w:val="808080"/>
    </w:rPr>
  </w:style>
  <w:style w:type="paragraph" w:customStyle="1" w:styleId="C679F6F462544EAF8C4639FFA7F5DF75">
    <w:name w:val="C679F6F462544EAF8C4639FFA7F5DF75"/>
    <w:rsid w:val="00967339"/>
  </w:style>
  <w:style w:type="paragraph" w:customStyle="1" w:styleId="593E8471B755410DBE28D008058287B4">
    <w:name w:val="593E8471B755410DBE28D008058287B4"/>
    <w:rsid w:val="00967339"/>
  </w:style>
  <w:style w:type="paragraph" w:customStyle="1" w:styleId="67D0A9CF28AD4BA9A5406950879FFAB0">
    <w:name w:val="67D0A9CF28AD4BA9A5406950879FFAB0"/>
    <w:rsid w:val="00967339"/>
  </w:style>
  <w:style w:type="paragraph" w:customStyle="1" w:styleId="AA19EFFDB2B044328C0B1D802AEB75CE">
    <w:name w:val="AA19EFFDB2B044328C0B1D802AEB75CE"/>
    <w:rsid w:val="00967339"/>
  </w:style>
  <w:style w:type="paragraph" w:customStyle="1" w:styleId="B2776C4ED4384213AFED150E41820290">
    <w:name w:val="B2776C4ED4384213AFED150E41820290"/>
    <w:rsid w:val="00967339"/>
  </w:style>
  <w:style w:type="paragraph" w:customStyle="1" w:styleId="19D7FFE3D8254A47AFA9BA6AB9110DA6">
    <w:name w:val="19D7FFE3D8254A47AFA9BA6AB9110DA6"/>
    <w:rsid w:val="00967339"/>
  </w:style>
  <w:style w:type="paragraph" w:customStyle="1" w:styleId="66CDD0066F5F4467ABE477DC47FD8037">
    <w:name w:val="66CDD0066F5F4467ABE477DC47FD8037"/>
    <w:rsid w:val="00967339"/>
  </w:style>
  <w:style w:type="paragraph" w:customStyle="1" w:styleId="C41A6A40CA6F4EB7B62DCA9046F61C45">
    <w:name w:val="C41A6A40CA6F4EB7B62DCA9046F61C45"/>
    <w:rsid w:val="00967339"/>
  </w:style>
  <w:style w:type="paragraph" w:customStyle="1" w:styleId="E893B4FFB0C3418BBD2F1092D8FA2845">
    <w:name w:val="E893B4FFB0C3418BBD2F1092D8FA2845"/>
    <w:rsid w:val="00967339"/>
  </w:style>
  <w:style w:type="paragraph" w:customStyle="1" w:styleId="D3A29651F6CC4EFD8BBE45262CA13DF4">
    <w:name w:val="D3A29651F6CC4EFD8BBE45262CA13DF4"/>
    <w:rsid w:val="00967339"/>
  </w:style>
  <w:style w:type="paragraph" w:customStyle="1" w:styleId="0C03BA4184834807BE2B3956B508A651">
    <w:name w:val="0C03BA4184834807BE2B3956B508A651"/>
    <w:rsid w:val="00967339"/>
  </w:style>
  <w:style w:type="paragraph" w:customStyle="1" w:styleId="B124568932A7494BA1EEC674A9BACB81">
    <w:name w:val="B124568932A7494BA1EEC674A9BACB81"/>
    <w:rsid w:val="00967339"/>
  </w:style>
  <w:style w:type="paragraph" w:customStyle="1" w:styleId="DABDA15D04E84F50B8F56ED5C2AF4E97">
    <w:name w:val="DABDA15D04E84F50B8F56ED5C2AF4E97"/>
    <w:rsid w:val="00967339"/>
  </w:style>
  <w:style w:type="paragraph" w:customStyle="1" w:styleId="FE8B8F5DAF1F4DB4A8E09275126140F0">
    <w:name w:val="FE8B8F5DAF1F4DB4A8E09275126140F0"/>
    <w:rsid w:val="00967339"/>
  </w:style>
  <w:style w:type="paragraph" w:customStyle="1" w:styleId="51AED94079774240B77A619413AC3312">
    <w:name w:val="51AED94079774240B77A619413AC3312"/>
    <w:rsid w:val="00967339"/>
  </w:style>
  <w:style w:type="paragraph" w:customStyle="1" w:styleId="1DA05CEEA49D4702BBC14C896D6B4F7E">
    <w:name w:val="1DA05CEEA49D4702BBC14C896D6B4F7E"/>
    <w:rsid w:val="00967339"/>
  </w:style>
  <w:style w:type="paragraph" w:customStyle="1" w:styleId="761B7B237C2B438FB1EB9CA28466E86F">
    <w:name w:val="761B7B237C2B438FB1EB9CA28466E86F"/>
    <w:rsid w:val="00967339"/>
  </w:style>
  <w:style w:type="paragraph" w:customStyle="1" w:styleId="882C2CEEC604416A8E5A5026D1436A88">
    <w:name w:val="882C2CEEC604416A8E5A5026D1436A88"/>
    <w:rsid w:val="00967339"/>
  </w:style>
  <w:style w:type="paragraph" w:customStyle="1" w:styleId="1FD1923AE7884422A0DB743A8130F36A">
    <w:name w:val="1FD1923AE7884422A0DB743A8130F36A"/>
    <w:rsid w:val="00967339"/>
  </w:style>
  <w:style w:type="paragraph" w:customStyle="1" w:styleId="8124C5BD58FD483BAF393F0257C68733">
    <w:name w:val="8124C5BD58FD483BAF393F0257C68733"/>
    <w:rsid w:val="00967339"/>
  </w:style>
  <w:style w:type="paragraph" w:customStyle="1" w:styleId="ED699F1E76CC49479745C6ECBBE5EEF6">
    <w:name w:val="ED699F1E76CC49479745C6ECBBE5EEF6"/>
    <w:rsid w:val="00967339"/>
  </w:style>
  <w:style w:type="paragraph" w:customStyle="1" w:styleId="0D66A8D257844F57BB71D554511BFC8A">
    <w:name w:val="0D66A8D257844F57BB71D554511BFC8A"/>
    <w:rsid w:val="00967339"/>
  </w:style>
  <w:style w:type="paragraph" w:customStyle="1" w:styleId="3CDAB112B18744148C352C719CEDA4B3">
    <w:name w:val="3CDAB112B18744148C352C719CEDA4B3"/>
    <w:rsid w:val="00967339"/>
  </w:style>
  <w:style w:type="paragraph" w:customStyle="1" w:styleId="872CF0C3C6674D63BC087AA0B4207CC5">
    <w:name w:val="872CF0C3C6674D63BC087AA0B4207CC5"/>
    <w:rsid w:val="00967339"/>
  </w:style>
  <w:style w:type="paragraph" w:customStyle="1" w:styleId="D6042FF4E42B4FF5ACBA1A25865CFB32">
    <w:name w:val="D6042FF4E42B4FF5ACBA1A25865CFB32"/>
    <w:rsid w:val="00967339"/>
  </w:style>
  <w:style w:type="paragraph" w:customStyle="1" w:styleId="C2189ED726B546C18EB34151ED654D72">
    <w:name w:val="C2189ED726B546C18EB34151ED654D72"/>
    <w:rsid w:val="00967339"/>
  </w:style>
  <w:style w:type="paragraph" w:customStyle="1" w:styleId="E998BD257A74413AB71C3AAC2FA0F8A9">
    <w:name w:val="E998BD257A74413AB71C3AAC2FA0F8A9"/>
    <w:rsid w:val="00967339"/>
  </w:style>
  <w:style w:type="paragraph" w:customStyle="1" w:styleId="661ED3A43E38445C869637100853F6B4">
    <w:name w:val="661ED3A43E38445C869637100853F6B4"/>
    <w:rsid w:val="00967339"/>
  </w:style>
  <w:style w:type="paragraph" w:customStyle="1" w:styleId="88183B0961324B89AD3C7698C2220186">
    <w:name w:val="88183B0961324B89AD3C7698C2220186"/>
    <w:rsid w:val="00967339"/>
  </w:style>
  <w:style w:type="paragraph" w:customStyle="1" w:styleId="7DF58C5DE53F412BBBD6CEBE19E15B1F">
    <w:name w:val="7DF58C5DE53F412BBBD6CEBE19E15B1F"/>
    <w:rsid w:val="00967339"/>
  </w:style>
  <w:style w:type="paragraph" w:customStyle="1" w:styleId="5046432C3F844B0095E2F1856FABAC02">
    <w:name w:val="5046432C3F844B0095E2F1856FABAC02"/>
    <w:rsid w:val="00967339"/>
  </w:style>
  <w:style w:type="paragraph" w:customStyle="1" w:styleId="16C3EA3CF17144929B7703BE23F3141B">
    <w:name w:val="16C3EA3CF17144929B7703BE23F3141B"/>
    <w:rsid w:val="00967339"/>
  </w:style>
  <w:style w:type="paragraph" w:customStyle="1" w:styleId="10BF5927D1E044E3B0BF7567399012BC">
    <w:name w:val="10BF5927D1E044E3B0BF7567399012BC"/>
    <w:rsid w:val="00967339"/>
  </w:style>
  <w:style w:type="paragraph" w:customStyle="1" w:styleId="DB198831FFC8496699A438F73AFF7935">
    <w:name w:val="DB198831FFC8496699A438F73AFF7935"/>
    <w:rsid w:val="00967339"/>
  </w:style>
  <w:style w:type="paragraph" w:customStyle="1" w:styleId="9D8262E653D64494A9CDB841882B43AF">
    <w:name w:val="9D8262E653D64494A9CDB841882B43AF"/>
    <w:rsid w:val="00967339"/>
  </w:style>
  <w:style w:type="paragraph" w:customStyle="1" w:styleId="AF0704F7B8CF4CF6927E8FFEAB37A134">
    <w:name w:val="AF0704F7B8CF4CF6927E8FFEAB37A134"/>
    <w:rsid w:val="00967339"/>
  </w:style>
  <w:style w:type="paragraph" w:customStyle="1" w:styleId="D4EE1753CD8E4F469D07472D10C7ADE6">
    <w:name w:val="D4EE1753CD8E4F469D07472D10C7ADE6"/>
    <w:rsid w:val="00967339"/>
  </w:style>
  <w:style w:type="paragraph" w:customStyle="1" w:styleId="82A4D9FC4CB940428B9BB998AC50BAC1">
    <w:name w:val="82A4D9FC4CB940428B9BB998AC50BAC1"/>
    <w:rsid w:val="00967339"/>
  </w:style>
  <w:style w:type="paragraph" w:customStyle="1" w:styleId="510375A2CF6D4E528C9D0009A6FE5A6E">
    <w:name w:val="510375A2CF6D4E528C9D0009A6FE5A6E"/>
    <w:rsid w:val="00967339"/>
  </w:style>
  <w:style w:type="paragraph" w:customStyle="1" w:styleId="C1F5E63977F44E1DB50989E1A7F98335">
    <w:name w:val="C1F5E63977F44E1DB50989E1A7F98335"/>
    <w:rsid w:val="00967339"/>
  </w:style>
  <w:style w:type="paragraph" w:customStyle="1" w:styleId="36FB0CA4EA6F4F4D8458BB35D23083E7">
    <w:name w:val="36FB0CA4EA6F4F4D8458BB35D23083E7"/>
    <w:rsid w:val="00967339"/>
  </w:style>
  <w:style w:type="paragraph" w:customStyle="1" w:styleId="3E29AFDDE128484D8A522C5596A4308B">
    <w:name w:val="3E29AFDDE128484D8A522C5596A4308B"/>
    <w:rsid w:val="00967339"/>
  </w:style>
  <w:style w:type="paragraph" w:customStyle="1" w:styleId="8317E573FF274605A2DA156A3458CDFC">
    <w:name w:val="8317E573FF274605A2DA156A3458CDFC"/>
    <w:rsid w:val="00967339"/>
  </w:style>
  <w:style w:type="paragraph" w:customStyle="1" w:styleId="50324045A5974B1291BC7F61CEB313E1">
    <w:name w:val="50324045A5974B1291BC7F61CEB313E1"/>
    <w:rsid w:val="00967339"/>
  </w:style>
  <w:style w:type="paragraph" w:customStyle="1" w:styleId="23D54C8D94B0472694FE694F2E379E87">
    <w:name w:val="23D54C8D94B0472694FE694F2E379E87"/>
    <w:rsid w:val="00967339"/>
  </w:style>
  <w:style w:type="paragraph" w:customStyle="1" w:styleId="3A0D2BD3EF4844C586327DECE186F32A">
    <w:name w:val="3A0D2BD3EF4844C586327DECE186F32A"/>
    <w:rsid w:val="00967339"/>
  </w:style>
  <w:style w:type="paragraph" w:customStyle="1" w:styleId="6873027ADBEF40929A467892484E44EA">
    <w:name w:val="6873027ADBEF40929A467892484E44EA"/>
    <w:rsid w:val="00967339"/>
  </w:style>
  <w:style w:type="paragraph" w:customStyle="1" w:styleId="E4080F66F5EA4FDE86F950C71B1159B1">
    <w:name w:val="E4080F66F5EA4FDE86F950C71B1159B1"/>
    <w:rsid w:val="009673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29E8E-6E94-4EA9-95C1-026C7192B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7</Pages>
  <Words>1989</Words>
  <Characters>1134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y Baer</dc:creator>
  <cp:keywords/>
  <dc:description/>
  <cp:lastModifiedBy>Kimberly Baer</cp:lastModifiedBy>
  <cp:revision>22</cp:revision>
  <cp:lastPrinted>2021-07-25T19:28:00Z</cp:lastPrinted>
  <dcterms:created xsi:type="dcterms:W3CDTF">2021-07-25T19:29:00Z</dcterms:created>
  <dcterms:modified xsi:type="dcterms:W3CDTF">2021-07-28T13:13:00Z</dcterms:modified>
</cp:coreProperties>
</file>